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91" w:rsidRPr="00BF3538" w:rsidRDefault="00A76691" w:rsidP="009E27CE">
      <w:pPr>
        <w:ind w:firstLine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н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и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ный п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ич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кий 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ыт</w:t>
      </w:r>
    </w:p>
    <w:p w:rsidR="00A76691" w:rsidRPr="00BF3538" w:rsidRDefault="00E70E86" w:rsidP="009E27CE">
      <w:pPr>
        <w:ind w:left="-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л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й Людмилы Дмитри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ны</w:t>
      </w:r>
      <w:r w:rsidR="00A76691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</w:t>
      </w:r>
    </w:p>
    <w:p w:rsidR="00A76691" w:rsidRPr="00BF3538" w:rsidRDefault="00A76691" w:rsidP="00E22071">
      <w:pPr>
        <w:ind w:left="-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ит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я МД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 «Д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ский с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 №98»</w:t>
      </w:r>
    </w:p>
    <w:p w:rsidR="00A76691" w:rsidRPr="00BF3538" w:rsidRDefault="00A76691" w:rsidP="00E22071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:rsidR="00A76691" w:rsidRPr="00BF3538" w:rsidRDefault="00A76691" w:rsidP="008709D0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Т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е</w:t>
      </w: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м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а</w:t>
      </w: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инн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о</w:t>
      </w: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а</w:t>
      </w:r>
      <w:r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ци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о</w:t>
      </w:r>
      <w:r w:rsidR="00CD2EC5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нн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о</w:t>
      </w:r>
      <w:r w:rsidR="00CD2EC5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г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о</w:t>
      </w:r>
      <w:r w:rsidR="00CD2EC5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п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е</w:t>
      </w:r>
      <w:r w:rsidR="00CD2EC5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д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а</w:t>
      </w:r>
      <w:r w:rsidR="00CD2EC5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г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о</w:t>
      </w:r>
      <w:r w:rsidR="00CD2EC5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гич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е</w:t>
      </w:r>
      <w:r w:rsidR="00CD2EC5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к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о</w:t>
      </w:r>
      <w:r w:rsidR="00CD2EC5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г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о</w:t>
      </w:r>
      <w:r w:rsidR="00CD2EC5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о</w:t>
      </w:r>
      <w:r w:rsidR="007E2C91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ыт</w:t>
      </w:r>
      <w:r w:rsidR="002C11F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а</w:t>
      </w:r>
      <w:r w:rsidR="007E2C91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:</w:t>
      </w:r>
      <w:r w:rsidR="0056224E" w:rsidRPr="00BF3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7E2C91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CE78A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ияни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CE78A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тн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CE78A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CE78A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CE78A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CE78A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CE78A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CE78A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в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CE78A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ч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CE78A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в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CE78A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CE78A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CE78A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ити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CE78A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CE78A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 д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CE78A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CE78A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0377D8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0377D8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0377D8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ьн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0377D8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0377D8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0377D8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р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0377D8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7E2C91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709D0" w:rsidRPr="00BF3538" w:rsidRDefault="008709D0" w:rsidP="008709D0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2339" w:rsidRPr="00BF3538" w:rsidRDefault="00EA37AB" w:rsidP="008709D0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в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е</w:t>
      </w:r>
      <w:r w:rsidRPr="00BF35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е</w:t>
      </w:r>
      <w:r w:rsidRPr="00BF35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ия 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</w:t>
      </w:r>
      <w:r w:rsidRPr="00BF35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б 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  <w:r w:rsidRPr="00BF35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т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</w:t>
      </w:r>
      <w:r w:rsidRPr="00BF35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е</w:t>
      </w:r>
      <w:r w:rsidRPr="00BF35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="00733726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0E8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70E8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70E8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70E8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70E8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70E8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7669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F7AA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F7AA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пи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F7AA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F7AA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</w:t>
      </w:r>
      <w:r w:rsidR="00701E45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1E45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01E45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01E45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01E45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01E45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3BD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3BD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3BD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13BD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3BD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13BD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3BD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3BD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3BD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3BD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3BD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я  «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3BD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ский 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13BD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 №98 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3BD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бини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3BD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13BD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3BD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3BD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13BD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gramStart"/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ск</w:t>
      </w:r>
      <w:r w:rsidR="004F7AA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669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7669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669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7669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7669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ысш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A7669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F7AA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F7AA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чи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F7AA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69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D16F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D16F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кий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D16F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D16F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D16F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жбы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D16F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D16F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D16F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 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D16F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уни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D16F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си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D16F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 им.</w:t>
      </w:r>
      <w:r w:rsidR="00E70E8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П.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70E8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70E8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70E8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70E8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A9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97A9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3E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803E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803E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803E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</w:t>
      </w:r>
      <w:r w:rsidR="00A7669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16F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 и ли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D16F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D16F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у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D16F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13BD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D16F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1983</w:t>
      </w:r>
      <w:r w:rsidR="00634E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0271EF" w:rsidRPr="00BF3538" w:rsidRDefault="002C11FE" w:rsidP="00E22071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4E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щий труд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4E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4E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ст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34E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 – 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0C626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C626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34E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4E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34E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4E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ич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4E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ий ст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34E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 – 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31г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E3AC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A7669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7669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 </w:t>
      </w:r>
      <w:r w:rsidR="004E3AC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 д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E3AC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E3AC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 учр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E3AC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д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E3AC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r w:rsidR="006C658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E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C384D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31 г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E3AC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658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FE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нн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E1FE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E1FE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E1FE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E1FE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я п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E1FE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E1FE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E1FE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ич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E1FE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E1FE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я д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E1FE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ят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E1FE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E1FE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ь п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E1FE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E1FE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C658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FEA" w:rsidRPr="00BF353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«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лияни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н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ч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вити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и д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д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р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377D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ся с 2018 г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76E9" w:rsidRPr="00BF3538" w:rsidRDefault="002C11FE" w:rsidP="008709D0">
      <w:pPr>
        <w:pStyle w:val="a6"/>
        <w:spacing w:line="360" w:lineRule="auto"/>
        <w:ind w:left="-567"/>
        <w:jc w:val="left"/>
        <w:rPr>
          <w:b/>
          <w:color w:val="000000" w:themeColor="text1"/>
          <w:u w:val="single"/>
        </w:rPr>
      </w:pPr>
      <w:r w:rsidRPr="00BF3538">
        <w:rPr>
          <w:b/>
          <w:color w:val="000000" w:themeColor="text1"/>
          <w:u w:val="single"/>
        </w:rPr>
        <w:t>А</w:t>
      </w:r>
      <w:r w:rsidR="00B367E9" w:rsidRPr="00BF3538">
        <w:rPr>
          <w:b/>
          <w:color w:val="000000" w:themeColor="text1"/>
          <w:u w:val="single"/>
        </w:rPr>
        <w:t>кту</w:t>
      </w:r>
      <w:r w:rsidRPr="00BF3538">
        <w:rPr>
          <w:b/>
          <w:color w:val="000000" w:themeColor="text1"/>
          <w:u w:val="single"/>
        </w:rPr>
        <w:t>а</w:t>
      </w:r>
      <w:r w:rsidR="00B367E9" w:rsidRPr="00BF3538">
        <w:rPr>
          <w:b/>
          <w:color w:val="000000" w:themeColor="text1"/>
          <w:u w:val="single"/>
        </w:rPr>
        <w:t>л</w:t>
      </w:r>
      <w:r w:rsidR="00D31CA0" w:rsidRPr="00BF3538">
        <w:rPr>
          <w:b/>
          <w:color w:val="000000" w:themeColor="text1"/>
          <w:u w:val="single"/>
        </w:rPr>
        <w:t>ьн</w:t>
      </w:r>
      <w:r w:rsidRPr="00BF3538">
        <w:rPr>
          <w:b/>
          <w:color w:val="000000" w:themeColor="text1"/>
          <w:u w:val="single"/>
        </w:rPr>
        <w:t>о</w:t>
      </w:r>
      <w:r w:rsidR="00D31CA0" w:rsidRPr="00BF3538">
        <w:rPr>
          <w:b/>
          <w:color w:val="000000" w:themeColor="text1"/>
          <w:u w:val="single"/>
        </w:rPr>
        <w:t>сть</w:t>
      </w:r>
    </w:p>
    <w:p w:rsidR="000F3403" w:rsidRPr="00BF3538" w:rsidRDefault="0004255A" w:rsidP="00E22071">
      <w:pPr>
        <w:pStyle w:val="a6"/>
        <w:spacing w:line="360" w:lineRule="auto"/>
        <w:ind w:left="-567"/>
        <w:rPr>
          <w:color w:val="000000" w:themeColor="text1"/>
        </w:rPr>
      </w:pPr>
      <w:r w:rsidRPr="00BF3538">
        <w:rPr>
          <w:color w:val="000000" w:themeColor="text1"/>
        </w:rPr>
        <w:t>Инт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>р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 xml:space="preserve">с к </w:t>
      </w:r>
      <w:r w:rsidR="000F3403" w:rsidRPr="00BF3538">
        <w:rPr>
          <w:color w:val="000000" w:themeColor="text1"/>
        </w:rPr>
        <w:t xml:space="preserve">русскому </w:t>
      </w:r>
      <w:r w:rsidRPr="00BF3538">
        <w:rPr>
          <w:color w:val="000000" w:themeColor="text1"/>
        </w:rPr>
        <w:t>н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>р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дн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му тв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рч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>ству</w:t>
      </w:r>
      <w:r w:rsidR="000F3403" w:rsidRPr="00BF3538">
        <w:rPr>
          <w:color w:val="000000" w:themeColor="text1"/>
        </w:rPr>
        <w:t xml:space="preserve">, живому народному слову фольклора возник у меня давно. Услышанные в раннем детстве, в памяти навсегда сохранились </w:t>
      </w:r>
      <w:proofErr w:type="spellStart"/>
      <w:r w:rsidR="000F3403" w:rsidRPr="00BF3538">
        <w:rPr>
          <w:color w:val="000000" w:themeColor="text1"/>
        </w:rPr>
        <w:t>потешки</w:t>
      </w:r>
      <w:proofErr w:type="spellEnd"/>
      <w:r w:rsidR="000F3403" w:rsidRPr="00BF3538">
        <w:rPr>
          <w:color w:val="000000" w:themeColor="text1"/>
        </w:rPr>
        <w:t xml:space="preserve">, прибаутки, сказки, присказки, поговорки, </w:t>
      </w:r>
      <w:proofErr w:type="spellStart"/>
      <w:r w:rsidR="000F3403" w:rsidRPr="00BF3538">
        <w:rPr>
          <w:color w:val="000000" w:themeColor="text1"/>
        </w:rPr>
        <w:t>заклички</w:t>
      </w:r>
      <w:proofErr w:type="spellEnd"/>
      <w:r w:rsidR="000F3403" w:rsidRPr="00BF3538">
        <w:rPr>
          <w:color w:val="000000" w:themeColor="text1"/>
        </w:rPr>
        <w:t xml:space="preserve">, которыми так богат русский язык. </w:t>
      </w:r>
    </w:p>
    <w:p w:rsidR="000F3403" w:rsidRPr="00BF3538" w:rsidRDefault="000F3403" w:rsidP="00E22071">
      <w:pPr>
        <w:pStyle w:val="a6"/>
        <w:spacing w:line="360" w:lineRule="auto"/>
        <w:ind w:left="-567"/>
        <w:rPr>
          <w:color w:val="000000" w:themeColor="text1"/>
        </w:rPr>
      </w:pPr>
      <w:r w:rsidRPr="00BF3538">
        <w:rPr>
          <w:color w:val="000000" w:themeColor="text1"/>
        </w:rPr>
        <w:t xml:space="preserve">Живое разговорное слово ярко и самобытно. Оно передавалось из поколения в поколение людьми старшего возраста детям: успокаивая, веселя, любуясь, наставляя, вселяя веру в добро. Время не властно над живым народным словом, </w:t>
      </w:r>
      <w:r w:rsidR="004B1214" w:rsidRPr="00BF3538">
        <w:rPr>
          <w:color w:val="000000" w:themeColor="text1"/>
        </w:rPr>
        <w:t>объединяющим</w:t>
      </w:r>
      <w:r w:rsidRPr="00BF3538">
        <w:rPr>
          <w:color w:val="000000" w:themeColor="text1"/>
        </w:rPr>
        <w:t xml:space="preserve"> в себе все виды русского фольклора. Дети до сих пор с интересом, восторгом слушают, сопереживаю</w:t>
      </w:r>
      <w:r w:rsidR="004B1214" w:rsidRPr="00BF3538">
        <w:rPr>
          <w:color w:val="000000" w:themeColor="text1"/>
        </w:rPr>
        <w:t>т, запоминают, пересказывают этот</w:t>
      </w:r>
      <w:r w:rsidRPr="00BF3538">
        <w:rPr>
          <w:color w:val="000000" w:themeColor="text1"/>
        </w:rPr>
        <w:t xml:space="preserve"> </w:t>
      </w:r>
      <w:r w:rsidR="004B1214" w:rsidRPr="00BF3538">
        <w:rPr>
          <w:color w:val="000000" w:themeColor="text1"/>
        </w:rPr>
        <w:t>бесценный кладезь народной мудрости</w:t>
      </w:r>
      <w:r w:rsidRPr="00BF3538">
        <w:rPr>
          <w:color w:val="000000" w:themeColor="text1"/>
        </w:rPr>
        <w:t xml:space="preserve">: сказки, где непременно побеждено зло, поговорки, когда «без труда – не вынешь и рыбку из пруда», </w:t>
      </w:r>
      <w:proofErr w:type="spellStart"/>
      <w:r w:rsidRPr="00BF3538">
        <w:rPr>
          <w:color w:val="000000" w:themeColor="text1"/>
        </w:rPr>
        <w:t>потешки</w:t>
      </w:r>
      <w:proofErr w:type="spellEnd"/>
      <w:r w:rsidRPr="00BF3538">
        <w:rPr>
          <w:color w:val="000000" w:themeColor="text1"/>
        </w:rPr>
        <w:t xml:space="preserve">: «сбил, сколотил – вот колесо…», </w:t>
      </w:r>
      <w:proofErr w:type="spellStart"/>
      <w:r w:rsidRPr="00BF3538">
        <w:rPr>
          <w:color w:val="000000" w:themeColor="text1"/>
        </w:rPr>
        <w:t>заклички</w:t>
      </w:r>
      <w:proofErr w:type="spellEnd"/>
      <w:r w:rsidRPr="00BF3538">
        <w:rPr>
          <w:color w:val="000000" w:themeColor="text1"/>
        </w:rPr>
        <w:t>: «дождик, дождик пуще…» и др.</w:t>
      </w:r>
      <w:r w:rsidR="00805451" w:rsidRPr="00BF3538">
        <w:rPr>
          <w:color w:val="000000" w:themeColor="text1"/>
        </w:rPr>
        <w:t xml:space="preserve"> Фольклорная речь ясна, мелодична, напевна. Она словно призвана успокоить, убаюкать ребёнка, вселить душевное равновесие, например, «баю, </w:t>
      </w:r>
      <w:proofErr w:type="spellStart"/>
      <w:r w:rsidR="00805451" w:rsidRPr="00BF3538">
        <w:rPr>
          <w:color w:val="000000" w:themeColor="text1"/>
        </w:rPr>
        <w:t>баюшки</w:t>
      </w:r>
      <w:proofErr w:type="spellEnd"/>
      <w:r w:rsidR="00805451" w:rsidRPr="00BF3538">
        <w:rPr>
          <w:color w:val="000000" w:themeColor="text1"/>
        </w:rPr>
        <w:t xml:space="preserve">, баю…», «ай люли, люли, </w:t>
      </w:r>
      <w:r w:rsidR="00805451" w:rsidRPr="00BF3538">
        <w:rPr>
          <w:color w:val="000000" w:themeColor="text1"/>
        </w:rPr>
        <w:lastRenderedPageBreak/>
        <w:t>люли…»</w:t>
      </w:r>
    </w:p>
    <w:p w:rsidR="000F3403" w:rsidRPr="00BF3538" w:rsidRDefault="000F3403" w:rsidP="00E22071">
      <w:pPr>
        <w:pStyle w:val="a6"/>
        <w:spacing w:line="360" w:lineRule="auto"/>
        <w:ind w:left="-567"/>
        <w:rPr>
          <w:color w:val="000000" w:themeColor="text1"/>
        </w:rPr>
      </w:pPr>
      <w:r w:rsidRPr="00BF3538">
        <w:rPr>
          <w:color w:val="000000" w:themeColor="text1"/>
        </w:rPr>
        <w:t xml:space="preserve">Вот так не навязчиво, в течение дня, при выполнении режимных моментов живое народное слово вселяется в детские души и прорастает, сея </w:t>
      </w:r>
      <w:r w:rsidR="00777E8A" w:rsidRPr="00BF3538">
        <w:rPr>
          <w:color w:val="000000" w:themeColor="text1"/>
        </w:rPr>
        <w:t>жемчужины бесценного добра. Ребё</w:t>
      </w:r>
      <w:r w:rsidRPr="00BF3538">
        <w:rPr>
          <w:color w:val="000000" w:themeColor="text1"/>
        </w:rPr>
        <w:t xml:space="preserve">нок всей душой познает родной народ, становится наследником его традиций. К сожалению, в современном мире, в век компьютеризации, дети все реже слышат добрые дразнилки, ласковые </w:t>
      </w:r>
      <w:proofErr w:type="spellStart"/>
      <w:r w:rsidRPr="00BF3538">
        <w:rPr>
          <w:color w:val="000000" w:themeColor="text1"/>
        </w:rPr>
        <w:t>потешки</w:t>
      </w:r>
      <w:proofErr w:type="spellEnd"/>
      <w:r w:rsidRPr="00BF3538">
        <w:rPr>
          <w:color w:val="000000" w:themeColor="text1"/>
        </w:rPr>
        <w:t>, веселые частушки, озорные считалки. Их игры становятся иными, да и сам ребенок напоминает робота с набором программ, которому необходимо освоить б</w:t>
      </w:r>
      <w:r w:rsidR="00346949" w:rsidRPr="00BF3538">
        <w:rPr>
          <w:color w:val="000000" w:themeColor="text1"/>
        </w:rPr>
        <w:t>ольшой набор информации. Но ребё</w:t>
      </w:r>
      <w:r w:rsidRPr="00BF3538">
        <w:rPr>
          <w:color w:val="000000" w:themeColor="text1"/>
        </w:rPr>
        <w:t xml:space="preserve">нку нужно поверить в  сказку, мечту, привнести в свою жизнь напевную мелодику народных </w:t>
      </w:r>
      <w:proofErr w:type="spellStart"/>
      <w:r w:rsidRPr="00BF3538">
        <w:rPr>
          <w:color w:val="000000" w:themeColor="text1"/>
        </w:rPr>
        <w:t>потешек</w:t>
      </w:r>
      <w:proofErr w:type="spellEnd"/>
      <w:r w:rsidRPr="00BF3538">
        <w:rPr>
          <w:color w:val="000000" w:themeColor="text1"/>
        </w:rPr>
        <w:t xml:space="preserve">, </w:t>
      </w:r>
      <w:proofErr w:type="spellStart"/>
      <w:r w:rsidRPr="00BF3538">
        <w:rPr>
          <w:color w:val="000000" w:themeColor="text1"/>
        </w:rPr>
        <w:t>закл</w:t>
      </w:r>
      <w:r w:rsidR="00D13180" w:rsidRPr="00BF3538">
        <w:rPr>
          <w:color w:val="000000" w:themeColor="text1"/>
        </w:rPr>
        <w:t>ичек</w:t>
      </w:r>
      <w:proofErr w:type="spellEnd"/>
      <w:r w:rsidR="00D13180" w:rsidRPr="00BF3538">
        <w:rPr>
          <w:color w:val="000000" w:themeColor="text1"/>
        </w:rPr>
        <w:t xml:space="preserve">, приговорок, дразнилок. </w:t>
      </w:r>
    </w:p>
    <w:p w:rsidR="00843A1E" w:rsidRPr="00BF3538" w:rsidRDefault="00843A1E" w:rsidP="00E22071">
      <w:pPr>
        <w:pStyle w:val="a6"/>
        <w:spacing w:line="360" w:lineRule="auto"/>
        <w:ind w:left="-567"/>
        <w:rPr>
          <w:color w:val="000000" w:themeColor="text1"/>
        </w:rPr>
      </w:pPr>
      <w:r w:rsidRPr="00BF3538">
        <w:rPr>
          <w:color w:val="000000" w:themeColor="text1"/>
        </w:rPr>
        <w:t>В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зм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жн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сть исп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льз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в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>ния устн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г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 xml:space="preserve"> н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>р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дн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г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 xml:space="preserve"> тв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рч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>ств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 xml:space="preserve"> в </w:t>
      </w:r>
      <w:r w:rsidR="00F1797F" w:rsidRPr="00BF3538">
        <w:rPr>
          <w:color w:val="000000" w:themeColor="text1"/>
        </w:rPr>
        <w:t>Д</w:t>
      </w:r>
      <w:r w:rsidR="002C11FE" w:rsidRPr="00BF3538">
        <w:rPr>
          <w:color w:val="000000" w:themeColor="text1"/>
        </w:rPr>
        <w:t>ОО</w:t>
      </w:r>
      <w:r w:rsidRPr="00BF3538">
        <w:rPr>
          <w:color w:val="000000" w:themeColor="text1"/>
        </w:rPr>
        <w:t xml:space="preserve"> для р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>звития р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>чи д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>т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>й д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шк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льн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г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 xml:space="preserve"> в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зр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>ст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 xml:space="preserve"> 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бусл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вл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>н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 xml:space="preserve"> сп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>цифик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й с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д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>рж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>ния и ф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рм пр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изв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>д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>ний сл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в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>сн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г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 xml:space="preserve"> тв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рч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>ств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 xml:space="preserve"> русск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г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 xml:space="preserve"> н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>р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д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>, х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>р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>кт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>р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м зн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>к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мств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 xml:space="preserve"> с ними и р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>ч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>вым р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>звити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>м д</w:t>
      </w:r>
      <w:r w:rsidR="002C11FE" w:rsidRPr="00BF3538">
        <w:rPr>
          <w:color w:val="000000" w:themeColor="text1"/>
        </w:rPr>
        <w:t>е</w:t>
      </w:r>
      <w:r w:rsidR="00F1797F" w:rsidRPr="00BF3538">
        <w:rPr>
          <w:color w:val="000000" w:themeColor="text1"/>
        </w:rPr>
        <w:t>т</w:t>
      </w:r>
      <w:r w:rsidR="002C11FE" w:rsidRPr="00BF3538">
        <w:rPr>
          <w:color w:val="000000" w:themeColor="text1"/>
        </w:rPr>
        <w:t>е</w:t>
      </w:r>
      <w:r w:rsidR="00F1797F" w:rsidRPr="00BF3538">
        <w:rPr>
          <w:color w:val="000000" w:themeColor="text1"/>
        </w:rPr>
        <w:t>й</w:t>
      </w:r>
      <w:r w:rsidRPr="00BF3538">
        <w:rPr>
          <w:color w:val="000000" w:themeColor="text1"/>
        </w:rPr>
        <w:t xml:space="preserve">.           </w:t>
      </w:r>
    </w:p>
    <w:p w:rsidR="002E1450" w:rsidRPr="00BF3538" w:rsidRDefault="002C11FE" w:rsidP="008709D0">
      <w:pPr>
        <w:pStyle w:val="a6"/>
        <w:spacing w:line="360" w:lineRule="auto"/>
        <w:ind w:left="-567"/>
        <w:jc w:val="left"/>
        <w:rPr>
          <w:b/>
          <w:color w:val="000000" w:themeColor="text1"/>
          <w:u w:val="single"/>
        </w:rPr>
      </w:pPr>
      <w:r w:rsidRPr="00BF3538">
        <w:rPr>
          <w:b/>
          <w:color w:val="000000" w:themeColor="text1"/>
          <w:u w:val="single"/>
        </w:rPr>
        <w:t>О</w:t>
      </w:r>
      <w:r w:rsidR="002E1450" w:rsidRPr="00BF3538">
        <w:rPr>
          <w:b/>
          <w:color w:val="000000" w:themeColor="text1"/>
          <w:u w:val="single"/>
        </w:rPr>
        <w:t>сн</w:t>
      </w:r>
      <w:r w:rsidRPr="00BF3538">
        <w:rPr>
          <w:b/>
          <w:color w:val="000000" w:themeColor="text1"/>
          <w:u w:val="single"/>
        </w:rPr>
        <w:t>о</w:t>
      </w:r>
      <w:r w:rsidR="002E1450" w:rsidRPr="00BF3538">
        <w:rPr>
          <w:b/>
          <w:color w:val="000000" w:themeColor="text1"/>
          <w:u w:val="single"/>
        </w:rPr>
        <w:t>вн</w:t>
      </w:r>
      <w:r w:rsidRPr="00BF3538">
        <w:rPr>
          <w:b/>
          <w:color w:val="000000" w:themeColor="text1"/>
          <w:u w:val="single"/>
        </w:rPr>
        <w:t>а</w:t>
      </w:r>
      <w:r w:rsidR="002E1450" w:rsidRPr="00BF3538">
        <w:rPr>
          <w:b/>
          <w:color w:val="000000" w:themeColor="text1"/>
          <w:u w:val="single"/>
        </w:rPr>
        <w:t xml:space="preserve">я </w:t>
      </w:r>
      <w:r w:rsidR="002E1450" w:rsidRPr="00BF3538">
        <w:rPr>
          <w:b/>
          <w:color w:val="000000" w:themeColor="text1"/>
          <w:spacing w:val="-39"/>
          <w:w w:val="50"/>
          <w:u w:val="single"/>
          <w:vertAlign w:val="subscript"/>
        </w:rPr>
        <w:t> </w:t>
      </w:r>
      <w:r w:rsidR="002E1450" w:rsidRPr="00BF3538">
        <w:rPr>
          <w:b/>
          <w:color w:val="000000" w:themeColor="text1"/>
          <w:u w:val="single"/>
        </w:rPr>
        <w:t>ид</w:t>
      </w:r>
      <w:r w:rsidRPr="00BF3538">
        <w:rPr>
          <w:b/>
          <w:color w:val="000000" w:themeColor="text1"/>
          <w:u w:val="single"/>
        </w:rPr>
        <w:t>е</w:t>
      </w:r>
      <w:r w:rsidR="002E1450" w:rsidRPr="00BF3538">
        <w:rPr>
          <w:b/>
          <w:color w:val="000000" w:themeColor="text1"/>
          <w:u w:val="single"/>
        </w:rPr>
        <w:t xml:space="preserve">я </w:t>
      </w:r>
      <w:r w:rsidRPr="00BF3538">
        <w:rPr>
          <w:b/>
          <w:color w:val="000000" w:themeColor="text1"/>
          <w:u w:val="single"/>
        </w:rPr>
        <w:t>о</w:t>
      </w:r>
      <w:r w:rsidR="002E1450" w:rsidRPr="00BF3538">
        <w:rPr>
          <w:b/>
          <w:color w:val="000000" w:themeColor="text1"/>
          <w:u w:val="single"/>
        </w:rPr>
        <w:t>пыт</w:t>
      </w:r>
      <w:r w:rsidRPr="00BF3538">
        <w:rPr>
          <w:b/>
          <w:color w:val="000000" w:themeColor="text1"/>
          <w:u w:val="single"/>
        </w:rPr>
        <w:t>а</w:t>
      </w:r>
    </w:p>
    <w:p w:rsidR="00523C74" w:rsidRPr="00BF3538" w:rsidRDefault="00411926" w:rsidP="00E22071">
      <w:pPr>
        <w:pStyle w:val="a6"/>
        <w:spacing w:line="360" w:lineRule="auto"/>
        <w:ind w:left="-567"/>
        <w:rPr>
          <w:color w:val="000000" w:themeColor="text1"/>
        </w:rPr>
      </w:pPr>
      <w:r w:rsidRPr="00BF3538">
        <w:rPr>
          <w:color w:val="000000" w:themeColor="text1"/>
        </w:rPr>
        <w:t>Развитие речи и речевого общения является о</w:t>
      </w:r>
      <w:r w:rsidR="00A40D9B" w:rsidRPr="00BF3538">
        <w:rPr>
          <w:color w:val="000000" w:themeColor="text1"/>
        </w:rPr>
        <w:t>дн</w:t>
      </w:r>
      <w:r w:rsidR="002C11FE" w:rsidRPr="00BF3538">
        <w:rPr>
          <w:color w:val="000000" w:themeColor="text1"/>
        </w:rPr>
        <w:t>о</w:t>
      </w:r>
      <w:r w:rsidR="00A40D9B" w:rsidRPr="00BF3538">
        <w:rPr>
          <w:color w:val="000000" w:themeColor="text1"/>
        </w:rPr>
        <w:t xml:space="preserve">й из </w:t>
      </w:r>
      <w:r w:rsidR="002C4EAA" w:rsidRPr="00BF3538">
        <w:rPr>
          <w:color w:val="000000" w:themeColor="text1"/>
        </w:rPr>
        <w:t>важнейших</w:t>
      </w:r>
      <w:r w:rsidR="00A40D9B" w:rsidRPr="00BF3538">
        <w:rPr>
          <w:color w:val="000000" w:themeColor="text1"/>
        </w:rPr>
        <w:t xml:space="preserve"> з</w:t>
      </w:r>
      <w:r w:rsidR="002C11FE" w:rsidRPr="00BF3538">
        <w:rPr>
          <w:color w:val="000000" w:themeColor="text1"/>
        </w:rPr>
        <w:t>а</w:t>
      </w:r>
      <w:r w:rsidR="00A40D9B" w:rsidRPr="00BF3538">
        <w:rPr>
          <w:color w:val="000000" w:themeColor="text1"/>
        </w:rPr>
        <w:t>д</w:t>
      </w:r>
      <w:r w:rsidR="002C11FE" w:rsidRPr="00BF3538">
        <w:rPr>
          <w:color w:val="000000" w:themeColor="text1"/>
        </w:rPr>
        <w:t>а</w:t>
      </w:r>
      <w:r w:rsidR="00A40D9B" w:rsidRPr="00BF3538">
        <w:rPr>
          <w:color w:val="000000" w:themeColor="text1"/>
        </w:rPr>
        <w:t xml:space="preserve">ч </w:t>
      </w:r>
      <w:r w:rsidR="00957E12" w:rsidRPr="00BF3538">
        <w:rPr>
          <w:color w:val="000000" w:themeColor="text1"/>
        </w:rPr>
        <w:t>обучения</w:t>
      </w:r>
      <w:r w:rsidR="00A40D9B" w:rsidRPr="00BF3538">
        <w:rPr>
          <w:color w:val="000000" w:themeColor="text1"/>
        </w:rPr>
        <w:t xml:space="preserve"> и </w:t>
      </w:r>
      <w:r w:rsidR="00957E12" w:rsidRPr="00BF3538">
        <w:rPr>
          <w:color w:val="000000" w:themeColor="text1"/>
        </w:rPr>
        <w:t>воспитания</w:t>
      </w:r>
      <w:r w:rsidR="00A40D9B" w:rsidRPr="00BF3538">
        <w:rPr>
          <w:color w:val="000000" w:themeColor="text1"/>
        </w:rPr>
        <w:t xml:space="preserve"> </w:t>
      </w:r>
      <w:r w:rsidRPr="00BF3538">
        <w:rPr>
          <w:color w:val="000000" w:themeColor="text1"/>
        </w:rPr>
        <w:t>дошкольников.</w:t>
      </w:r>
    </w:p>
    <w:p w:rsidR="00A40D9B" w:rsidRPr="00BF3538" w:rsidRDefault="002C11FE" w:rsidP="008709D0">
      <w:pPr>
        <w:pStyle w:val="a6"/>
        <w:spacing w:line="360" w:lineRule="auto"/>
        <w:ind w:left="-567"/>
        <w:rPr>
          <w:color w:val="000000" w:themeColor="text1"/>
        </w:rPr>
      </w:pPr>
      <w:r w:rsidRPr="00BF3538">
        <w:rPr>
          <w:color w:val="000000" w:themeColor="text1"/>
        </w:rPr>
        <w:t>О</w:t>
      </w:r>
      <w:r w:rsidR="008709D0" w:rsidRPr="00BF3538">
        <w:rPr>
          <w:color w:val="000000" w:themeColor="text1"/>
        </w:rPr>
        <w:t>сн</w:t>
      </w:r>
      <w:r w:rsidRPr="00BF3538">
        <w:rPr>
          <w:color w:val="000000" w:themeColor="text1"/>
        </w:rPr>
        <w:t>о</w:t>
      </w:r>
      <w:r w:rsidR="008709D0" w:rsidRPr="00BF3538">
        <w:rPr>
          <w:color w:val="000000" w:themeColor="text1"/>
        </w:rPr>
        <w:t>вн</w:t>
      </w:r>
      <w:r w:rsidRPr="00BF3538">
        <w:rPr>
          <w:color w:val="000000" w:themeColor="text1"/>
        </w:rPr>
        <w:t>о</w:t>
      </w:r>
      <w:r w:rsidR="008709D0" w:rsidRPr="00BF3538">
        <w:rPr>
          <w:color w:val="000000" w:themeColor="text1"/>
        </w:rPr>
        <w:t>й ц</w:t>
      </w:r>
      <w:r w:rsidRPr="00BF3538">
        <w:rPr>
          <w:color w:val="000000" w:themeColor="text1"/>
        </w:rPr>
        <w:t>е</w:t>
      </w:r>
      <w:r w:rsidR="008709D0" w:rsidRPr="00BF3538">
        <w:rPr>
          <w:color w:val="000000" w:themeColor="text1"/>
        </w:rPr>
        <w:t>лью м</w:t>
      </w:r>
      <w:r w:rsidRPr="00BF3538">
        <w:rPr>
          <w:color w:val="000000" w:themeColor="text1"/>
        </w:rPr>
        <w:t>ое</w:t>
      </w:r>
      <w:r w:rsidR="008709D0" w:rsidRPr="00BF3538">
        <w:rPr>
          <w:color w:val="000000" w:themeColor="text1"/>
        </w:rPr>
        <w:t>г</w:t>
      </w:r>
      <w:r w:rsidRPr="00BF3538">
        <w:rPr>
          <w:color w:val="000000" w:themeColor="text1"/>
        </w:rPr>
        <w:t>о</w:t>
      </w:r>
      <w:r w:rsidR="008709D0" w:rsidRPr="00BF3538">
        <w:rPr>
          <w:color w:val="000000" w:themeColor="text1"/>
        </w:rPr>
        <w:t xml:space="preserve"> п</w:t>
      </w:r>
      <w:r w:rsidRPr="00BF3538">
        <w:rPr>
          <w:color w:val="000000" w:themeColor="text1"/>
        </w:rPr>
        <w:t>е</w:t>
      </w:r>
      <w:r w:rsidR="008709D0" w:rsidRPr="00BF3538">
        <w:rPr>
          <w:color w:val="000000" w:themeColor="text1"/>
        </w:rPr>
        <w:t>д</w:t>
      </w:r>
      <w:r w:rsidRPr="00BF3538">
        <w:rPr>
          <w:color w:val="000000" w:themeColor="text1"/>
        </w:rPr>
        <w:t>а</w:t>
      </w:r>
      <w:r w:rsidR="008709D0" w:rsidRPr="00BF3538">
        <w:rPr>
          <w:color w:val="000000" w:themeColor="text1"/>
        </w:rPr>
        <w:t>г</w:t>
      </w:r>
      <w:r w:rsidRPr="00BF3538">
        <w:rPr>
          <w:color w:val="000000" w:themeColor="text1"/>
        </w:rPr>
        <w:t>о</w:t>
      </w:r>
      <w:r w:rsidR="008709D0" w:rsidRPr="00BF3538">
        <w:rPr>
          <w:color w:val="000000" w:themeColor="text1"/>
        </w:rPr>
        <w:t>гич</w:t>
      </w:r>
      <w:r w:rsidRPr="00BF3538">
        <w:rPr>
          <w:color w:val="000000" w:themeColor="text1"/>
        </w:rPr>
        <w:t>е</w:t>
      </w:r>
      <w:r w:rsidR="008709D0" w:rsidRPr="00BF3538">
        <w:rPr>
          <w:color w:val="000000" w:themeColor="text1"/>
        </w:rPr>
        <w:t>ск</w:t>
      </w:r>
      <w:r w:rsidRPr="00BF3538">
        <w:rPr>
          <w:color w:val="000000" w:themeColor="text1"/>
        </w:rPr>
        <w:t>о</w:t>
      </w:r>
      <w:r w:rsidR="008709D0" w:rsidRPr="00BF3538">
        <w:rPr>
          <w:color w:val="000000" w:themeColor="text1"/>
        </w:rPr>
        <w:t>г</w:t>
      </w:r>
      <w:r w:rsidRPr="00BF3538">
        <w:rPr>
          <w:color w:val="000000" w:themeColor="text1"/>
        </w:rPr>
        <w:t>о</w:t>
      </w:r>
      <w:r w:rsidR="008709D0" w:rsidRPr="00BF3538">
        <w:rPr>
          <w:color w:val="000000" w:themeColor="text1"/>
        </w:rPr>
        <w:t xml:space="preserve"> </w:t>
      </w:r>
      <w:r w:rsidRPr="00BF3538">
        <w:rPr>
          <w:color w:val="000000" w:themeColor="text1"/>
        </w:rPr>
        <w:t>о</w:t>
      </w:r>
      <w:r w:rsidR="008709D0" w:rsidRPr="00BF3538">
        <w:rPr>
          <w:color w:val="000000" w:themeColor="text1"/>
        </w:rPr>
        <w:t>пыт</w:t>
      </w:r>
      <w:r w:rsidRPr="00BF3538">
        <w:rPr>
          <w:color w:val="000000" w:themeColor="text1"/>
        </w:rPr>
        <w:t>а</w:t>
      </w:r>
      <w:r w:rsidR="008709D0" w:rsidRPr="00BF3538">
        <w:rPr>
          <w:color w:val="000000" w:themeColor="text1"/>
        </w:rPr>
        <w:t xml:space="preserve"> явля</w:t>
      </w:r>
      <w:r w:rsidRPr="00BF3538">
        <w:rPr>
          <w:color w:val="000000" w:themeColor="text1"/>
        </w:rPr>
        <w:t>е</w:t>
      </w:r>
      <w:r w:rsidR="008709D0" w:rsidRPr="00BF3538">
        <w:rPr>
          <w:color w:val="000000" w:themeColor="text1"/>
        </w:rPr>
        <w:t xml:space="preserve">тся </w:t>
      </w:r>
      <w:r w:rsidR="00A40D9B" w:rsidRPr="00BF3538">
        <w:rPr>
          <w:color w:val="000000" w:themeColor="text1"/>
        </w:rPr>
        <w:t>р</w:t>
      </w:r>
      <w:r w:rsidRPr="00BF3538">
        <w:rPr>
          <w:color w:val="000000" w:themeColor="text1"/>
        </w:rPr>
        <w:t>а</w:t>
      </w:r>
      <w:r w:rsidR="00A40D9B" w:rsidRPr="00BF3538">
        <w:rPr>
          <w:color w:val="000000" w:themeColor="text1"/>
        </w:rPr>
        <w:t>звити</w:t>
      </w:r>
      <w:r w:rsidRPr="00BF3538">
        <w:rPr>
          <w:color w:val="000000" w:themeColor="text1"/>
        </w:rPr>
        <w:t>е</w:t>
      </w:r>
      <w:r w:rsidR="00A40D9B" w:rsidRPr="00BF3538">
        <w:rPr>
          <w:color w:val="000000" w:themeColor="text1"/>
        </w:rPr>
        <w:t xml:space="preserve"> р</w:t>
      </w:r>
      <w:r w:rsidRPr="00BF3538">
        <w:rPr>
          <w:color w:val="000000" w:themeColor="text1"/>
        </w:rPr>
        <w:t>е</w:t>
      </w:r>
      <w:r w:rsidR="00A40D9B" w:rsidRPr="00BF3538">
        <w:rPr>
          <w:color w:val="000000" w:themeColor="text1"/>
        </w:rPr>
        <w:t>чи д</w:t>
      </w:r>
      <w:r w:rsidRPr="00BF3538">
        <w:rPr>
          <w:color w:val="000000" w:themeColor="text1"/>
        </w:rPr>
        <w:t>е</w:t>
      </w:r>
      <w:r w:rsidR="00A40D9B" w:rsidRPr="00BF3538">
        <w:rPr>
          <w:color w:val="000000" w:themeColor="text1"/>
        </w:rPr>
        <w:t>т</w:t>
      </w:r>
      <w:r w:rsidRPr="00BF3538">
        <w:rPr>
          <w:color w:val="000000" w:themeColor="text1"/>
        </w:rPr>
        <w:t>е</w:t>
      </w:r>
      <w:r w:rsidR="00A40D9B" w:rsidRPr="00BF3538">
        <w:rPr>
          <w:color w:val="000000" w:themeColor="text1"/>
        </w:rPr>
        <w:t>й п</w:t>
      </w:r>
      <w:r w:rsidRPr="00BF3538">
        <w:rPr>
          <w:color w:val="000000" w:themeColor="text1"/>
        </w:rPr>
        <w:t>о</w:t>
      </w:r>
      <w:r w:rsidR="00A40D9B" w:rsidRPr="00BF3538">
        <w:rPr>
          <w:color w:val="000000" w:themeColor="text1"/>
        </w:rPr>
        <w:t>ср</w:t>
      </w:r>
      <w:r w:rsidRPr="00BF3538">
        <w:rPr>
          <w:color w:val="000000" w:themeColor="text1"/>
        </w:rPr>
        <w:t>е</w:t>
      </w:r>
      <w:r w:rsidR="00A40D9B" w:rsidRPr="00BF3538">
        <w:rPr>
          <w:color w:val="000000" w:themeColor="text1"/>
        </w:rPr>
        <w:t>дств</w:t>
      </w:r>
      <w:r w:rsidRPr="00BF3538">
        <w:rPr>
          <w:color w:val="000000" w:themeColor="text1"/>
        </w:rPr>
        <w:t>о</w:t>
      </w:r>
      <w:r w:rsidR="00A40D9B" w:rsidRPr="00BF3538">
        <w:rPr>
          <w:color w:val="000000" w:themeColor="text1"/>
        </w:rPr>
        <w:t>м устн</w:t>
      </w:r>
      <w:r w:rsidRPr="00BF3538">
        <w:rPr>
          <w:color w:val="000000" w:themeColor="text1"/>
        </w:rPr>
        <w:t>о</w:t>
      </w:r>
      <w:r w:rsidR="00A40D9B" w:rsidRPr="00BF3538">
        <w:rPr>
          <w:color w:val="000000" w:themeColor="text1"/>
        </w:rPr>
        <w:t>г</w:t>
      </w:r>
      <w:r w:rsidRPr="00BF3538">
        <w:rPr>
          <w:color w:val="000000" w:themeColor="text1"/>
        </w:rPr>
        <w:t>о</w:t>
      </w:r>
      <w:r w:rsidR="00A40D9B" w:rsidRPr="00BF3538">
        <w:rPr>
          <w:color w:val="000000" w:themeColor="text1"/>
        </w:rPr>
        <w:t xml:space="preserve"> н</w:t>
      </w:r>
      <w:r w:rsidRPr="00BF3538">
        <w:rPr>
          <w:color w:val="000000" w:themeColor="text1"/>
        </w:rPr>
        <w:t>а</w:t>
      </w:r>
      <w:r w:rsidR="00A40D9B" w:rsidRPr="00BF3538">
        <w:rPr>
          <w:color w:val="000000" w:themeColor="text1"/>
        </w:rPr>
        <w:t>р</w:t>
      </w:r>
      <w:r w:rsidRPr="00BF3538">
        <w:rPr>
          <w:color w:val="000000" w:themeColor="text1"/>
        </w:rPr>
        <w:t>о</w:t>
      </w:r>
      <w:r w:rsidR="00A40D9B" w:rsidRPr="00BF3538">
        <w:rPr>
          <w:color w:val="000000" w:themeColor="text1"/>
        </w:rPr>
        <w:t>дн</w:t>
      </w:r>
      <w:r w:rsidRPr="00BF3538">
        <w:rPr>
          <w:color w:val="000000" w:themeColor="text1"/>
        </w:rPr>
        <w:t>о</w:t>
      </w:r>
      <w:r w:rsidR="00A40D9B" w:rsidRPr="00BF3538">
        <w:rPr>
          <w:color w:val="000000" w:themeColor="text1"/>
        </w:rPr>
        <w:t>г</w:t>
      </w:r>
      <w:r w:rsidRPr="00BF3538">
        <w:rPr>
          <w:color w:val="000000" w:themeColor="text1"/>
        </w:rPr>
        <w:t>о</w:t>
      </w:r>
      <w:r w:rsidR="00A40D9B" w:rsidRPr="00BF3538">
        <w:rPr>
          <w:color w:val="000000" w:themeColor="text1"/>
        </w:rPr>
        <w:t xml:space="preserve"> тв</w:t>
      </w:r>
      <w:r w:rsidRPr="00BF3538">
        <w:rPr>
          <w:color w:val="000000" w:themeColor="text1"/>
        </w:rPr>
        <w:t>о</w:t>
      </w:r>
      <w:r w:rsidR="00A40D9B" w:rsidRPr="00BF3538">
        <w:rPr>
          <w:color w:val="000000" w:themeColor="text1"/>
        </w:rPr>
        <w:t>рч</w:t>
      </w:r>
      <w:r w:rsidRPr="00BF3538">
        <w:rPr>
          <w:color w:val="000000" w:themeColor="text1"/>
        </w:rPr>
        <w:t>е</w:t>
      </w:r>
      <w:r w:rsidR="00A40D9B" w:rsidRPr="00BF3538">
        <w:rPr>
          <w:color w:val="000000" w:themeColor="text1"/>
        </w:rPr>
        <w:t>ств</w:t>
      </w:r>
      <w:r w:rsidRPr="00BF3538">
        <w:rPr>
          <w:color w:val="000000" w:themeColor="text1"/>
        </w:rPr>
        <w:t>а</w:t>
      </w:r>
      <w:r w:rsidR="00A40D9B" w:rsidRPr="00BF3538">
        <w:rPr>
          <w:color w:val="000000" w:themeColor="text1"/>
        </w:rPr>
        <w:t xml:space="preserve">. </w:t>
      </w:r>
    </w:p>
    <w:p w:rsidR="00A40D9B" w:rsidRPr="00BF3538" w:rsidRDefault="00A40D9B" w:rsidP="00A40D9B">
      <w:pPr>
        <w:pStyle w:val="a6"/>
        <w:spacing w:line="360" w:lineRule="auto"/>
        <w:ind w:left="-567" w:firstLine="567"/>
        <w:rPr>
          <w:b/>
          <w:color w:val="000000" w:themeColor="text1"/>
        </w:rPr>
      </w:pPr>
      <w:r w:rsidRPr="00BF3538">
        <w:rPr>
          <w:b/>
          <w:color w:val="000000" w:themeColor="text1"/>
        </w:rPr>
        <w:t>Для р</w:t>
      </w:r>
      <w:r w:rsidR="002C11FE" w:rsidRPr="00BF3538">
        <w:rPr>
          <w:b/>
          <w:color w:val="000000" w:themeColor="text1"/>
        </w:rPr>
        <w:t>еа</w:t>
      </w:r>
      <w:r w:rsidRPr="00BF3538">
        <w:rPr>
          <w:b/>
          <w:color w:val="000000" w:themeColor="text1"/>
        </w:rPr>
        <w:t>лиз</w:t>
      </w:r>
      <w:r w:rsidR="002C11FE" w:rsidRPr="00BF3538">
        <w:rPr>
          <w:b/>
          <w:color w:val="000000" w:themeColor="text1"/>
        </w:rPr>
        <w:t>а</w:t>
      </w:r>
      <w:r w:rsidRPr="00BF3538">
        <w:rPr>
          <w:b/>
          <w:color w:val="000000" w:themeColor="text1"/>
        </w:rPr>
        <w:t>ции н</w:t>
      </w:r>
      <w:r w:rsidR="002C11FE" w:rsidRPr="00BF3538">
        <w:rPr>
          <w:b/>
          <w:color w:val="000000" w:themeColor="text1"/>
        </w:rPr>
        <w:t>а</w:t>
      </w:r>
      <w:r w:rsidRPr="00BF3538">
        <w:rPr>
          <w:b/>
          <w:color w:val="000000" w:themeColor="text1"/>
        </w:rPr>
        <w:t>м</w:t>
      </w:r>
      <w:r w:rsidR="002C11FE" w:rsidRPr="00BF3538">
        <w:rPr>
          <w:b/>
          <w:color w:val="000000" w:themeColor="text1"/>
        </w:rPr>
        <w:t>е</w:t>
      </w:r>
      <w:r w:rsidRPr="00BF3538">
        <w:rPr>
          <w:b/>
          <w:color w:val="000000" w:themeColor="text1"/>
        </w:rPr>
        <w:t>ч</w:t>
      </w:r>
      <w:r w:rsidR="002C11FE" w:rsidRPr="00BF3538">
        <w:rPr>
          <w:b/>
          <w:color w:val="000000" w:themeColor="text1"/>
        </w:rPr>
        <w:t>е</w:t>
      </w:r>
      <w:r w:rsidRPr="00BF3538">
        <w:rPr>
          <w:b/>
          <w:color w:val="000000" w:themeColor="text1"/>
        </w:rPr>
        <w:t>нн</w:t>
      </w:r>
      <w:r w:rsidR="002C11FE" w:rsidRPr="00BF3538">
        <w:rPr>
          <w:b/>
          <w:color w:val="000000" w:themeColor="text1"/>
        </w:rPr>
        <w:t>о</w:t>
      </w:r>
      <w:r w:rsidRPr="00BF3538">
        <w:rPr>
          <w:b/>
          <w:color w:val="000000" w:themeColor="text1"/>
        </w:rPr>
        <w:t>й ц</w:t>
      </w:r>
      <w:r w:rsidR="002C11FE" w:rsidRPr="00BF3538">
        <w:rPr>
          <w:b/>
          <w:color w:val="000000" w:themeColor="text1"/>
        </w:rPr>
        <w:t>е</w:t>
      </w:r>
      <w:r w:rsidRPr="00BF3538">
        <w:rPr>
          <w:b/>
          <w:color w:val="000000" w:themeColor="text1"/>
        </w:rPr>
        <w:t>ли, мн</w:t>
      </w:r>
      <w:r w:rsidR="002C11FE" w:rsidRPr="00BF3538">
        <w:rPr>
          <w:b/>
          <w:color w:val="000000" w:themeColor="text1"/>
        </w:rPr>
        <w:t>о</w:t>
      </w:r>
      <w:r w:rsidRPr="00BF3538">
        <w:rPr>
          <w:b/>
          <w:color w:val="000000" w:themeColor="text1"/>
        </w:rPr>
        <w:t xml:space="preserve">ю были </w:t>
      </w:r>
      <w:r w:rsidR="002C11FE" w:rsidRPr="00BF3538">
        <w:rPr>
          <w:b/>
          <w:color w:val="000000" w:themeColor="text1"/>
        </w:rPr>
        <w:t>о</w:t>
      </w:r>
      <w:r w:rsidRPr="00BF3538">
        <w:rPr>
          <w:b/>
          <w:color w:val="000000" w:themeColor="text1"/>
        </w:rPr>
        <w:t>пр</w:t>
      </w:r>
      <w:r w:rsidR="002C11FE" w:rsidRPr="00BF3538">
        <w:rPr>
          <w:b/>
          <w:color w:val="000000" w:themeColor="text1"/>
        </w:rPr>
        <w:t>е</w:t>
      </w:r>
      <w:r w:rsidRPr="00BF3538">
        <w:rPr>
          <w:b/>
          <w:color w:val="000000" w:themeColor="text1"/>
        </w:rPr>
        <w:t>д</w:t>
      </w:r>
      <w:r w:rsidR="002C11FE" w:rsidRPr="00BF3538">
        <w:rPr>
          <w:b/>
          <w:color w:val="000000" w:themeColor="text1"/>
        </w:rPr>
        <w:t>е</w:t>
      </w:r>
      <w:r w:rsidRPr="00BF3538">
        <w:rPr>
          <w:b/>
          <w:color w:val="000000" w:themeColor="text1"/>
        </w:rPr>
        <w:t>л</w:t>
      </w:r>
      <w:r w:rsidR="002C11FE" w:rsidRPr="00BF3538">
        <w:rPr>
          <w:b/>
          <w:color w:val="000000" w:themeColor="text1"/>
        </w:rPr>
        <w:t>е</w:t>
      </w:r>
      <w:r w:rsidRPr="00BF3538">
        <w:rPr>
          <w:b/>
          <w:color w:val="000000" w:themeColor="text1"/>
        </w:rPr>
        <w:t>ны сл</w:t>
      </w:r>
      <w:r w:rsidR="002C11FE" w:rsidRPr="00BF3538">
        <w:rPr>
          <w:b/>
          <w:color w:val="000000" w:themeColor="text1"/>
        </w:rPr>
        <w:t>е</w:t>
      </w:r>
      <w:r w:rsidRPr="00BF3538">
        <w:rPr>
          <w:b/>
          <w:color w:val="000000" w:themeColor="text1"/>
        </w:rPr>
        <w:t>дующи</w:t>
      </w:r>
      <w:r w:rsidR="002C11FE" w:rsidRPr="00BF3538">
        <w:rPr>
          <w:b/>
          <w:color w:val="000000" w:themeColor="text1"/>
        </w:rPr>
        <w:t>е</w:t>
      </w:r>
      <w:r w:rsidRPr="00BF3538">
        <w:rPr>
          <w:b/>
          <w:color w:val="000000" w:themeColor="text1"/>
        </w:rPr>
        <w:t xml:space="preserve"> з</w:t>
      </w:r>
      <w:r w:rsidR="002C11FE" w:rsidRPr="00BF3538">
        <w:rPr>
          <w:b/>
          <w:color w:val="000000" w:themeColor="text1"/>
        </w:rPr>
        <w:t>а</w:t>
      </w:r>
      <w:r w:rsidRPr="00BF3538">
        <w:rPr>
          <w:b/>
          <w:color w:val="000000" w:themeColor="text1"/>
        </w:rPr>
        <w:t>д</w:t>
      </w:r>
      <w:r w:rsidR="002C11FE" w:rsidRPr="00BF3538">
        <w:rPr>
          <w:b/>
          <w:color w:val="000000" w:themeColor="text1"/>
        </w:rPr>
        <w:t>а</w:t>
      </w:r>
      <w:r w:rsidRPr="00BF3538">
        <w:rPr>
          <w:b/>
          <w:color w:val="000000" w:themeColor="text1"/>
        </w:rPr>
        <w:t xml:space="preserve">чи: </w:t>
      </w:r>
    </w:p>
    <w:p w:rsidR="00A40D9B" w:rsidRPr="00BF3538" w:rsidRDefault="008709D0" w:rsidP="008709D0">
      <w:pPr>
        <w:pStyle w:val="a6"/>
        <w:tabs>
          <w:tab w:val="left" w:pos="284"/>
        </w:tabs>
        <w:spacing w:line="360" w:lineRule="auto"/>
        <w:ind w:firstLine="0"/>
        <w:rPr>
          <w:b/>
          <w:color w:val="000000" w:themeColor="text1"/>
          <w:u w:val="single"/>
        </w:rPr>
      </w:pPr>
      <w:r w:rsidRPr="00BF3538">
        <w:rPr>
          <w:color w:val="000000" w:themeColor="text1"/>
        </w:rPr>
        <w:t>1.</w:t>
      </w:r>
      <w:r w:rsidR="00812860" w:rsidRPr="00BF3538">
        <w:rPr>
          <w:color w:val="000000" w:themeColor="text1"/>
        </w:rPr>
        <w:t xml:space="preserve"> </w:t>
      </w:r>
      <w:r w:rsidRPr="00BF3538">
        <w:rPr>
          <w:color w:val="000000" w:themeColor="text1"/>
        </w:rPr>
        <w:t>Р</w:t>
      </w:r>
      <w:r w:rsidR="002C11FE" w:rsidRPr="00BF3538">
        <w:rPr>
          <w:color w:val="000000" w:themeColor="text1"/>
        </w:rPr>
        <w:t>а</w:t>
      </w:r>
      <w:r w:rsidR="00A40D9B" w:rsidRPr="00BF3538">
        <w:rPr>
          <w:color w:val="000000" w:themeColor="text1"/>
        </w:rPr>
        <w:t xml:space="preserve">сширять, </w:t>
      </w:r>
      <w:r w:rsidR="001D0D14" w:rsidRPr="00BF3538">
        <w:rPr>
          <w:color w:val="000000" w:themeColor="text1"/>
        </w:rPr>
        <w:t>активизировать и обогащать</w:t>
      </w:r>
      <w:r w:rsidRPr="00BF3538">
        <w:rPr>
          <w:color w:val="000000" w:themeColor="text1"/>
        </w:rPr>
        <w:t xml:space="preserve"> сл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в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>рь.</w:t>
      </w:r>
    </w:p>
    <w:p w:rsidR="00A40D9B" w:rsidRPr="00BF3538" w:rsidRDefault="008709D0" w:rsidP="008709D0">
      <w:pPr>
        <w:pStyle w:val="a6"/>
        <w:tabs>
          <w:tab w:val="left" w:pos="284"/>
        </w:tabs>
        <w:spacing w:line="360" w:lineRule="auto"/>
        <w:ind w:firstLine="0"/>
        <w:rPr>
          <w:b/>
          <w:color w:val="000000" w:themeColor="text1"/>
          <w:u w:val="single"/>
        </w:rPr>
      </w:pPr>
      <w:r w:rsidRPr="00BF3538">
        <w:rPr>
          <w:color w:val="000000" w:themeColor="text1"/>
        </w:rPr>
        <w:t>2.</w:t>
      </w:r>
      <w:r w:rsidR="00812860" w:rsidRPr="00BF3538">
        <w:rPr>
          <w:color w:val="000000" w:themeColor="text1"/>
        </w:rPr>
        <w:t xml:space="preserve"> </w:t>
      </w:r>
      <w:r w:rsidRPr="00BF3538">
        <w:rPr>
          <w:color w:val="000000" w:themeColor="text1"/>
        </w:rPr>
        <w:t>Ф</w:t>
      </w:r>
      <w:r w:rsidR="002C11FE" w:rsidRPr="00BF3538">
        <w:rPr>
          <w:color w:val="000000" w:themeColor="text1"/>
        </w:rPr>
        <w:t>о</w:t>
      </w:r>
      <w:r w:rsidR="00A40D9B" w:rsidRPr="00BF3538">
        <w:rPr>
          <w:color w:val="000000" w:themeColor="text1"/>
        </w:rPr>
        <w:t>рмир</w:t>
      </w:r>
      <w:r w:rsidR="002C11FE" w:rsidRPr="00BF3538">
        <w:rPr>
          <w:color w:val="000000" w:themeColor="text1"/>
        </w:rPr>
        <w:t>о</w:t>
      </w:r>
      <w:r w:rsidR="00A40D9B" w:rsidRPr="00BF3538">
        <w:rPr>
          <w:color w:val="000000" w:themeColor="text1"/>
        </w:rPr>
        <w:t>в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>ть пр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>вильную р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>зг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в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рную р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>чь.</w:t>
      </w:r>
    </w:p>
    <w:p w:rsidR="00A40D9B" w:rsidRPr="00BF3538" w:rsidRDefault="008709D0" w:rsidP="008709D0">
      <w:pPr>
        <w:pStyle w:val="a6"/>
        <w:tabs>
          <w:tab w:val="left" w:pos="284"/>
        </w:tabs>
        <w:spacing w:line="360" w:lineRule="auto"/>
        <w:ind w:firstLine="0"/>
        <w:rPr>
          <w:b/>
          <w:color w:val="000000" w:themeColor="text1"/>
          <w:u w:val="single"/>
        </w:rPr>
      </w:pPr>
      <w:r w:rsidRPr="00BF3538">
        <w:rPr>
          <w:color w:val="000000" w:themeColor="text1"/>
        </w:rPr>
        <w:t>3.</w:t>
      </w:r>
      <w:r w:rsidR="00812860" w:rsidRPr="00BF3538">
        <w:rPr>
          <w:color w:val="000000" w:themeColor="text1"/>
        </w:rPr>
        <w:t xml:space="preserve"> </w:t>
      </w:r>
      <w:r w:rsidRPr="00BF3538">
        <w:rPr>
          <w:color w:val="000000" w:themeColor="text1"/>
        </w:rPr>
        <w:t>П</w:t>
      </w:r>
      <w:r w:rsidR="00A40D9B" w:rsidRPr="00BF3538">
        <w:rPr>
          <w:color w:val="000000" w:themeColor="text1"/>
        </w:rPr>
        <w:t>ри</w:t>
      </w:r>
      <w:r w:rsidR="002C11FE" w:rsidRPr="00BF3538">
        <w:rPr>
          <w:color w:val="000000" w:themeColor="text1"/>
        </w:rPr>
        <w:t>о</w:t>
      </w:r>
      <w:r w:rsidR="00A40D9B" w:rsidRPr="00BF3538">
        <w:rPr>
          <w:color w:val="000000" w:themeColor="text1"/>
        </w:rPr>
        <w:t>бщ</w:t>
      </w:r>
      <w:r w:rsidR="002C11FE" w:rsidRPr="00BF3538">
        <w:rPr>
          <w:color w:val="000000" w:themeColor="text1"/>
        </w:rPr>
        <w:t>а</w:t>
      </w:r>
      <w:r w:rsidR="00A40D9B" w:rsidRPr="00BF3538">
        <w:rPr>
          <w:color w:val="000000" w:themeColor="text1"/>
        </w:rPr>
        <w:t xml:space="preserve">ть </w:t>
      </w:r>
      <w:r w:rsidR="00411926" w:rsidRPr="00BF3538">
        <w:rPr>
          <w:color w:val="000000" w:themeColor="text1"/>
        </w:rPr>
        <w:t>дошкольников</w:t>
      </w:r>
      <w:r w:rsidR="00A40D9B" w:rsidRPr="00BF3538">
        <w:rPr>
          <w:color w:val="000000" w:themeColor="text1"/>
        </w:rPr>
        <w:t xml:space="preserve"> к русск</w:t>
      </w:r>
      <w:r w:rsidR="002C11FE" w:rsidRPr="00BF3538">
        <w:rPr>
          <w:color w:val="000000" w:themeColor="text1"/>
        </w:rPr>
        <w:t>о</w:t>
      </w:r>
      <w:r w:rsidR="00A40D9B" w:rsidRPr="00BF3538">
        <w:rPr>
          <w:color w:val="000000" w:themeColor="text1"/>
        </w:rPr>
        <w:t>му ф</w:t>
      </w:r>
      <w:r w:rsidR="002C11FE" w:rsidRPr="00BF3538">
        <w:rPr>
          <w:color w:val="000000" w:themeColor="text1"/>
        </w:rPr>
        <w:t>о</w:t>
      </w:r>
      <w:r w:rsidR="00A40D9B" w:rsidRPr="00BF3538">
        <w:rPr>
          <w:color w:val="000000" w:themeColor="text1"/>
        </w:rPr>
        <w:t>лькл</w:t>
      </w:r>
      <w:r w:rsidR="002C11FE" w:rsidRPr="00BF3538">
        <w:rPr>
          <w:color w:val="000000" w:themeColor="text1"/>
        </w:rPr>
        <w:t>о</w:t>
      </w:r>
      <w:r w:rsidR="00A40D9B" w:rsidRPr="00BF3538">
        <w:rPr>
          <w:color w:val="000000" w:themeColor="text1"/>
        </w:rPr>
        <w:t>ру, увл</w:t>
      </w:r>
      <w:r w:rsidR="002C11FE" w:rsidRPr="00BF3538">
        <w:rPr>
          <w:color w:val="000000" w:themeColor="text1"/>
        </w:rPr>
        <w:t>е</w:t>
      </w:r>
      <w:r w:rsidR="00411926" w:rsidRPr="00BF3538">
        <w:rPr>
          <w:color w:val="000000" w:themeColor="text1"/>
        </w:rPr>
        <w:t>кая</w:t>
      </w:r>
      <w:r w:rsidR="00A40D9B" w:rsidRPr="00BF3538">
        <w:rPr>
          <w:color w:val="000000" w:themeColor="text1"/>
        </w:rPr>
        <w:t xml:space="preserve"> н</w:t>
      </w:r>
      <w:r w:rsidR="002C11FE" w:rsidRPr="00BF3538">
        <w:rPr>
          <w:color w:val="000000" w:themeColor="text1"/>
        </w:rPr>
        <w:t>а</w:t>
      </w:r>
      <w:r w:rsidR="00A40D9B" w:rsidRPr="00BF3538">
        <w:rPr>
          <w:color w:val="000000" w:themeColor="text1"/>
        </w:rPr>
        <w:t>р</w:t>
      </w:r>
      <w:r w:rsidR="002C11FE" w:rsidRPr="00BF3538">
        <w:rPr>
          <w:color w:val="000000" w:themeColor="text1"/>
        </w:rPr>
        <w:t>о</w:t>
      </w:r>
      <w:r w:rsidR="00A40D9B" w:rsidRPr="00BF3538">
        <w:rPr>
          <w:color w:val="000000" w:themeColor="text1"/>
        </w:rPr>
        <w:t>дными сюж</w:t>
      </w:r>
      <w:r w:rsidR="002C11FE" w:rsidRPr="00BF3538">
        <w:rPr>
          <w:color w:val="000000" w:themeColor="text1"/>
        </w:rPr>
        <w:t>е</w:t>
      </w:r>
      <w:r w:rsidR="00A40D9B" w:rsidRPr="00BF3538">
        <w:rPr>
          <w:color w:val="000000" w:themeColor="text1"/>
        </w:rPr>
        <w:t>т</w:t>
      </w:r>
      <w:r w:rsidR="002C11FE" w:rsidRPr="00BF3538">
        <w:rPr>
          <w:color w:val="000000" w:themeColor="text1"/>
        </w:rPr>
        <w:t>а</w:t>
      </w:r>
      <w:r w:rsidR="00A40D9B" w:rsidRPr="00BF3538">
        <w:rPr>
          <w:color w:val="000000" w:themeColor="text1"/>
        </w:rPr>
        <w:t xml:space="preserve">ми </w:t>
      </w:r>
      <w:r w:rsidR="00DC34D2" w:rsidRPr="00BF3538">
        <w:rPr>
          <w:color w:val="000000" w:themeColor="text1"/>
        </w:rPr>
        <w:t>благодаря</w:t>
      </w:r>
      <w:r w:rsidR="00A40D9B" w:rsidRPr="00BF3538">
        <w:rPr>
          <w:color w:val="000000" w:themeColor="text1"/>
        </w:rPr>
        <w:t xml:space="preserve"> т</w:t>
      </w:r>
      <w:r w:rsidR="002C11FE" w:rsidRPr="00BF3538">
        <w:rPr>
          <w:color w:val="000000" w:themeColor="text1"/>
        </w:rPr>
        <w:t>еа</w:t>
      </w:r>
      <w:r w:rsidR="00A40D9B" w:rsidRPr="00BF3538">
        <w:rPr>
          <w:color w:val="000000" w:themeColor="text1"/>
        </w:rPr>
        <w:t>тр</w:t>
      </w:r>
      <w:r w:rsidR="002C11FE" w:rsidRPr="00BF3538">
        <w:rPr>
          <w:color w:val="000000" w:themeColor="text1"/>
        </w:rPr>
        <w:t>а</w:t>
      </w:r>
      <w:r w:rsidR="00A40D9B" w:rsidRPr="00BF3538">
        <w:rPr>
          <w:color w:val="000000" w:themeColor="text1"/>
        </w:rPr>
        <w:t>льн</w:t>
      </w:r>
      <w:r w:rsidR="002C11FE" w:rsidRPr="00BF3538">
        <w:rPr>
          <w:color w:val="000000" w:themeColor="text1"/>
        </w:rPr>
        <w:t>о</w:t>
      </w:r>
      <w:r w:rsidR="00A40D9B" w:rsidRPr="00BF3538">
        <w:rPr>
          <w:color w:val="000000" w:themeColor="text1"/>
        </w:rPr>
        <w:t>й</w:t>
      </w:r>
      <w:r w:rsidRPr="00BF3538">
        <w:rPr>
          <w:color w:val="000000" w:themeColor="text1"/>
        </w:rPr>
        <w:t xml:space="preserve"> д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>ят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>льн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сти.</w:t>
      </w:r>
    </w:p>
    <w:p w:rsidR="00E74B84" w:rsidRPr="00BF3538" w:rsidRDefault="008709D0" w:rsidP="008709D0">
      <w:pPr>
        <w:pStyle w:val="a6"/>
        <w:tabs>
          <w:tab w:val="left" w:pos="284"/>
        </w:tabs>
        <w:spacing w:line="360" w:lineRule="auto"/>
        <w:ind w:firstLine="0"/>
        <w:rPr>
          <w:b/>
          <w:color w:val="000000" w:themeColor="text1"/>
          <w:u w:val="single"/>
        </w:rPr>
      </w:pPr>
      <w:r w:rsidRPr="00BF3538">
        <w:rPr>
          <w:color w:val="000000" w:themeColor="text1"/>
        </w:rPr>
        <w:t>4.</w:t>
      </w:r>
      <w:r w:rsidR="00812860" w:rsidRPr="00BF3538">
        <w:rPr>
          <w:color w:val="000000" w:themeColor="text1"/>
        </w:rPr>
        <w:t xml:space="preserve"> </w:t>
      </w:r>
      <w:r w:rsidRPr="00BF3538">
        <w:rPr>
          <w:color w:val="000000" w:themeColor="text1"/>
        </w:rPr>
        <w:t>В</w:t>
      </w:r>
      <w:r w:rsidR="002C11FE" w:rsidRPr="00BF3538">
        <w:rPr>
          <w:color w:val="000000" w:themeColor="text1"/>
        </w:rPr>
        <w:t>о</w:t>
      </w:r>
      <w:r w:rsidR="00A40D9B" w:rsidRPr="00BF3538">
        <w:rPr>
          <w:color w:val="000000" w:themeColor="text1"/>
        </w:rPr>
        <w:t>спитыв</w:t>
      </w:r>
      <w:r w:rsidR="002C11FE" w:rsidRPr="00BF3538">
        <w:rPr>
          <w:color w:val="000000" w:themeColor="text1"/>
        </w:rPr>
        <w:t>а</w:t>
      </w:r>
      <w:r w:rsidR="00A40D9B" w:rsidRPr="00BF3538">
        <w:rPr>
          <w:color w:val="000000" w:themeColor="text1"/>
        </w:rPr>
        <w:t xml:space="preserve">ть </w:t>
      </w:r>
      <w:r w:rsidR="00DC34D2" w:rsidRPr="00BF3538">
        <w:rPr>
          <w:color w:val="000000" w:themeColor="text1"/>
        </w:rPr>
        <w:t>бережное</w:t>
      </w:r>
      <w:r w:rsidR="00A40D9B" w:rsidRPr="00BF3538">
        <w:rPr>
          <w:color w:val="000000" w:themeColor="text1"/>
        </w:rPr>
        <w:t xml:space="preserve"> </w:t>
      </w:r>
      <w:r w:rsidR="002C11FE" w:rsidRPr="00BF3538">
        <w:rPr>
          <w:color w:val="000000" w:themeColor="text1"/>
        </w:rPr>
        <w:t>о</w:t>
      </w:r>
      <w:r w:rsidR="00A40D9B" w:rsidRPr="00BF3538">
        <w:rPr>
          <w:color w:val="000000" w:themeColor="text1"/>
        </w:rPr>
        <w:t>тн</w:t>
      </w:r>
      <w:r w:rsidR="002C11FE" w:rsidRPr="00BF3538">
        <w:rPr>
          <w:color w:val="000000" w:themeColor="text1"/>
        </w:rPr>
        <w:t>о</w:t>
      </w:r>
      <w:r w:rsidR="00A40D9B" w:rsidRPr="00BF3538">
        <w:rPr>
          <w:color w:val="000000" w:themeColor="text1"/>
        </w:rPr>
        <w:t>ш</w:t>
      </w:r>
      <w:r w:rsidR="002C11FE" w:rsidRPr="00BF3538">
        <w:rPr>
          <w:color w:val="000000" w:themeColor="text1"/>
        </w:rPr>
        <w:t>е</w:t>
      </w:r>
      <w:r w:rsidR="00A40D9B" w:rsidRPr="00BF3538">
        <w:rPr>
          <w:color w:val="000000" w:themeColor="text1"/>
        </w:rPr>
        <w:t>ни</w:t>
      </w:r>
      <w:r w:rsidR="002C11FE" w:rsidRPr="00BF3538">
        <w:rPr>
          <w:color w:val="000000" w:themeColor="text1"/>
        </w:rPr>
        <w:t>е</w:t>
      </w:r>
      <w:r w:rsidR="00A40D9B" w:rsidRPr="00BF3538">
        <w:rPr>
          <w:color w:val="000000" w:themeColor="text1"/>
        </w:rPr>
        <w:t xml:space="preserve"> к н</w:t>
      </w:r>
      <w:r w:rsidR="002C11FE" w:rsidRPr="00BF3538">
        <w:rPr>
          <w:color w:val="000000" w:themeColor="text1"/>
        </w:rPr>
        <w:t>а</w:t>
      </w:r>
      <w:r w:rsidR="00A40D9B" w:rsidRPr="00BF3538">
        <w:rPr>
          <w:color w:val="000000" w:themeColor="text1"/>
        </w:rPr>
        <w:t>р</w:t>
      </w:r>
      <w:r w:rsidR="002C11FE" w:rsidRPr="00BF3538">
        <w:rPr>
          <w:color w:val="000000" w:themeColor="text1"/>
        </w:rPr>
        <w:t>о</w:t>
      </w:r>
      <w:r w:rsidR="00A40D9B" w:rsidRPr="00BF3538">
        <w:rPr>
          <w:color w:val="000000" w:themeColor="text1"/>
        </w:rPr>
        <w:t>дн</w:t>
      </w:r>
      <w:r w:rsidR="002C11FE" w:rsidRPr="00BF3538">
        <w:rPr>
          <w:color w:val="000000" w:themeColor="text1"/>
        </w:rPr>
        <w:t>о</w:t>
      </w:r>
      <w:r w:rsidR="00A40D9B" w:rsidRPr="00BF3538">
        <w:rPr>
          <w:color w:val="000000" w:themeColor="text1"/>
        </w:rPr>
        <w:t>му тв</w:t>
      </w:r>
      <w:r w:rsidR="002C11FE" w:rsidRPr="00BF3538">
        <w:rPr>
          <w:color w:val="000000" w:themeColor="text1"/>
        </w:rPr>
        <w:t>о</w:t>
      </w:r>
      <w:r w:rsidR="00A40D9B" w:rsidRPr="00BF3538">
        <w:rPr>
          <w:color w:val="000000" w:themeColor="text1"/>
        </w:rPr>
        <w:t>рч</w:t>
      </w:r>
      <w:r w:rsidR="002C11FE" w:rsidRPr="00BF3538">
        <w:rPr>
          <w:color w:val="000000" w:themeColor="text1"/>
        </w:rPr>
        <w:t>е</w:t>
      </w:r>
      <w:r w:rsidR="00A40D9B" w:rsidRPr="00BF3538">
        <w:rPr>
          <w:color w:val="000000" w:themeColor="text1"/>
        </w:rPr>
        <w:t>ству.</w:t>
      </w:r>
    </w:p>
    <w:p w:rsidR="002C710D" w:rsidRPr="00BF3538" w:rsidRDefault="002C710D" w:rsidP="00E22071">
      <w:pPr>
        <w:pStyle w:val="a6"/>
        <w:spacing w:line="360" w:lineRule="auto"/>
        <w:ind w:left="-567"/>
        <w:rPr>
          <w:b/>
          <w:color w:val="000000" w:themeColor="text1"/>
          <w:u w:val="single"/>
        </w:rPr>
      </w:pPr>
      <w:r w:rsidRPr="00BF3538">
        <w:rPr>
          <w:b/>
          <w:color w:val="000000" w:themeColor="text1"/>
          <w:u w:val="single"/>
        </w:rPr>
        <w:t>Т</w:t>
      </w:r>
      <w:r w:rsidR="002C11FE" w:rsidRPr="00BF3538">
        <w:rPr>
          <w:b/>
          <w:color w:val="000000" w:themeColor="text1"/>
          <w:u w:val="single"/>
        </w:rPr>
        <w:t>ео</w:t>
      </w:r>
      <w:r w:rsidRPr="00BF3538">
        <w:rPr>
          <w:b/>
          <w:color w:val="000000" w:themeColor="text1"/>
          <w:u w:val="single"/>
        </w:rPr>
        <w:t>р</w:t>
      </w:r>
      <w:r w:rsidR="002C11FE" w:rsidRPr="00BF3538">
        <w:rPr>
          <w:b/>
          <w:color w:val="000000" w:themeColor="text1"/>
          <w:u w:val="single"/>
        </w:rPr>
        <w:t>е</w:t>
      </w:r>
      <w:r w:rsidRPr="00BF3538">
        <w:rPr>
          <w:b/>
          <w:color w:val="000000" w:themeColor="text1"/>
          <w:u w:val="single"/>
        </w:rPr>
        <w:t>тич</w:t>
      </w:r>
      <w:r w:rsidR="002C11FE" w:rsidRPr="00BF3538">
        <w:rPr>
          <w:b/>
          <w:color w:val="000000" w:themeColor="text1"/>
          <w:u w:val="single"/>
        </w:rPr>
        <w:t>е</w:t>
      </w:r>
      <w:r w:rsidRPr="00BF3538">
        <w:rPr>
          <w:b/>
          <w:color w:val="000000" w:themeColor="text1"/>
          <w:u w:val="single"/>
        </w:rPr>
        <w:t>ск</w:t>
      </w:r>
      <w:r w:rsidR="002C11FE" w:rsidRPr="00BF3538">
        <w:rPr>
          <w:b/>
          <w:color w:val="000000" w:themeColor="text1"/>
          <w:u w:val="single"/>
        </w:rPr>
        <w:t>а</w:t>
      </w:r>
      <w:r w:rsidRPr="00BF3538">
        <w:rPr>
          <w:b/>
          <w:color w:val="000000" w:themeColor="text1"/>
          <w:u w:val="single"/>
        </w:rPr>
        <w:t>я б</w:t>
      </w:r>
      <w:r w:rsidR="002C11FE" w:rsidRPr="00BF3538">
        <w:rPr>
          <w:b/>
          <w:color w:val="000000" w:themeColor="text1"/>
          <w:u w:val="single"/>
        </w:rPr>
        <w:t>а</w:t>
      </w:r>
      <w:r w:rsidRPr="00BF3538">
        <w:rPr>
          <w:b/>
          <w:color w:val="000000" w:themeColor="text1"/>
          <w:u w:val="single"/>
        </w:rPr>
        <w:t>з</w:t>
      </w:r>
      <w:r w:rsidR="002C11FE" w:rsidRPr="00BF3538">
        <w:rPr>
          <w:b/>
          <w:color w:val="000000" w:themeColor="text1"/>
          <w:u w:val="single"/>
        </w:rPr>
        <w:t>а</w:t>
      </w:r>
      <w:r w:rsidRPr="00BF3538">
        <w:rPr>
          <w:b/>
          <w:color w:val="000000" w:themeColor="text1"/>
          <w:u w:val="single"/>
        </w:rPr>
        <w:t xml:space="preserve">, </w:t>
      </w:r>
      <w:r w:rsidR="002C11FE" w:rsidRPr="00BF3538">
        <w:rPr>
          <w:b/>
          <w:color w:val="000000" w:themeColor="text1"/>
          <w:u w:val="single"/>
        </w:rPr>
        <w:t>о</w:t>
      </w:r>
      <w:r w:rsidRPr="00BF3538">
        <w:rPr>
          <w:b/>
          <w:color w:val="000000" w:themeColor="text1"/>
          <w:u w:val="single"/>
        </w:rPr>
        <w:t>п</w:t>
      </w:r>
      <w:r w:rsidR="002C11FE" w:rsidRPr="00BF3538">
        <w:rPr>
          <w:b/>
          <w:color w:val="000000" w:themeColor="text1"/>
          <w:u w:val="single"/>
        </w:rPr>
        <w:t>о</w:t>
      </w:r>
      <w:r w:rsidRPr="00BF3538">
        <w:rPr>
          <w:b/>
          <w:color w:val="000000" w:themeColor="text1"/>
          <w:u w:val="single"/>
        </w:rPr>
        <w:t>р</w:t>
      </w:r>
      <w:r w:rsidR="002C11FE" w:rsidRPr="00BF3538">
        <w:rPr>
          <w:b/>
          <w:color w:val="000000" w:themeColor="text1"/>
          <w:u w:val="single"/>
        </w:rPr>
        <w:t>а</w:t>
      </w:r>
      <w:r w:rsidRPr="00BF3538">
        <w:rPr>
          <w:b/>
          <w:color w:val="000000" w:themeColor="text1"/>
          <w:u w:val="single"/>
        </w:rPr>
        <w:t xml:space="preserve"> н</w:t>
      </w:r>
      <w:r w:rsidR="002C11FE" w:rsidRPr="00BF3538">
        <w:rPr>
          <w:b/>
          <w:color w:val="000000" w:themeColor="text1"/>
          <w:u w:val="single"/>
        </w:rPr>
        <w:t>а</w:t>
      </w:r>
      <w:r w:rsidRPr="00BF3538">
        <w:rPr>
          <w:b/>
          <w:color w:val="000000" w:themeColor="text1"/>
          <w:u w:val="single"/>
        </w:rPr>
        <w:t xml:space="preserve"> с</w:t>
      </w:r>
      <w:r w:rsidR="002C11FE" w:rsidRPr="00BF3538">
        <w:rPr>
          <w:b/>
          <w:color w:val="000000" w:themeColor="text1"/>
          <w:u w:val="single"/>
        </w:rPr>
        <w:t>о</w:t>
      </w:r>
      <w:r w:rsidR="009F25A4" w:rsidRPr="00BF3538">
        <w:rPr>
          <w:b/>
          <w:color w:val="000000" w:themeColor="text1"/>
          <w:u w:val="single"/>
        </w:rPr>
        <w:t>вр</w:t>
      </w:r>
      <w:r w:rsidR="002C11FE" w:rsidRPr="00BF3538">
        <w:rPr>
          <w:b/>
          <w:color w:val="000000" w:themeColor="text1"/>
          <w:u w:val="single"/>
        </w:rPr>
        <w:t>е</w:t>
      </w:r>
      <w:r w:rsidR="009F25A4" w:rsidRPr="00BF3538">
        <w:rPr>
          <w:b/>
          <w:color w:val="000000" w:themeColor="text1"/>
          <w:u w:val="single"/>
        </w:rPr>
        <w:t>м</w:t>
      </w:r>
      <w:r w:rsidR="002C11FE" w:rsidRPr="00BF3538">
        <w:rPr>
          <w:b/>
          <w:color w:val="000000" w:themeColor="text1"/>
          <w:u w:val="single"/>
        </w:rPr>
        <w:t>е</w:t>
      </w:r>
      <w:r w:rsidR="009F25A4" w:rsidRPr="00BF3538">
        <w:rPr>
          <w:b/>
          <w:color w:val="000000" w:themeColor="text1"/>
          <w:u w:val="single"/>
        </w:rPr>
        <w:t>нны</w:t>
      </w:r>
      <w:r w:rsidR="002C11FE" w:rsidRPr="00BF3538">
        <w:rPr>
          <w:b/>
          <w:color w:val="000000" w:themeColor="text1"/>
          <w:u w:val="single"/>
        </w:rPr>
        <w:t>е</w:t>
      </w:r>
      <w:r w:rsidR="009F25A4" w:rsidRPr="00BF3538">
        <w:rPr>
          <w:b/>
          <w:color w:val="000000" w:themeColor="text1"/>
          <w:u w:val="single"/>
        </w:rPr>
        <w:t xml:space="preserve"> п</w:t>
      </w:r>
      <w:r w:rsidR="002C11FE" w:rsidRPr="00BF3538">
        <w:rPr>
          <w:b/>
          <w:color w:val="000000" w:themeColor="text1"/>
          <w:u w:val="single"/>
        </w:rPr>
        <w:t>е</w:t>
      </w:r>
      <w:r w:rsidR="009F25A4" w:rsidRPr="00BF3538">
        <w:rPr>
          <w:b/>
          <w:color w:val="000000" w:themeColor="text1"/>
          <w:u w:val="single"/>
        </w:rPr>
        <w:t>д</w:t>
      </w:r>
      <w:r w:rsidR="002C11FE" w:rsidRPr="00BF3538">
        <w:rPr>
          <w:b/>
          <w:color w:val="000000" w:themeColor="text1"/>
          <w:u w:val="single"/>
        </w:rPr>
        <w:t>а</w:t>
      </w:r>
      <w:r w:rsidR="009F25A4" w:rsidRPr="00BF3538">
        <w:rPr>
          <w:b/>
          <w:color w:val="000000" w:themeColor="text1"/>
          <w:u w:val="single"/>
        </w:rPr>
        <w:t>г</w:t>
      </w:r>
      <w:r w:rsidR="002C11FE" w:rsidRPr="00BF3538">
        <w:rPr>
          <w:b/>
          <w:color w:val="000000" w:themeColor="text1"/>
          <w:u w:val="single"/>
        </w:rPr>
        <w:t>о</w:t>
      </w:r>
      <w:r w:rsidR="009F25A4" w:rsidRPr="00BF3538">
        <w:rPr>
          <w:b/>
          <w:color w:val="000000" w:themeColor="text1"/>
          <w:u w:val="single"/>
        </w:rPr>
        <w:t>гич</w:t>
      </w:r>
      <w:r w:rsidR="002C11FE" w:rsidRPr="00BF3538">
        <w:rPr>
          <w:b/>
          <w:color w:val="000000" w:themeColor="text1"/>
          <w:u w:val="single"/>
        </w:rPr>
        <w:t>е</w:t>
      </w:r>
      <w:r w:rsidR="009F25A4" w:rsidRPr="00BF3538">
        <w:rPr>
          <w:b/>
          <w:color w:val="000000" w:themeColor="text1"/>
          <w:u w:val="single"/>
        </w:rPr>
        <w:t>ски</w:t>
      </w:r>
      <w:r w:rsidR="002C11FE" w:rsidRPr="00BF3538">
        <w:rPr>
          <w:b/>
          <w:color w:val="000000" w:themeColor="text1"/>
          <w:u w:val="single"/>
        </w:rPr>
        <w:t>е</w:t>
      </w:r>
      <w:r w:rsidR="009F25A4" w:rsidRPr="00BF3538">
        <w:rPr>
          <w:b/>
          <w:color w:val="000000" w:themeColor="text1"/>
          <w:u w:val="single"/>
        </w:rPr>
        <w:t xml:space="preserve"> т</w:t>
      </w:r>
      <w:r w:rsidR="002C11FE" w:rsidRPr="00BF3538">
        <w:rPr>
          <w:b/>
          <w:color w:val="000000" w:themeColor="text1"/>
          <w:u w:val="single"/>
        </w:rPr>
        <w:t>ео</w:t>
      </w:r>
      <w:r w:rsidR="009F25A4" w:rsidRPr="00BF3538">
        <w:rPr>
          <w:b/>
          <w:color w:val="000000" w:themeColor="text1"/>
          <w:u w:val="single"/>
        </w:rPr>
        <w:t>рии</w:t>
      </w:r>
    </w:p>
    <w:p w:rsidR="00F1797F" w:rsidRPr="00BF3538" w:rsidRDefault="003A5699" w:rsidP="007D3046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F5182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ыло отмечено ранее</w:t>
      </w:r>
      <w:r w:rsidR="00957E1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ь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в 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 ми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ь 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ви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и 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и 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ьш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щ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ься друг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у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, 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74C7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мс</w:t>
      </w:r>
      <w:proofErr w:type="spellEnd"/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м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дят 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пью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,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957E1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актически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щ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ются в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ивую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у я выб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ную 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. </w:t>
      </w:r>
    </w:p>
    <w:p w:rsidR="007D3046" w:rsidRPr="00BF3538" w:rsidRDefault="00523C74" w:rsidP="007D3046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П.</w:t>
      </w:r>
      <w:r w:rsidR="00957E1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У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 С. 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Уш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57E1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ки,</w:t>
      </w:r>
      <w:r w:rsidR="00957E1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7E1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отешки</w:t>
      </w:r>
      <w:proofErr w:type="spellEnd"/>
      <w:r w:rsidR="00957E1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ки и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1F4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ицы являются наилучшим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F4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вития культуры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. </w:t>
      </w:r>
    </w:p>
    <w:p w:rsidR="00C54151" w:rsidRPr="00BF3538" w:rsidRDefault="00A274D1" w:rsidP="00A274D1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к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ин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с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ных и ярких с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ств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ки, </w:t>
      </w:r>
      <w:r w:rsidR="004C14F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х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C14F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ящий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ны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ти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и. З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с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ыми 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з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ми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 чувс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ь 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ыш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, иг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6062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омнейшую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 в н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с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 и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04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итии. </w:t>
      </w:r>
    </w:p>
    <w:p w:rsidR="00692766" w:rsidRPr="00BF3538" w:rsidRDefault="00537FDF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ный 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 –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тив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вития лич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и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ш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с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я связ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и.</w:t>
      </w:r>
    </w:p>
    <w:p w:rsidR="00F528F1" w:rsidRPr="00BF3538" w:rsidRDefault="00692766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9238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ы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 М. 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ь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 ф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к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 и в язы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с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ы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е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ся «</w:t>
      </w:r>
      <w:r w:rsidR="00796A75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…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тив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ч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к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 вы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 вку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ы, ск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и, ин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ы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8350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50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93179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цы русс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я 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м, </w:t>
      </w:r>
      <w:r w:rsidR="0093179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ш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3179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ают родной язык. 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ки,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ицы,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ки –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ны,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этичны,</w:t>
      </w:r>
      <w:r w:rsidR="0093179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ы с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ями, яркими эпи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и, 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и, в них м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,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366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="002E482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277F" w:rsidRPr="00BF3538" w:rsidRDefault="00E95E09" w:rsidP="008709D0">
      <w:pPr>
        <w:pStyle w:val="a6"/>
        <w:spacing w:line="360" w:lineRule="auto"/>
        <w:ind w:left="-567" w:firstLine="425"/>
        <w:jc w:val="left"/>
        <w:rPr>
          <w:b/>
          <w:color w:val="000000" w:themeColor="text1"/>
          <w:u w:val="single"/>
        </w:rPr>
      </w:pPr>
      <w:r w:rsidRPr="00BF3538">
        <w:rPr>
          <w:b/>
          <w:color w:val="000000" w:themeColor="text1"/>
          <w:u w:val="single"/>
        </w:rPr>
        <w:t>Н</w:t>
      </w:r>
      <w:r w:rsidR="002C11FE" w:rsidRPr="00BF3538">
        <w:rPr>
          <w:b/>
          <w:color w:val="000000" w:themeColor="text1"/>
          <w:u w:val="single"/>
        </w:rPr>
        <w:t>о</w:t>
      </w:r>
      <w:r w:rsidRPr="00BF3538">
        <w:rPr>
          <w:b/>
          <w:color w:val="000000" w:themeColor="text1"/>
          <w:u w:val="single"/>
        </w:rPr>
        <w:t>визн</w:t>
      </w:r>
      <w:r w:rsidR="002C11FE" w:rsidRPr="00BF3538">
        <w:rPr>
          <w:b/>
          <w:color w:val="000000" w:themeColor="text1"/>
          <w:u w:val="single"/>
        </w:rPr>
        <w:t>а</w:t>
      </w:r>
      <w:r w:rsidR="00634EF0" w:rsidRPr="00BF3538">
        <w:rPr>
          <w:b/>
          <w:color w:val="000000" w:themeColor="text1"/>
          <w:u w:val="single"/>
        </w:rPr>
        <w:t xml:space="preserve"> </w:t>
      </w:r>
      <w:r w:rsidR="002C11FE" w:rsidRPr="00BF3538">
        <w:rPr>
          <w:b/>
          <w:color w:val="000000" w:themeColor="text1"/>
          <w:u w:val="single"/>
        </w:rPr>
        <w:t>о</w:t>
      </w:r>
      <w:r w:rsidR="00634EF0" w:rsidRPr="00BF3538">
        <w:rPr>
          <w:b/>
          <w:color w:val="000000" w:themeColor="text1"/>
          <w:u w:val="single"/>
        </w:rPr>
        <w:t>пыт</w:t>
      </w:r>
      <w:r w:rsidR="002C11FE" w:rsidRPr="00BF3538">
        <w:rPr>
          <w:b/>
          <w:color w:val="000000" w:themeColor="text1"/>
          <w:u w:val="single"/>
        </w:rPr>
        <w:t>а</w:t>
      </w:r>
    </w:p>
    <w:p w:rsidR="004638D2" w:rsidRPr="00BF3538" w:rsidRDefault="00D67DA4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ебёнок, пользуясь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,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ви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, к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и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ью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может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AD5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ее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ыми з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ями в ш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638D2" w:rsidRPr="00BF3538" w:rsidRDefault="00692766" w:rsidP="003A5699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из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ы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т в 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и си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ы ис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я с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ств уст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учи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spellEnd"/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инсц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 </w:t>
      </w:r>
      <w:proofErr w:type="spellStart"/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proofErr w:type="spellEnd"/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),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ных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ит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тив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и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</w:t>
      </w:r>
      <w:r w:rsidR="00245D7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о многом зависящей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 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х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ии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и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23C7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D6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й 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15D6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и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ы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D0D1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 с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с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ми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я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тив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и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13C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, 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D6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х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ий для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вития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,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щ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я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друг с дру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</w:p>
    <w:p w:rsidR="004C14FA" w:rsidRPr="00BF3538" w:rsidRDefault="00E13C5C" w:rsidP="00F528F1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F3E3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тог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пи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ники вы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D0D1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ут общительными, г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D0D1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ными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с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ут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15D6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ь появляющиеся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D67DA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диалогу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в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ств</w:t>
      </w:r>
      <w:r w:rsidR="00D67DA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с дру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, </w:t>
      </w:r>
      <w:r w:rsidR="00D67DA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ю общего языка.</w:t>
      </w:r>
    </w:p>
    <w:p w:rsidR="008A5CD6" w:rsidRPr="00BF3538" w:rsidRDefault="008A5CD6" w:rsidP="008709D0">
      <w:pPr>
        <w:pStyle w:val="a4"/>
        <w:shd w:val="clear" w:color="auto" w:fill="FFFFFF"/>
        <w:spacing w:before="0" w:beforeAutospacing="0" w:after="0" w:afterAutospacing="0" w:line="360" w:lineRule="auto"/>
        <w:ind w:left="-567"/>
        <w:jc w:val="left"/>
        <w:rPr>
          <w:b/>
          <w:color w:val="000000" w:themeColor="text1"/>
          <w:sz w:val="28"/>
          <w:szCs w:val="28"/>
          <w:u w:val="single"/>
        </w:rPr>
      </w:pPr>
    </w:p>
    <w:p w:rsidR="008127B9" w:rsidRPr="00BF3538" w:rsidRDefault="008127B9" w:rsidP="008709D0">
      <w:pPr>
        <w:pStyle w:val="a4"/>
        <w:shd w:val="clear" w:color="auto" w:fill="FFFFFF"/>
        <w:spacing w:before="0" w:beforeAutospacing="0" w:after="0" w:afterAutospacing="0" w:line="360" w:lineRule="auto"/>
        <w:ind w:left="-567"/>
        <w:jc w:val="left"/>
        <w:rPr>
          <w:b/>
          <w:color w:val="000000" w:themeColor="text1"/>
          <w:sz w:val="28"/>
          <w:szCs w:val="28"/>
          <w:u w:val="single"/>
        </w:rPr>
      </w:pPr>
    </w:p>
    <w:p w:rsidR="00D4688D" w:rsidRPr="00BF3538" w:rsidRDefault="004638D2" w:rsidP="008709D0">
      <w:pPr>
        <w:pStyle w:val="a4"/>
        <w:shd w:val="clear" w:color="auto" w:fill="FFFFFF"/>
        <w:spacing w:before="0" w:beforeAutospacing="0" w:after="0" w:afterAutospacing="0" w:line="360" w:lineRule="auto"/>
        <w:ind w:left="-567"/>
        <w:jc w:val="left"/>
        <w:rPr>
          <w:b/>
          <w:color w:val="000000" w:themeColor="text1"/>
          <w:sz w:val="28"/>
          <w:szCs w:val="28"/>
          <w:u w:val="single"/>
        </w:rPr>
      </w:pPr>
      <w:r w:rsidRPr="00BF3538">
        <w:rPr>
          <w:b/>
          <w:color w:val="000000" w:themeColor="text1"/>
          <w:sz w:val="28"/>
          <w:szCs w:val="28"/>
          <w:u w:val="single"/>
        </w:rPr>
        <w:lastRenderedPageBreak/>
        <w:t>Т</w:t>
      </w:r>
      <w:r w:rsidR="002C11FE" w:rsidRPr="00BF3538">
        <w:rPr>
          <w:b/>
          <w:color w:val="000000" w:themeColor="text1"/>
          <w:sz w:val="28"/>
          <w:szCs w:val="28"/>
          <w:u w:val="single"/>
        </w:rPr>
        <w:t>е</w:t>
      </w:r>
      <w:r w:rsidRPr="00BF3538">
        <w:rPr>
          <w:b/>
          <w:color w:val="000000" w:themeColor="text1"/>
          <w:sz w:val="28"/>
          <w:szCs w:val="28"/>
          <w:u w:val="single"/>
        </w:rPr>
        <w:t>хн</w:t>
      </w:r>
      <w:r w:rsidR="002C11FE" w:rsidRPr="00BF3538">
        <w:rPr>
          <w:b/>
          <w:color w:val="000000" w:themeColor="text1"/>
          <w:sz w:val="28"/>
          <w:szCs w:val="28"/>
          <w:u w:val="single"/>
        </w:rPr>
        <w:t>о</w:t>
      </w:r>
      <w:r w:rsidRPr="00BF3538">
        <w:rPr>
          <w:b/>
          <w:color w:val="000000" w:themeColor="text1"/>
          <w:sz w:val="28"/>
          <w:szCs w:val="28"/>
          <w:u w:val="single"/>
        </w:rPr>
        <w:t>л</w:t>
      </w:r>
      <w:r w:rsidR="002C11FE" w:rsidRPr="00BF3538">
        <w:rPr>
          <w:b/>
          <w:color w:val="000000" w:themeColor="text1"/>
          <w:sz w:val="28"/>
          <w:szCs w:val="28"/>
          <w:u w:val="single"/>
        </w:rPr>
        <w:t>о</w:t>
      </w:r>
      <w:r w:rsidRPr="00BF3538">
        <w:rPr>
          <w:b/>
          <w:color w:val="000000" w:themeColor="text1"/>
          <w:sz w:val="28"/>
          <w:szCs w:val="28"/>
          <w:u w:val="single"/>
        </w:rPr>
        <w:t xml:space="preserve">гия </w:t>
      </w:r>
      <w:r w:rsidR="002C11FE" w:rsidRPr="00BF3538">
        <w:rPr>
          <w:b/>
          <w:color w:val="000000" w:themeColor="text1"/>
          <w:sz w:val="28"/>
          <w:szCs w:val="28"/>
          <w:u w:val="single"/>
        </w:rPr>
        <w:t>о</w:t>
      </w:r>
      <w:r w:rsidRPr="00BF3538">
        <w:rPr>
          <w:b/>
          <w:color w:val="000000" w:themeColor="text1"/>
          <w:sz w:val="28"/>
          <w:szCs w:val="28"/>
          <w:u w:val="single"/>
        </w:rPr>
        <w:t>пыт</w:t>
      </w:r>
      <w:r w:rsidR="002C11FE" w:rsidRPr="00BF3538">
        <w:rPr>
          <w:b/>
          <w:color w:val="000000" w:themeColor="text1"/>
          <w:sz w:val="28"/>
          <w:szCs w:val="28"/>
          <w:u w:val="single"/>
        </w:rPr>
        <w:t>а</w:t>
      </w:r>
    </w:p>
    <w:p w:rsidR="004638D2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ю </w:t>
      </w:r>
      <w:r w:rsidR="008C689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</w:t>
      </w:r>
      <w:r w:rsidR="00D46F0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ал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и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ция 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 и пр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 для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вития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тив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и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90A3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основываясь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D90A3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638D2" w:rsidRPr="00BF3538" w:rsidRDefault="008C689B" w:rsidP="004638D2">
      <w:pPr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Я выдвинул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ующ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и:</w:t>
      </w:r>
      <w:r w:rsidR="004638D2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638D2" w:rsidRPr="00BF3538" w:rsidRDefault="005410A9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42FE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42FE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A3A9D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3A3A9D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ых 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 уст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38D2" w:rsidRPr="00BF3538" w:rsidRDefault="005410A9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2FE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детей к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42FE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33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н</w:t>
      </w:r>
      <w:r w:rsidR="004D733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4D733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r w:rsidR="004D733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вы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4D733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ях, </w:t>
      </w:r>
      <w:proofErr w:type="spellStart"/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лич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733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певках,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D733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сказках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</w:p>
    <w:p w:rsidR="004638D2" w:rsidRPr="00BF3538" w:rsidRDefault="005410A9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42FE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ми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42FE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42FE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ф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к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 и, </w:t>
      </w:r>
      <w:r w:rsidR="004D733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 следствие чег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642FE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42FE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ног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42FE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,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07E4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ви</w:t>
      </w:r>
      <w:r w:rsidR="00642FE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и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и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42FE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ой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42FE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, </w:t>
      </w:r>
      <w:r w:rsidR="004D733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онологическ</w:t>
      </w:r>
      <w:r w:rsidR="00642FE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4D733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D733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иалогиче</w:t>
      </w:r>
      <w:r w:rsidR="00642FE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ой связной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42FE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38D2" w:rsidRPr="00BF3538" w:rsidRDefault="005410A9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 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42FE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ени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из</w:t>
      </w:r>
      <w:r w:rsidR="00642FE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тив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и 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. </w:t>
      </w:r>
    </w:p>
    <w:p w:rsidR="004638D2" w:rsidRPr="00BF3538" w:rsidRDefault="00F3018E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C214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хорошо усваива</w:t>
      </w:r>
      <w:r w:rsidR="00AA47C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0C76C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C76C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C76C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C76C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к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C76C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ны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C76C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C024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мы»</w:t>
      </w:r>
      <w:r w:rsidR="009C214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6C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C214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шки</w:t>
      </w:r>
      <w:proofErr w:type="spellEnd"/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C214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лки, </w:t>
      </w:r>
      <w:proofErr w:type="spellStart"/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и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C214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ки</w:t>
      </w:r>
      <w:proofErr w:type="spellEnd"/>
      <w:r w:rsidR="009C214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к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ки;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 детьми дети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– 6 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яду с у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 «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528F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ых ф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528F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м», 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528F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ш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F528F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528F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528F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528F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r w:rsidR="008D125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к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иц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, </w:t>
      </w:r>
      <w:r w:rsidR="009C214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знилкам, 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,</w:t>
      </w:r>
      <w:r w:rsidR="009C214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дкам,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лич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C214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="000C76C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;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C76C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C76C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9C214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6C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C214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6C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C214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7 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 з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20AD5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а 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ылиц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и, 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уш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и, были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. </w:t>
      </w:r>
    </w:p>
    <w:p w:rsidR="004638D2" w:rsidRPr="00BF3538" w:rsidRDefault="004638D2" w:rsidP="008368E4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ки</w:t>
      </w:r>
      <w:proofErr w:type="spellEnd"/>
      <w:r w:rsidR="009C214A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04BE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ки-при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ки, 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ющ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ён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ц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, </w:t>
      </w:r>
      <w:r w:rsidR="00A04BE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жками и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уч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4BE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A04BE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B7136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с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к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ы стимулы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ыгры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ю сю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ью,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, мимики. </w:t>
      </w:r>
      <w:r w:rsidR="00D929F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="00E8190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1463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ольствием </w:t>
      </w:r>
      <w:r w:rsidR="00D929F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1463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ываются</w:t>
      </w:r>
      <w:r w:rsidR="00D929F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D929F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отешки-приговорки</w:t>
      </w:r>
      <w:proofErr w:type="spellEnd"/>
      <w:r w:rsidR="00D929F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: успокаиваются, с интересом выполняют</w:t>
      </w:r>
      <w:r w:rsidR="008368E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я, сопутствующие тексту, 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и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: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-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шку 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и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шку 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и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7136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и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», </w:t>
      </w:r>
      <w:r w:rsidR="00A04BE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«Дед</w:t>
      </w:r>
      <w:r w:rsidR="0099238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шка </w:t>
      </w:r>
      <w:proofErr w:type="spellStart"/>
      <w:r w:rsidR="0099238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жок</w:t>
      </w:r>
      <w:proofErr w:type="spellEnd"/>
      <w:r w:rsidR="0099238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9238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еходи</w:t>
      </w:r>
      <w:proofErr w:type="spellEnd"/>
      <w:r w:rsidR="0099238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ережок…».</w:t>
      </w:r>
    </w:p>
    <w:p w:rsidR="004638D2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ист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ки</w:t>
      </w:r>
      <w:proofErr w:type="spellEnd"/>
      <w:r w:rsidR="00B71364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C76C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7136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AB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ый 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 ф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к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эти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9276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утки,</w:t>
      </w:r>
      <w:r w:rsidR="00E91AB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лю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в </w:t>
      </w:r>
      <w:r w:rsidR="00E91AB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реднамеренном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, трудных для 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иль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тикуляции при быст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 и м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. </w:t>
      </w:r>
      <w:proofErr w:type="spellStart"/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и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ки</w:t>
      </w:r>
      <w:proofErr w:type="spellEnd"/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зую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E91AB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акже как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с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я ис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я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ых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A569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ри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AB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E91AB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а-са-са</w:t>
      </w:r>
      <w:proofErr w:type="spellEnd"/>
      <w:r w:rsidR="00E91AB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т идет лиса…», 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«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-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-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..», «</w:t>
      </w:r>
      <w:proofErr w:type="spellStart"/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-бу-бы</w:t>
      </w:r>
      <w:proofErr w:type="spellEnd"/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ят 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бы…».</w:t>
      </w:r>
    </w:p>
    <w:p w:rsidR="004638D2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чит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к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E91AB8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B6894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пременный элемент начала игры.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ции счи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ки 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 ритм,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и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: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8CD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156D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156D3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, два, три, четыре,</w:t>
      </w:r>
      <w:r w:rsidR="00D156D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6D3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читаем дыры в сыре…»,</w:t>
      </w:r>
      <w:r w:rsidR="00D156D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«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ями, 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и, 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ными 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91AB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…» 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  <w:r w:rsidR="00B1069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быстро заучивают </w:t>
      </w:r>
      <w:r w:rsidR="006B689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, всегда применяют в играх. </w:t>
      </w:r>
    </w:p>
    <w:p w:rsidR="004638D2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ки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ны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я, 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156D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учи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ы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ри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,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ки: «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-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»,  «С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ить с 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ы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ую». Э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ь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иц: «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-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улять 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»; «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юй в 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ц, при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ит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я 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ы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иться».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из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иц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91AB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ь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6D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иц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.</w:t>
      </w:r>
    </w:p>
    <w:p w:rsidR="0067414C" w:rsidRPr="00BF3538" w:rsidRDefault="004638D2" w:rsidP="0067414C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ицы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– из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, </w:t>
      </w:r>
      <w:r w:rsidR="003B53A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нения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 яв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и, причи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х, у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иях, 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B53A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ствиях, в которых выражена народная мудрость в поучительной форе.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3A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пословицам и поговоркам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</w:t>
      </w:r>
      <w:r w:rsidR="003B53A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ют </w:t>
      </w:r>
      <w:proofErr w:type="spellStart"/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ясн</w:t>
      </w:r>
      <w:r w:rsidR="003B53A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6723F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3B53A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6723F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не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</w:t>
      </w:r>
      <w:r w:rsidR="003B53A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ажать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 мысли и чувс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ин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ши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я с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ю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ь. </w:t>
      </w:r>
      <w:r w:rsidR="003B53A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r w:rsidR="007F5D1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3B53A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ляется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3A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елани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и ис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ь 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ис</w:t>
      </w:r>
      <w:r w:rsidR="003B53A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ывать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B53A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B53A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3B53A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кую х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истику,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и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: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мя 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ц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и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ься, ни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е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шь», «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дру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у яму, 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 в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шь» и др.</w:t>
      </w:r>
    </w:p>
    <w:p w:rsidR="004638D2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ички</w:t>
      </w:r>
      <w:proofErr w:type="spellEnd"/>
      <w:r w:rsidR="008A0D4A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F5BC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BCF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большие песенки, предназначенные для распевания группой детей. </w:t>
      </w:r>
      <w:r w:rsidR="00177D48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ьшинство </w:t>
      </w:r>
      <w:proofErr w:type="spellStart"/>
      <w:r w:rsidR="00177D48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ичек</w:t>
      </w:r>
      <w:proofErr w:type="spellEnd"/>
      <w:r w:rsidR="00177D48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5BCF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провождаются игровыми действиями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C7D4D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ны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ни 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ит 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ли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C266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лички</w:t>
      </w:r>
      <w:proofErr w:type="spellEnd"/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573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F5BC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зличным явлениям природы, таким как солнце, радуга, дождь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F5BC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р.</w:t>
      </w:r>
      <w:r w:rsidR="001F1B5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57D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ные силы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57D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лись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 живы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: к 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ются с 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ь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и, 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F5BC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ё с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ш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му </w:t>
      </w:r>
      <w:r w:rsidR="001E257D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бвиняют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уются,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и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: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ныш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-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ыш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выйди из-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лыш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…», «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дик,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дик 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! 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, 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…» и др.</w:t>
      </w:r>
    </w:p>
    <w:p w:rsidR="004638D2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р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нилки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04BE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</w:t>
      </w:r>
      <w:r w:rsidR="00F864B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аленьки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шки, </w:t>
      </w:r>
      <w:r w:rsidR="00F864B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ридуманны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ьми для выс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я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 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или для 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ты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идчи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 Д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нилки 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ы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ти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F864B7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я – модница! Огородница!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» и т.д. </w:t>
      </w:r>
      <w:r w:rsidR="006D70C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аст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нилки выс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ют: 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ых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я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, х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у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, 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, тру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,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ри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:</w:t>
      </w:r>
      <w:r w:rsidR="00F864B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22EE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аднюга через лес катилась и иголкой подавилась…»,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A22EEC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ван-болван</w:t>
      </w:r>
      <w:proofErr w:type="spellEnd"/>
      <w:r w:rsidR="00A22EEC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локо болтал, да не выболтал…» 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  <w:r w:rsidR="00A22EE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38D2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ки</w:t>
      </w:r>
      <w:r w:rsidR="008A0D4A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A0D4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663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анр </w:t>
      </w:r>
      <w:proofErr w:type="spellStart"/>
      <w:r w:rsidR="008F0663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одно-поэтического</w:t>
      </w:r>
      <w:proofErr w:type="spellEnd"/>
      <w:r w:rsidR="008F0663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ворчества; краткое замысловатое иносказательное поэтическое описание какого-либо предмета или явления, предлагаемое детям как вопрос для отгадывания.</w:t>
      </w:r>
      <w:r w:rsidR="008F0663" w:rsidRPr="00BF3538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4638D2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Эти мысли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ны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8118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8118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ы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, ч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кры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 для 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я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зию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ру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ющ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ы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риз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и 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 или яв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й,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и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: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91D5E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 бабкиной избушкой висит хлеба краюшка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676B0C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еди двора стоит копна, спереди вилы, сзади метла» 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</w:p>
    <w:p w:rsidR="004638D2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ылицы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04BE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тыши, 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ы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947C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е считают нелепицами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947C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дети, в свою очередь,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шны</w:t>
      </w:r>
      <w:r w:rsidR="002947C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947C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иями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, 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е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,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1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и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: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828A4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ят рыбы по тропинке</w:t>
      </w:r>
      <w:r w:rsidR="000828A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28A4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авниками машут. </w:t>
      </w:r>
      <w:r w:rsidR="0041110B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ж слона несё</w:t>
      </w:r>
      <w:r w:rsidR="000828A4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на спинке, куры землю пашут»,</w:t>
      </w:r>
      <w:r w:rsidR="000828A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1110B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, ребята, как-то раз</w:t>
      </w:r>
      <w:r w:rsidR="0041110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10B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ружился с карасём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» и др.</w:t>
      </w:r>
      <w:r w:rsidR="009C1FB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особо любимы детьми. Слушая их, ребенок старается разобраться, что здесь правда, а что ложь. Они вызывают восторг, интерес, быстро запоминаются.</w:t>
      </w:r>
    </w:p>
    <w:p w:rsidR="00DD6AF0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ки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– э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66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ороткие фразы, которые сложно произнести. Благодаря скороговоркам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F066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ичь огромных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F066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правления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иль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з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я зву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ы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ь с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40F5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ки нужн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C1FB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м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яд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: ш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,</w:t>
      </w:r>
      <w:r w:rsidR="009C1FB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ленно, быстрее, громко, быстро и т.д.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дую с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ку </w:t>
      </w:r>
      <w:r w:rsidR="00DD6A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870ED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до</w:t>
      </w:r>
      <w:r w:rsidR="00DD6A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D6A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D6A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D6A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и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D6A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870ED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ичными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циями: - с 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и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; - 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; - груст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; - «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ых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шись» («</w:t>
      </w:r>
      <w:r w:rsidR="002372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ловно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и 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у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»),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и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: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0ED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372F0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ра в ведро от выдры нырнула.</w:t>
      </w:r>
      <w:r w:rsidR="002372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2F0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дра в ведре с водой утонула» 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  <w:r w:rsidR="004A40F5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5766E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ушки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1151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арифмованная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ырёхст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151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A40F5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сполняемая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ыст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 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</w:t>
      </w:r>
      <w:r w:rsidR="00C9168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алайки,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9168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 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ушки 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иняются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ны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B379A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вляются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151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звестным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 w:rsidR="00B379A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и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: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168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366E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По селу хожу с Тимошкой,</w:t>
      </w:r>
      <w:r w:rsidR="00B93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66E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а</w:t>
      </w:r>
      <w:r w:rsidR="004A40F5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Тимошка мой –</w:t>
      </w:r>
      <w:r w:rsidR="00B9366E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с гармошкой.</w:t>
      </w:r>
      <w:r w:rsidR="00B93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66E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Он играет, напевает,</w:t>
      </w:r>
      <w:r w:rsidR="00B379A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66E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ветер кудри развевает</w:t>
      </w:r>
      <w:r w:rsidR="00C9168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366E" w:rsidRPr="00BF353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Эх, топни нога,</w:t>
      </w:r>
      <w:r w:rsidR="00B9366E" w:rsidRPr="00BF35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9366E" w:rsidRPr="00BF353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топни </w:t>
      </w:r>
      <w:proofErr w:type="spellStart"/>
      <w:r w:rsidR="00B9366E" w:rsidRPr="00BF353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равенькая</w:t>
      </w:r>
      <w:proofErr w:type="spellEnd"/>
      <w:r w:rsidR="00B9366E" w:rsidRPr="00BF353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 Я плясать пойду,</w:t>
      </w:r>
      <w:r w:rsidR="00B9366E" w:rsidRPr="00BF35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9366E" w:rsidRPr="00BF353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хоть и маленькая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</w:t>
      </w:r>
      <w:r w:rsidR="0051151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="009C1FB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чит </w:t>
      </w:r>
      <w:r w:rsidR="0051151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егкое</w:t>
      </w:r>
      <w:r w:rsidR="009C1FB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шучивание, озорство, </w:t>
      </w:r>
      <w:r w:rsidR="0051151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ает желание пуститься </w:t>
      </w:r>
      <w:r w:rsidR="009C1FB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 пляс.</w:t>
      </w:r>
    </w:p>
    <w:p w:rsidR="004638D2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ылины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94A3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усск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ы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ни-с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рях.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</w:t>
      </w:r>
      <w:r w:rsidR="00E249B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ются в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эпи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зии, </w:t>
      </w:r>
      <w:r w:rsidR="00E249B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B8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тразились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ы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и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ии и 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ты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ь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 </w:t>
      </w:r>
      <w:r w:rsidR="00E249B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мелом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щитни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93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ерсонажами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н </w:t>
      </w:r>
      <w:r w:rsidR="00C762D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ри, </w:t>
      </w:r>
      <w:r w:rsidR="00E249B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пособные побороть всех врагов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у былинны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ыри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у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ют 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щищ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ь 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ь,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нс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 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ы к в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 и 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, к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уш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е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ся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у 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1E8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былине употребляется особый напевный повествовательный слог, 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и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:</w:t>
      </w:r>
      <w:r w:rsidR="00752B8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37B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обрыня Никитич и змей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r w:rsidR="00B937B4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рынюшке-то</w:t>
      </w:r>
      <w:proofErr w:type="spellEnd"/>
      <w:r w:rsidR="00B937B4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тушка говаривала,</w:t>
      </w:r>
      <w:r w:rsidR="00194A3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7B4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 и Никитичу-то матушка наказывала</w:t>
      </w:r>
      <w:r w:rsidR="00AD0E44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AD0E44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937B4" w:rsidRPr="00BF3538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Алёша Попович и </w:t>
      </w:r>
      <w:proofErr w:type="spellStart"/>
      <w:r w:rsidR="00B937B4" w:rsidRPr="00BF3538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угарин</w:t>
      </w:r>
      <w:proofErr w:type="spellEnd"/>
      <w:r w:rsidR="00B937B4" w:rsidRPr="00BF3538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937B4" w:rsidRPr="00BF3538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Змеевич</w:t>
      </w:r>
      <w:proofErr w:type="spellEnd"/>
      <w:r w:rsidR="00AD0E44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A7B4C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славного Ростова красна города</w:t>
      </w:r>
      <w:r w:rsidR="007A7B4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B4C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два ясные сокола </w:t>
      </w:r>
      <w:proofErr w:type="spellStart"/>
      <w:r w:rsidR="007A7B4C" w:rsidRPr="00BF3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летывали</w:t>
      </w:r>
      <w:proofErr w:type="spellEnd"/>
      <w:r w:rsidR="008A0D4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AD0E4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) и др.</w:t>
      </w:r>
      <w:r w:rsidR="00891E8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я детей с былинами, </w:t>
      </w:r>
      <w:r w:rsidR="00FD5CD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891E8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FD5CD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ользую серии сюжетных картин «Б</w:t>
      </w:r>
      <w:r w:rsidR="00891E8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гатыри земли русской».</w:t>
      </w:r>
    </w:p>
    <w:p w:rsidR="0045766E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к</w:t>
      </w:r>
      <w:r w:rsidR="002C11FE"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4A3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</w:t>
      </w:r>
      <w:r w:rsidR="005F6CE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я фольклорная форма, основанная на соединении реального и фантастического. Она обогащает словарный запас, развивает воображение, логическое мышление, способствует развитию связной речи ребенка. В каждой сказе заложен глубокий смысл. Например,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6CE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азка «Репка»</w:t>
      </w:r>
      <w:r w:rsidR="00625A3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F6CE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ружбе и взаимовыручке, в сказке «Волк и семеро козлят» </w:t>
      </w:r>
      <w:r w:rsidR="00625A3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F6CE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 всегда нужно слушать и т.д. Любая сказка учить детей пониманию смысла жизни.</w:t>
      </w:r>
      <w:r w:rsidR="00C839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узнают пословицу «Сказка – ложь, да в н</w:t>
      </w:r>
      <w:r w:rsidR="005E21A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й намек, добрым молодцам урок»,</w:t>
      </w:r>
      <w:r w:rsidR="00C839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ольно задумываются о том, какой же урок содержится в прочитанной русской народной сказке.</w:t>
      </w:r>
    </w:p>
    <w:p w:rsidR="004638D2" w:rsidRPr="00BF3538" w:rsidRDefault="00C839B3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ри знакомстве детей с русским фольклором</w:t>
      </w:r>
      <w:r w:rsidR="00AA23A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и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ующ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: </w:t>
      </w:r>
    </w:p>
    <w:p w:rsidR="004638D2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1. 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питы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ь ин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к уст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у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у 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у. </w:t>
      </w:r>
    </w:p>
    <w:p w:rsidR="004638D2" w:rsidRPr="00BF3538" w:rsidRDefault="00D11C36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2. Учить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ю 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 и вы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й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с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 жи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ви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ь вы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и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ь, ин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цию, силу 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д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и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ую и 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и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ую связную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ь. </w:t>
      </w:r>
    </w:p>
    <w:p w:rsidR="004638D2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3.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рыть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ьми смысл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иц и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, 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ы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кры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ют 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и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я, 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ны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ы. </w:t>
      </w:r>
    </w:p>
    <w:p w:rsidR="004638D2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4.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ширять з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ру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ющ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 ми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с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 русс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к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638D2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5.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ви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ь у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ыгры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ь с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ки. </w:t>
      </w:r>
    </w:p>
    <w:p w:rsidR="004638D2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AA23A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г в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и «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муни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ция».</w:t>
      </w:r>
    </w:p>
    <w:p w:rsidR="004638D2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и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цию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ных 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 я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1A3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638D2" w:rsidRPr="00BF3538" w:rsidRDefault="004638D2" w:rsidP="000C76C3">
      <w:pPr>
        <w:pStyle w:val="ab"/>
        <w:numPr>
          <w:ilvl w:val="0"/>
          <w:numId w:val="38"/>
        </w:numPr>
        <w:tabs>
          <w:tab w:val="left" w:pos="284"/>
        </w:tabs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и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ции ф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к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у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у 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у; </w:t>
      </w:r>
    </w:p>
    <w:p w:rsidR="004638D2" w:rsidRPr="00BF3538" w:rsidRDefault="004638D2" w:rsidP="000C76C3">
      <w:pPr>
        <w:pStyle w:val="ab"/>
        <w:numPr>
          <w:ilvl w:val="0"/>
          <w:numId w:val="38"/>
        </w:numPr>
        <w:tabs>
          <w:tab w:val="left" w:pos="284"/>
        </w:tabs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я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с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тив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</w:t>
      </w:r>
      <w:r w:rsidR="000C76C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ля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C76C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C76C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C76C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C76C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C76C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C76C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C76C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C76C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C76C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638D2" w:rsidRPr="00BF3538" w:rsidRDefault="004638D2" w:rsidP="000C76C3">
      <w:pPr>
        <w:pStyle w:val="ab"/>
        <w:numPr>
          <w:ilvl w:val="0"/>
          <w:numId w:val="38"/>
        </w:numPr>
        <w:tabs>
          <w:tab w:val="left" w:pos="284"/>
        </w:tabs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суль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ций и 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 для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и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4638D2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и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я ди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ики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вития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и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в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х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ц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и, я 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ку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1797F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вития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и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ь: </w:t>
      </w:r>
    </w:p>
    <w:p w:rsidR="004638D2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1. У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ь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вития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и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4638D2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2. З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ьми 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ых ф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к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ных ф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. </w:t>
      </w:r>
    </w:p>
    <w:p w:rsidR="004638D2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3.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ьми 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638D2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4. Ис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к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. </w:t>
      </w:r>
    </w:p>
    <w:p w:rsidR="004638D2" w:rsidRPr="00BF3538" w:rsidRDefault="004638D2" w:rsidP="004638D2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я 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я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я ис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ующ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: </w:t>
      </w:r>
    </w:p>
    <w:p w:rsidR="004638D2" w:rsidRPr="00BF3538" w:rsidRDefault="004638D2" w:rsidP="000C76C3">
      <w:pPr>
        <w:pStyle w:val="ab"/>
        <w:numPr>
          <w:ilvl w:val="0"/>
          <w:numId w:val="39"/>
        </w:numPr>
        <w:tabs>
          <w:tab w:val="left" w:pos="284"/>
        </w:tabs>
        <w:ind w:hanging="5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лю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щ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в 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я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я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. </w:t>
      </w:r>
    </w:p>
    <w:p w:rsidR="004638D2" w:rsidRPr="00BF3538" w:rsidRDefault="0045766E" w:rsidP="000C76C3">
      <w:pPr>
        <w:pStyle w:val="ab"/>
        <w:numPr>
          <w:ilvl w:val="0"/>
          <w:numId w:val="39"/>
        </w:numPr>
        <w:tabs>
          <w:tab w:val="left" w:pos="284"/>
        </w:tabs>
        <w:ind w:hanging="5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ы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38D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ми. </w:t>
      </w:r>
    </w:p>
    <w:p w:rsidR="004638D2" w:rsidRPr="00BF3538" w:rsidRDefault="004638D2" w:rsidP="000C76C3">
      <w:pPr>
        <w:pStyle w:val="ab"/>
        <w:numPr>
          <w:ilvl w:val="0"/>
          <w:numId w:val="39"/>
        </w:numPr>
        <w:tabs>
          <w:tab w:val="left" w:pos="284"/>
        </w:tabs>
        <w:ind w:hanging="5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ны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. </w:t>
      </w:r>
    </w:p>
    <w:p w:rsidR="002C3CF8" w:rsidRPr="00BF3538" w:rsidRDefault="004638D2" w:rsidP="0045766E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Я ис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ы уст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, при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ных 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х, в иг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х,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ул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х, при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лю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B720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ях.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6811" w:rsidRPr="00BF3538" w:rsidRDefault="00EB4C31" w:rsidP="00DD6AF0">
      <w:pPr>
        <w:pStyle w:val="a6"/>
        <w:spacing w:line="360" w:lineRule="auto"/>
        <w:ind w:left="-567"/>
        <w:jc w:val="left"/>
        <w:rPr>
          <w:b/>
          <w:color w:val="000000" w:themeColor="text1"/>
          <w:u w:val="single"/>
        </w:rPr>
      </w:pPr>
      <w:r w:rsidRPr="00BF3538">
        <w:rPr>
          <w:b/>
          <w:color w:val="000000" w:themeColor="text1"/>
          <w:u w:val="single"/>
        </w:rPr>
        <w:t>Р</w:t>
      </w:r>
      <w:r w:rsidR="002C11FE" w:rsidRPr="00BF3538">
        <w:rPr>
          <w:b/>
          <w:color w:val="000000" w:themeColor="text1"/>
          <w:u w:val="single"/>
        </w:rPr>
        <w:t>е</w:t>
      </w:r>
      <w:r w:rsidRPr="00BF3538">
        <w:rPr>
          <w:b/>
          <w:color w:val="000000" w:themeColor="text1"/>
          <w:u w:val="single"/>
        </w:rPr>
        <w:t>зульт</w:t>
      </w:r>
      <w:r w:rsidR="002C11FE" w:rsidRPr="00BF3538">
        <w:rPr>
          <w:b/>
          <w:color w:val="000000" w:themeColor="text1"/>
          <w:u w:val="single"/>
        </w:rPr>
        <w:t>а</w:t>
      </w:r>
      <w:r w:rsidRPr="00BF3538">
        <w:rPr>
          <w:b/>
          <w:color w:val="000000" w:themeColor="text1"/>
          <w:u w:val="single"/>
        </w:rPr>
        <w:t>тивн</w:t>
      </w:r>
      <w:r w:rsidR="002C11FE" w:rsidRPr="00BF3538">
        <w:rPr>
          <w:b/>
          <w:color w:val="000000" w:themeColor="text1"/>
          <w:u w:val="single"/>
        </w:rPr>
        <w:t>о</w:t>
      </w:r>
      <w:r w:rsidRPr="00BF3538">
        <w:rPr>
          <w:b/>
          <w:color w:val="000000" w:themeColor="text1"/>
          <w:u w:val="single"/>
        </w:rPr>
        <w:t xml:space="preserve">сть </w:t>
      </w:r>
      <w:r w:rsidR="002C11FE" w:rsidRPr="00BF3538">
        <w:rPr>
          <w:b/>
          <w:color w:val="000000" w:themeColor="text1"/>
          <w:u w:val="single"/>
        </w:rPr>
        <w:t>о</w:t>
      </w:r>
      <w:r w:rsidRPr="00BF3538">
        <w:rPr>
          <w:b/>
          <w:color w:val="000000" w:themeColor="text1"/>
          <w:u w:val="single"/>
        </w:rPr>
        <w:t>пыт</w:t>
      </w:r>
      <w:r w:rsidR="002C11FE" w:rsidRPr="00BF3538">
        <w:rPr>
          <w:b/>
          <w:color w:val="000000" w:themeColor="text1"/>
          <w:u w:val="single"/>
        </w:rPr>
        <w:t>а</w:t>
      </w:r>
    </w:p>
    <w:p w:rsidR="00096811" w:rsidRPr="00BF3538" w:rsidRDefault="00CE2764" w:rsidP="00096811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ак было отмечено ранее, р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усский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ый ф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к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 явля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ся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сся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ым и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ни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муд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и в 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пи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и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в ц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 и в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витии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и в 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. </w:t>
      </w:r>
    </w:p>
    <w:p w:rsidR="001671B3" w:rsidRPr="00BF3538" w:rsidRDefault="001671B3" w:rsidP="00096811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ул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лю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й 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ными яв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ями я 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A23A8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ты уст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ки, 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инны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5274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, пословицы, </w:t>
      </w:r>
      <w:proofErr w:type="spellStart"/>
      <w:r w:rsidR="0075274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аклички</w:t>
      </w:r>
      <w:proofErr w:type="spellEnd"/>
      <w:r w:rsidR="0075274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читалки, хороводы, народные песни и </w:t>
      </w:r>
      <w:proofErr w:type="spellStart"/>
      <w:r w:rsidR="0075274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spellEnd"/>
      <w:r w:rsidR="0075274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75274B" w:rsidRPr="00BF3538" w:rsidRDefault="007430D5" w:rsidP="00096811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ольшое место при</w:t>
      </w:r>
      <w:r w:rsidR="0075274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комлении с устным народным творчеством занимают народные праздники и традиции, например, «Рождественские колядки», «Масл</w:t>
      </w:r>
      <w:r w:rsidR="00D5215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5274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а», «Пасха», «Красная горка» и др. Дети с интересом заучивают </w:t>
      </w:r>
      <w:proofErr w:type="spellStart"/>
      <w:r w:rsidR="0075274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аклички</w:t>
      </w:r>
      <w:proofErr w:type="spellEnd"/>
      <w:r w:rsidR="0075274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ядки, народные песенки, в которых заложен глубокий смысл, мудрость русского народа. </w:t>
      </w:r>
    </w:p>
    <w:p w:rsidR="00FD79C7" w:rsidRPr="00BF3538" w:rsidRDefault="0075274B" w:rsidP="00096811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</w:t>
      </w:r>
      <w:r w:rsidR="0072640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о празднике, который отмечают 12 ноября и называют «Синичкин день». С привлечением родителей изготавлива</w:t>
      </w:r>
      <w:r w:rsidR="008A02A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мушки для птиц</w:t>
      </w:r>
      <w:r w:rsidR="008A02A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вывешивали</w:t>
      </w:r>
      <w:r w:rsidR="002A049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на участке детского сада, насыпа</w:t>
      </w:r>
      <w:r w:rsidR="008A02A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 </w:t>
      </w:r>
      <w:r w:rsidR="002A049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м и наблюда</w:t>
      </w:r>
      <w:r w:rsidR="008A02A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2A049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кто прилетает к кормушкам.</w:t>
      </w:r>
      <w:r w:rsidR="004F549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 посеща</w:t>
      </w:r>
      <w:r w:rsidR="004903D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4F549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тьми мини-музей, в котором</w:t>
      </w:r>
      <w:r w:rsidR="0055628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уют </w:t>
      </w:r>
      <w:r w:rsidR="0055628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меты старины, бесед</w:t>
      </w:r>
      <w:r w:rsidR="004903D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вали</w:t>
      </w:r>
      <w:r w:rsidR="0055628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их, объясня</w:t>
      </w:r>
      <w:r w:rsidR="004903D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55628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ысл слов, вышедших из употребления, например, скалка, веретено и др.</w:t>
      </w:r>
    </w:p>
    <w:p w:rsidR="0075274B" w:rsidRPr="00BF3538" w:rsidRDefault="00FD79C7" w:rsidP="00096811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я работа показала, что предложенный фольклорный материал понятен и доступен детям: мягкий юмор </w:t>
      </w:r>
      <w:proofErr w:type="spellStart"/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отешек</w:t>
      </w:r>
      <w:proofErr w:type="spellEnd"/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дрость пословиц и поговорок, беззлобность дразнилок и небылиц, мелодичность </w:t>
      </w:r>
      <w:proofErr w:type="spellStart"/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акличек</w:t>
      </w:r>
      <w:proofErr w:type="spellEnd"/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30CD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ародных песен.</w:t>
      </w:r>
    </w:p>
    <w:p w:rsidR="00096811" w:rsidRPr="00BF3538" w:rsidRDefault="00096811" w:rsidP="00096811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и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и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ция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ы с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A6859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ствовал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096811" w:rsidRPr="00BF3538" w:rsidRDefault="00096811" w:rsidP="00096811">
      <w:pPr>
        <w:pStyle w:val="ab"/>
        <w:numPr>
          <w:ilvl w:val="0"/>
          <w:numId w:val="40"/>
        </w:numPr>
        <w:tabs>
          <w:tab w:val="left" w:pos="284"/>
        </w:tabs>
        <w:ind w:hanging="5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ю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и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;</w:t>
      </w:r>
    </w:p>
    <w:p w:rsidR="00096811" w:rsidRPr="00BF3538" w:rsidRDefault="00096811" w:rsidP="00096811">
      <w:pPr>
        <w:pStyle w:val="ab"/>
        <w:numPr>
          <w:ilvl w:val="0"/>
          <w:numId w:val="40"/>
        </w:numPr>
        <w:tabs>
          <w:tab w:val="left" w:pos="284"/>
        </w:tabs>
        <w:ind w:hanging="5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у ис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ю 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ых 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й в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6811" w:rsidRPr="00BF3538" w:rsidRDefault="002C11FE" w:rsidP="00096811">
      <w:pPr>
        <w:pStyle w:val="ab"/>
        <w:numPr>
          <w:ilvl w:val="0"/>
          <w:numId w:val="40"/>
        </w:numPr>
        <w:tabs>
          <w:tab w:val="left" w:pos="284"/>
        </w:tabs>
        <w:ind w:hanging="5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тивиз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ции р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к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щ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и с в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пит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 и д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ьми;</w:t>
      </w:r>
    </w:p>
    <w:p w:rsidR="001841AA" w:rsidRPr="00BF3538" w:rsidRDefault="00096811" w:rsidP="001841AA">
      <w:pPr>
        <w:pStyle w:val="ab"/>
        <w:numPr>
          <w:ilvl w:val="0"/>
          <w:numId w:val="40"/>
        </w:numPr>
        <w:tabs>
          <w:tab w:val="left" w:pos="284"/>
        </w:tabs>
        <w:ind w:hanging="5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ниц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ив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и в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ых 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. </w:t>
      </w:r>
    </w:p>
    <w:p w:rsidR="00076C2C" w:rsidRPr="00BF3538" w:rsidRDefault="001841AA" w:rsidP="00076C2C">
      <w:pPr>
        <w:pStyle w:val="ab"/>
        <w:tabs>
          <w:tab w:val="left" w:pos="284"/>
        </w:tabs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работы с детьми по приобщению к народному </w:t>
      </w:r>
      <w:proofErr w:type="spellStart"/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фолькору</w:t>
      </w:r>
      <w:proofErr w:type="spellEnd"/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цо. Дети стали более раскованны, уверенны, свободны в высказываниях. Их речь стала более грамотной, они стали больше рассуждать, делать выводы. Расширился их словарный запас, в речи появились </w:t>
      </w:r>
      <w:proofErr w:type="spellStart"/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алоупотребляемые</w:t>
      </w:r>
      <w:proofErr w:type="spellEnd"/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и выражения. Например, раскрашивая богатырей, дети называли предметы облачения бесстрашных воинов: латы, доспехи, меч, шлем, кольчуга, </w:t>
      </w:r>
      <w:proofErr w:type="spellStart"/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импотизировали</w:t>
      </w:r>
      <w:proofErr w:type="spellEnd"/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, старались подобрать определенные цвета, которые защитят воинов от врагов, сделают их незаметными. </w:t>
      </w:r>
    </w:p>
    <w:p w:rsidR="00CD06CE" w:rsidRPr="00BF3538" w:rsidRDefault="00CD06CE" w:rsidP="00CD06CE">
      <w:pPr>
        <w:tabs>
          <w:tab w:val="left" w:pos="284"/>
        </w:tabs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 устраиваемые мной тематические игры-занятия, типа «Доскажи словечко» или «Я начну, а ты – продолжи», (когда я произношу начало фольклорной песенки или </w:t>
      </w:r>
      <w:proofErr w:type="spellStart"/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аклички</w:t>
      </w:r>
      <w:proofErr w:type="spellEnd"/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а дети продолжают или вставляют нужное слово), также показали эффективность моей работы в этом направлении. Предложенный мной материал доступен, понятен, интересен детям. Родители также стали понимать важность развития речи детей через приобщение их к устному народному творчеству.</w:t>
      </w:r>
    </w:p>
    <w:p w:rsidR="00096811" w:rsidRPr="00BF3538" w:rsidRDefault="00AA23A8" w:rsidP="00096811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Употребляя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ицы и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ки</w:t>
      </w:r>
      <w:r w:rsidR="003976F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речи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и уч</w:t>
      </w:r>
      <w:r w:rsidR="00514AC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лись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с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очн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ередавать</w:t>
      </w:r>
      <w:r w:rsidR="003976F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сли и чувс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ин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ши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я с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ю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ь,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1C36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ви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599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и ис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8665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ь 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665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665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ыразительно</w:t>
      </w:r>
      <w:r w:rsidR="00A8665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исы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A8665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8665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8665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,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кую х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тику. </w:t>
      </w:r>
    </w:p>
    <w:p w:rsidR="00096811" w:rsidRPr="00BF3538" w:rsidRDefault="002C11FE" w:rsidP="00096811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г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ыв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 т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ж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A3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</w:t>
      </w:r>
      <w:r w:rsidR="004859E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вало</w:t>
      </w:r>
      <w:r w:rsidR="00951A3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951A3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вити</w:t>
      </w:r>
      <w:r w:rsidR="00951A3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и д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  <w:r w:rsidR="00951A3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к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ич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р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6F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личны</w:t>
      </w:r>
      <w:r w:rsidR="003976F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ств</w:t>
      </w:r>
      <w:r w:rsidR="003976F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ит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и (при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я, исп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з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н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и сл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й, эпит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, ср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н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,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ритм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ч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г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з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5766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) </w:t>
      </w:r>
      <w:r w:rsidR="00951A3B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ств</w:t>
      </w:r>
      <w:r w:rsidR="006E465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вал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6F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озданию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р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и р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 </w:t>
      </w:r>
      <w:r w:rsidR="003976F4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ов</w:t>
      </w:r>
      <w:r w:rsidR="00096811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3474B" w:rsidRPr="00BF3538" w:rsidRDefault="00E344E2" w:rsidP="00C3474B">
      <w:pPr>
        <w:pStyle w:val="a6"/>
        <w:spacing w:line="360" w:lineRule="auto"/>
        <w:ind w:left="-851"/>
        <w:rPr>
          <w:color w:val="000000" w:themeColor="text1"/>
        </w:rPr>
      </w:pPr>
      <w:r w:rsidRPr="00BF3538">
        <w:rPr>
          <w:color w:val="000000" w:themeColor="text1"/>
        </w:rPr>
        <w:t>Д</w:t>
      </w:r>
      <w:r w:rsidR="00447EA5" w:rsidRPr="00BF3538">
        <w:rPr>
          <w:color w:val="000000" w:themeColor="text1"/>
        </w:rPr>
        <w:t>ети</w:t>
      </w:r>
      <w:r w:rsidR="00096811" w:rsidRPr="00BF3538">
        <w:rPr>
          <w:color w:val="000000" w:themeColor="text1"/>
        </w:rPr>
        <w:t xml:space="preserve"> </w:t>
      </w:r>
      <w:r w:rsidR="00E1200D" w:rsidRPr="00BF3538">
        <w:rPr>
          <w:color w:val="000000" w:themeColor="text1"/>
        </w:rPr>
        <w:t>с большим желанием</w:t>
      </w:r>
      <w:r w:rsidR="00096811" w:rsidRPr="00BF3538">
        <w:rPr>
          <w:color w:val="000000" w:themeColor="text1"/>
        </w:rPr>
        <w:t xml:space="preserve"> </w:t>
      </w:r>
      <w:r w:rsidR="00E1200D" w:rsidRPr="00BF3538">
        <w:rPr>
          <w:color w:val="000000" w:themeColor="text1"/>
        </w:rPr>
        <w:t>использ</w:t>
      </w:r>
      <w:r w:rsidR="00AC331C" w:rsidRPr="00BF3538">
        <w:rPr>
          <w:color w:val="000000" w:themeColor="text1"/>
        </w:rPr>
        <w:t>овали</w:t>
      </w:r>
      <w:r w:rsidR="00096811" w:rsidRPr="00BF3538">
        <w:rPr>
          <w:color w:val="000000" w:themeColor="text1"/>
        </w:rPr>
        <w:t xml:space="preserve"> п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сл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вицы и п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г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в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рки в св</w:t>
      </w:r>
      <w:r w:rsidR="002C11FE" w:rsidRPr="00BF3538">
        <w:rPr>
          <w:color w:val="000000" w:themeColor="text1"/>
        </w:rPr>
        <w:t>о</w:t>
      </w:r>
      <w:r w:rsidR="00E1200D" w:rsidRPr="00BF3538">
        <w:rPr>
          <w:color w:val="000000" w:themeColor="text1"/>
        </w:rPr>
        <w:t>ей</w:t>
      </w:r>
      <w:r w:rsidR="00096811" w:rsidRPr="00BF3538">
        <w:rPr>
          <w:color w:val="000000" w:themeColor="text1"/>
        </w:rPr>
        <w:t xml:space="preserve"> р</w:t>
      </w:r>
      <w:r w:rsidR="002C11FE" w:rsidRPr="00BF3538">
        <w:rPr>
          <w:color w:val="000000" w:themeColor="text1"/>
        </w:rPr>
        <w:t>е</w:t>
      </w:r>
      <w:r w:rsidR="00E1200D" w:rsidRPr="00BF3538">
        <w:rPr>
          <w:color w:val="000000" w:themeColor="text1"/>
        </w:rPr>
        <w:t>чи</w:t>
      </w:r>
      <w:r w:rsidR="00096811" w:rsidRPr="00BF3538">
        <w:rPr>
          <w:color w:val="000000" w:themeColor="text1"/>
        </w:rPr>
        <w:t xml:space="preserve">, </w:t>
      </w:r>
      <w:r w:rsidR="00E1200D" w:rsidRPr="00BF3538">
        <w:rPr>
          <w:color w:val="000000" w:themeColor="text1"/>
        </w:rPr>
        <w:t>включа</w:t>
      </w:r>
      <w:r w:rsidR="00AA2FFF" w:rsidRPr="00BF3538">
        <w:rPr>
          <w:color w:val="000000" w:themeColor="text1"/>
        </w:rPr>
        <w:t>ли</w:t>
      </w:r>
      <w:r w:rsidR="00096811" w:rsidRPr="00BF3538">
        <w:rPr>
          <w:color w:val="000000" w:themeColor="text1"/>
        </w:rPr>
        <w:t xml:space="preserve"> их в игр</w:t>
      </w:r>
      <w:r w:rsidR="00E1200D" w:rsidRPr="00BF3538">
        <w:rPr>
          <w:color w:val="000000" w:themeColor="text1"/>
        </w:rPr>
        <w:t>ы</w:t>
      </w:r>
      <w:r w:rsidR="00C3474B" w:rsidRPr="00BF3538">
        <w:rPr>
          <w:color w:val="000000" w:themeColor="text1"/>
        </w:rPr>
        <w:t xml:space="preserve">, </w:t>
      </w:r>
      <w:r w:rsidR="00096811" w:rsidRPr="00BF3538">
        <w:rPr>
          <w:color w:val="000000" w:themeColor="text1"/>
        </w:rPr>
        <w:t>др</w:t>
      </w:r>
      <w:r w:rsidR="002C11FE" w:rsidRPr="00BF3538">
        <w:rPr>
          <w:color w:val="000000" w:themeColor="text1"/>
        </w:rPr>
        <w:t>а</w:t>
      </w:r>
      <w:r w:rsidR="00096811" w:rsidRPr="00BF3538">
        <w:rPr>
          <w:color w:val="000000" w:themeColor="text1"/>
        </w:rPr>
        <w:t>м</w:t>
      </w:r>
      <w:r w:rsidR="002C11FE" w:rsidRPr="00BF3538">
        <w:rPr>
          <w:color w:val="000000" w:themeColor="text1"/>
        </w:rPr>
        <w:t>а</w:t>
      </w:r>
      <w:r w:rsidR="00E1200D" w:rsidRPr="00BF3538">
        <w:rPr>
          <w:color w:val="000000" w:themeColor="text1"/>
        </w:rPr>
        <w:t>ти</w:t>
      </w:r>
      <w:r w:rsidR="00023B74" w:rsidRPr="00BF3538">
        <w:rPr>
          <w:color w:val="000000" w:themeColor="text1"/>
        </w:rPr>
        <w:t>зацию</w:t>
      </w:r>
      <w:r w:rsidR="00447E7E" w:rsidRPr="00BF3538">
        <w:rPr>
          <w:color w:val="000000" w:themeColor="text1"/>
        </w:rPr>
        <w:t xml:space="preserve"> ск</w:t>
      </w:r>
      <w:r w:rsidR="002C11FE" w:rsidRPr="00BF3538">
        <w:rPr>
          <w:color w:val="000000" w:themeColor="text1"/>
        </w:rPr>
        <w:t>а</w:t>
      </w:r>
      <w:r w:rsidR="00447E7E" w:rsidRPr="00BF3538">
        <w:rPr>
          <w:color w:val="000000" w:themeColor="text1"/>
        </w:rPr>
        <w:t>з</w:t>
      </w:r>
      <w:r w:rsidR="002C11FE" w:rsidRPr="00BF3538">
        <w:rPr>
          <w:color w:val="000000" w:themeColor="text1"/>
        </w:rPr>
        <w:t>о</w:t>
      </w:r>
      <w:r w:rsidR="00447E7E" w:rsidRPr="00BF3538">
        <w:rPr>
          <w:color w:val="000000" w:themeColor="text1"/>
        </w:rPr>
        <w:t xml:space="preserve">к. </w:t>
      </w:r>
      <w:r w:rsidR="00447EA5" w:rsidRPr="00BF3538">
        <w:rPr>
          <w:color w:val="000000" w:themeColor="text1"/>
        </w:rPr>
        <w:t>Они</w:t>
      </w:r>
      <w:r w:rsidR="00E1200D" w:rsidRPr="00BF3538">
        <w:rPr>
          <w:color w:val="000000" w:themeColor="text1"/>
        </w:rPr>
        <w:t xml:space="preserve"> </w:t>
      </w:r>
      <w:r w:rsidR="002036D6" w:rsidRPr="00BF3538">
        <w:rPr>
          <w:color w:val="000000" w:themeColor="text1"/>
        </w:rPr>
        <w:t>мгнове</w:t>
      </w:r>
      <w:r w:rsidR="00810BAD" w:rsidRPr="00BF3538">
        <w:rPr>
          <w:color w:val="000000" w:themeColor="text1"/>
        </w:rPr>
        <w:t>н</w:t>
      </w:r>
      <w:r w:rsidR="002036D6" w:rsidRPr="00BF3538">
        <w:rPr>
          <w:color w:val="000000" w:themeColor="text1"/>
        </w:rPr>
        <w:t>но</w:t>
      </w:r>
      <w:r w:rsidR="00096811" w:rsidRPr="00BF3538">
        <w:rPr>
          <w:color w:val="000000" w:themeColor="text1"/>
        </w:rPr>
        <w:t xml:space="preserve"> 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т</w:t>
      </w:r>
      <w:r w:rsidR="0004258C" w:rsidRPr="00BF3538">
        <w:rPr>
          <w:color w:val="000000" w:themeColor="text1"/>
        </w:rPr>
        <w:t>зывались</w:t>
      </w:r>
      <w:r w:rsidR="00096811" w:rsidRPr="00BF3538">
        <w:rPr>
          <w:color w:val="000000" w:themeColor="text1"/>
        </w:rPr>
        <w:t xml:space="preserve"> н</w:t>
      </w:r>
      <w:r w:rsidR="002C11FE" w:rsidRPr="00BF3538">
        <w:rPr>
          <w:color w:val="000000" w:themeColor="text1"/>
        </w:rPr>
        <w:t>а</w:t>
      </w:r>
      <w:r w:rsidR="00096811" w:rsidRPr="00BF3538">
        <w:rPr>
          <w:color w:val="000000" w:themeColor="text1"/>
        </w:rPr>
        <w:t xml:space="preserve"> </w:t>
      </w:r>
      <w:r w:rsidR="00023B74" w:rsidRPr="00BF3538">
        <w:rPr>
          <w:color w:val="000000" w:themeColor="text1"/>
        </w:rPr>
        <w:t>просьбу</w:t>
      </w:r>
      <w:r w:rsidR="00096811" w:rsidRPr="00BF3538">
        <w:rPr>
          <w:color w:val="000000" w:themeColor="text1"/>
        </w:rPr>
        <w:t xml:space="preserve"> </w:t>
      </w:r>
      <w:r w:rsidR="006A2BE1" w:rsidRPr="00BF3538">
        <w:rPr>
          <w:color w:val="000000" w:themeColor="text1"/>
        </w:rPr>
        <w:t>нарисовать иллюстрацию</w:t>
      </w:r>
      <w:r w:rsidR="00096811" w:rsidRPr="00BF3538">
        <w:rPr>
          <w:color w:val="000000" w:themeColor="text1"/>
        </w:rPr>
        <w:t xml:space="preserve"> к </w:t>
      </w:r>
      <w:proofErr w:type="spellStart"/>
      <w:r w:rsidR="00096811" w:rsidRPr="00BF3538">
        <w:rPr>
          <w:color w:val="000000" w:themeColor="text1"/>
        </w:rPr>
        <w:t>п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т</w:t>
      </w:r>
      <w:r w:rsidR="002C11FE" w:rsidRPr="00BF3538">
        <w:rPr>
          <w:color w:val="000000" w:themeColor="text1"/>
        </w:rPr>
        <w:t>е</w:t>
      </w:r>
      <w:r w:rsidR="00096811" w:rsidRPr="00BF3538">
        <w:rPr>
          <w:color w:val="000000" w:themeColor="text1"/>
        </w:rPr>
        <w:t>шк</w:t>
      </w:r>
      <w:r w:rsidR="002C11FE" w:rsidRPr="00BF3538">
        <w:rPr>
          <w:color w:val="000000" w:themeColor="text1"/>
        </w:rPr>
        <w:t>е</w:t>
      </w:r>
      <w:proofErr w:type="spellEnd"/>
      <w:r w:rsidR="00096811" w:rsidRPr="00BF3538">
        <w:rPr>
          <w:color w:val="000000" w:themeColor="text1"/>
        </w:rPr>
        <w:t>, ск</w:t>
      </w:r>
      <w:r w:rsidR="002C11FE" w:rsidRPr="00BF3538">
        <w:rPr>
          <w:color w:val="000000" w:themeColor="text1"/>
        </w:rPr>
        <w:t>а</w:t>
      </w:r>
      <w:r w:rsidR="00096811" w:rsidRPr="00BF3538">
        <w:rPr>
          <w:color w:val="000000" w:themeColor="text1"/>
        </w:rPr>
        <w:t>зк</w:t>
      </w:r>
      <w:r w:rsidR="002C11FE" w:rsidRPr="00BF3538">
        <w:rPr>
          <w:color w:val="000000" w:themeColor="text1"/>
        </w:rPr>
        <w:t>е</w:t>
      </w:r>
      <w:r w:rsidR="00096811" w:rsidRPr="00BF3538">
        <w:rPr>
          <w:color w:val="000000" w:themeColor="text1"/>
        </w:rPr>
        <w:t xml:space="preserve">, </w:t>
      </w:r>
      <w:r w:rsidR="006A2BE1" w:rsidRPr="00BF3538">
        <w:rPr>
          <w:color w:val="000000" w:themeColor="text1"/>
        </w:rPr>
        <w:t xml:space="preserve">спеть </w:t>
      </w:r>
      <w:r w:rsidR="00096811" w:rsidRPr="00BF3538">
        <w:rPr>
          <w:color w:val="000000" w:themeColor="text1"/>
        </w:rPr>
        <w:t>ч</w:t>
      </w:r>
      <w:r w:rsidR="002C11FE" w:rsidRPr="00BF3538">
        <w:rPr>
          <w:color w:val="000000" w:themeColor="text1"/>
        </w:rPr>
        <w:t>а</w:t>
      </w:r>
      <w:r w:rsidR="00096811" w:rsidRPr="00BF3538">
        <w:rPr>
          <w:color w:val="000000" w:themeColor="text1"/>
        </w:rPr>
        <w:t xml:space="preserve">стушку, </w:t>
      </w:r>
      <w:proofErr w:type="spellStart"/>
      <w:r w:rsidR="00096811" w:rsidRPr="00BF3538">
        <w:rPr>
          <w:color w:val="000000" w:themeColor="text1"/>
        </w:rPr>
        <w:t>з</w:t>
      </w:r>
      <w:r w:rsidR="002C11FE" w:rsidRPr="00BF3538">
        <w:rPr>
          <w:color w:val="000000" w:themeColor="text1"/>
        </w:rPr>
        <w:t>а</w:t>
      </w:r>
      <w:r w:rsidR="00096811" w:rsidRPr="00BF3538">
        <w:rPr>
          <w:color w:val="000000" w:themeColor="text1"/>
        </w:rPr>
        <w:t>кличку</w:t>
      </w:r>
      <w:proofErr w:type="spellEnd"/>
      <w:r w:rsidR="00096811" w:rsidRPr="00BF3538">
        <w:rPr>
          <w:color w:val="000000" w:themeColor="text1"/>
        </w:rPr>
        <w:t>, н</w:t>
      </w:r>
      <w:r w:rsidR="002C11FE" w:rsidRPr="00BF3538">
        <w:rPr>
          <w:color w:val="000000" w:themeColor="text1"/>
        </w:rPr>
        <w:t>а</w:t>
      </w:r>
      <w:r w:rsidR="00096811" w:rsidRPr="00BF3538">
        <w:rPr>
          <w:color w:val="000000" w:themeColor="text1"/>
        </w:rPr>
        <w:t>р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дную п</w:t>
      </w:r>
      <w:r w:rsidR="002C11FE" w:rsidRPr="00BF3538">
        <w:rPr>
          <w:color w:val="000000" w:themeColor="text1"/>
        </w:rPr>
        <w:t>е</w:t>
      </w:r>
      <w:r w:rsidR="00096811" w:rsidRPr="00BF3538">
        <w:rPr>
          <w:color w:val="000000" w:themeColor="text1"/>
        </w:rPr>
        <w:t>сню. В р</w:t>
      </w:r>
      <w:r w:rsidR="002C11FE" w:rsidRPr="00BF3538">
        <w:rPr>
          <w:color w:val="000000" w:themeColor="text1"/>
        </w:rPr>
        <w:t>е</w:t>
      </w:r>
      <w:r w:rsidR="00096811" w:rsidRPr="00BF3538">
        <w:rPr>
          <w:color w:val="000000" w:themeColor="text1"/>
        </w:rPr>
        <w:t>зульт</w:t>
      </w:r>
      <w:r w:rsidR="002C11FE" w:rsidRPr="00BF3538">
        <w:rPr>
          <w:color w:val="000000" w:themeColor="text1"/>
        </w:rPr>
        <w:t>а</w:t>
      </w:r>
      <w:r w:rsidR="00096811" w:rsidRPr="00BF3538">
        <w:rPr>
          <w:color w:val="000000" w:themeColor="text1"/>
        </w:rPr>
        <w:t>т</w:t>
      </w:r>
      <w:r w:rsidR="002C11FE" w:rsidRPr="00BF3538">
        <w:rPr>
          <w:color w:val="000000" w:themeColor="text1"/>
        </w:rPr>
        <w:t>е</w:t>
      </w:r>
      <w:r w:rsidR="00096811" w:rsidRPr="00BF3538">
        <w:rPr>
          <w:color w:val="000000" w:themeColor="text1"/>
        </w:rPr>
        <w:t xml:space="preserve"> пр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д</w:t>
      </w:r>
      <w:r w:rsidR="002C11FE" w:rsidRPr="00BF3538">
        <w:rPr>
          <w:color w:val="000000" w:themeColor="text1"/>
        </w:rPr>
        <w:t>е</w:t>
      </w:r>
      <w:r w:rsidR="00096811" w:rsidRPr="00BF3538">
        <w:rPr>
          <w:color w:val="000000" w:themeColor="text1"/>
        </w:rPr>
        <w:t>л</w:t>
      </w:r>
      <w:r w:rsidR="002C11FE" w:rsidRPr="00BF3538">
        <w:rPr>
          <w:color w:val="000000" w:themeColor="text1"/>
        </w:rPr>
        <w:t>а</w:t>
      </w:r>
      <w:r w:rsidR="00096811" w:rsidRPr="00BF3538">
        <w:rPr>
          <w:color w:val="000000" w:themeColor="text1"/>
        </w:rPr>
        <w:t>нн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й</w:t>
      </w:r>
      <w:r w:rsidR="006A2BE1" w:rsidRPr="00BF3538">
        <w:rPr>
          <w:color w:val="000000" w:themeColor="text1"/>
        </w:rPr>
        <w:t xml:space="preserve"> </w:t>
      </w:r>
      <w:r w:rsidR="00096811" w:rsidRPr="00BF3538">
        <w:rPr>
          <w:color w:val="000000" w:themeColor="text1"/>
        </w:rPr>
        <w:t>р</w:t>
      </w:r>
      <w:r w:rsidR="002C11FE" w:rsidRPr="00BF3538">
        <w:rPr>
          <w:color w:val="000000" w:themeColor="text1"/>
        </w:rPr>
        <w:t>а</w:t>
      </w:r>
      <w:r w:rsidR="00096811" w:rsidRPr="00BF3538">
        <w:rPr>
          <w:color w:val="000000" w:themeColor="text1"/>
        </w:rPr>
        <w:t>б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ты</w:t>
      </w:r>
      <w:r w:rsidR="006A2BE1" w:rsidRPr="00BF3538">
        <w:rPr>
          <w:color w:val="000000" w:themeColor="text1"/>
        </w:rPr>
        <w:t>,</w:t>
      </w:r>
      <w:r w:rsidR="00A86652" w:rsidRPr="00BF3538">
        <w:rPr>
          <w:color w:val="000000" w:themeColor="text1"/>
        </w:rPr>
        <w:t xml:space="preserve"> </w:t>
      </w:r>
      <w:r w:rsidR="006A2BE1" w:rsidRPr="00BF3538">
        <w:rPr>
          <w:color w:val="000000" w:themeColor="text1"/>
        </w:rPr>
        <w:t xml:space="preserve">я </w:t>
      </w:r>
      <w:r w:rsidR="00A86652" w:rsidRPr="00BF3538">
        <w:rPr>
          <w:color w:val="000000" w:themeColor="text1"/>
        </w:rPr>
        <w:t xml:space="preserve"> сд</w:t>
      </w:r>
      <w:r w:rsidR="002C11FE" w:rsidRPr="00BF3538">
        <w:rPr>
          <w:color w:val="000000" w:themeColor="text1"/>
        </w:rPr>
        <w:t>е</w:t>
      </w:r>
      <w:r w:rsidR="00A86652" w:rsidRPr="00BF3538">
        <w:rPr>
          <w:color w:val="000000" w:themeColor="text1"/>
        </w:rPr>
        <w:t>л</w:t>
      </w:r>
      <w:r w:rsidR="002C11FE" w:rsidRPr="00BF3538">
        <w:rPr>
          <w:color w:val="000000" w:themeColor="text1"/>
        </w:rPr>
        <w:t>а</w:t>
      </w:r>
      <w:r w:rsidR="006A2BE1" w:rsidRPr="00BF3538">
        <w:rPr>
          <w:color w:val="000000" w:themeColor="text1"/>
        </w:rPr>
        <w:t>ла</w:t>
      </w:r>
      <w:r w:rsidR="00A86652" w:rsidRPr="00BF3538">
        <w:rPr>
          <w:color w:val="000000" w:themeColor="text1"/>
        </w:rPr>
        <w:t xml:space="preserve"> </w:t>
      </w:r>
      <w:r w:rsidR="005F5D13" w:rsidRPr="00BF3538">
        <w:rPr>
          <w:color w:val="000000" w:themeColor="text1"/>
        </w:rPr>
        <w:t xml:space="preserve">следующие </w:t>
      </w:r>
      <w:r w:rsidR="00A86652" w:rsidRPr="00BF3538">
        <w:rPr>
          <w:color w:val="000000" w:themeColor="text1"/>
        </w:rPr>
        <w:t>выв</w:t>
      </w:r>
      <w:r w:rsidR="002C11FE" w:rsidRPr="00BF3538">
        <w:rPr>
          <w:color w:val="000000" w:themeColor="text1"/>
        </w:rPr>
        <w:t>о</w:t>
      </w:r>
      <w:r w:rsidR="006A2BE1" w:rsidRPr="00BF3538">
        <w:rPr>
          <w:color w:val="000000" w:themeColor="text1"/>
        </w:rPr>
        <w:t>ды:</w:t>
      </w:r>
    </w:p>
    <w:p w:rsidR="00023B74" w:rsidRPr="00BF3538" w:rsidRDefault="00447E7E" w:rsidP="00C3474B">
      <w:pPr>
        <w:pStyle w:val="a6"/>
        <w:numPr>
          <w:ilvl w:val="0"/>
          <w:numId w:val="41"/>
        </w:numPr>
        <w:tabs>
          <w:tab w:val="left" w:pos="426"/>
        </w:tabs>
        <w:spacing w:line="360" w:lineRule="auto"/>
        <w:ind w:left="-851" w:firstLine="851"/>
        <w:rPr>
          <w:b/>
          <w:color w:val="000000" w:themeColor="text1"/>
          <w:u w:val="single"/>
        </w:rPr>
      </w:pPr>
      <w:r w:rsidRPr="00BF3538">
        <w:rPr>
          <w:color w:val="000000" w:themeColor="text1"/>
        </w:rPr>
        <w:t>У</w:t>
      </w:r>
      <w:r w:rsidR="00096811" w:rsidRPr="00BF3538">
        <w:rPr>
          <w:color w:val="000000" w:themeColor="text1"/>
        </w:rPr>
        <w:t xml:space="preserve"> д</w:t>
      </w:r>
      <w:r w:rsidR="002C11FE" w:rsidRPr="00BF3538">
        <w:rPr>
          <w:color w:val="000000" w:themeColor="text1"/>
        </w:rPr>
        <w:t>е</w:t>
      </w:r>
      <w:r w:rsidR="00A86652" w:rsidRPr="00BF3538">
        <w:rPr>
          <w:color w:val="000000" w:themeColor="text1"/>
        </w:rPr>
        <w:t>т</w:t>
      </w:r>
      <w:r w:rsidR="002C11FE" w:rsidRPr="00BF3538">
        <w:rPr>
          <w:color w:val="000000" w:themeColor="text1"/>
        </w:rPr>
        <w:t>е</w:t>
      </w:r>
      <w:r w:rsidR="00A86652" w:rsidRPr="00BF3538">
        <w:rPr>
          <w:color w:val="000000" w:themeColor="text1"/>
        </w:rPr>
        <w:t xml:space="preserve">й </w:t>
      </w:r>
      <w:r w:rsidR="00023B74" w:rsidRPr="00BF3538">
        <w:rPr>
          <w:color w:val="000000" w:themeColor="text1"/>
        </w:rPr>
        <w:t>возрос</w:t>
      </w:r>
      <w:r w:rsidR="00A86652" w:rsidRPr="00BF3538">
        <w:rPr>
          <w:color w:val="000000" w:themeColor="text1"/>
        </w:rPr>
        <w:t xml:space="preserve"> сл</w:t>
      </w:r>
      <w:r w:rsidR="002C11FE" w:rsidRPr="00BF3538">
        <w:rPr>
          <w:color w:val="000000" w:themeColor="text1"/>
        </w:rPr>
        <w:t>о</w:t>
      </w:r>
      <w:r w:rsidR="00A86652" w:rsidRPr="00BF3538">
        <w:rPr>
          <w:color w:val="000000" w:themeColor="text1"/>
        </w:rPr>
        <w:t>в</w:t>
      </w:r>
      <w:r w:rsidR="002C11FE" w:rsidRPr="00BF3538">
        <w:rPr>
          <w:color w:val="000000" w:themeColor="text1"/>
        </w:rPr>
        <w:t>а</w:t>
      </w:r>
      <w:r w:rsidR="00A86652" w:rsidRPr="00BF3538">
        <w:rPr>
          <w:color w:val="000000" w:themeColor="text1"/>
        </w:rPr>
        <w:t>рный з</w:t>
      </w:r>
      <w:r w:rsidR="002C11FE" w:rsidRPr="00BF3538">
        <w:rPr>
          <w:color w:val="000000" w:themeColor="text1"/>
        </w:rPr>
        <w:t>а</w:t>
      </w:r>
      <w:r w:rsidR="00A86652" w:rsidRPr="00BF3538">
        <w:rPr>
          <w:color w:val="000000" w:themeColor="text1"/>
        </w:rPr>
        <w:t>п</w:t>
      </w:r>
      <w:r w:rsidR="002C11FE" w:rsidRPr="00BF3538">
        <w:rPr>
          <w:color w:val="000000" w:themeColor="text1"/>
        </w:rPr>
        <w:t>а</w:t>
      </w:r>
      <w:r w:rsidR="00A86652" w:rsidRPr="00BF3538">
        <w:rPr>
          <w:color w:val="000000" w:themeColor="text1"/>
        </w:rPr>
        <w:t xml:space="preserve">с </w:t>
      </w:r>
    </w:p>
    <w:p w:rsidR="00C3474B" w:rsidRPr="00BF3538" w:rsidRDefault="00E1200D" w:rsidP="00C3474B">
      <w:pPr>
        <w:pStyle w:val="a6"/>
        <w:numPr>
          <w:ilvl w:val="0"/>
          <w:numId w:val="41"/>
        </w:numPr>
        <w:tabs>
          <w:tab w:val="left" w:pos="426"/>
        </w:tabs>
        <w:spacing w:line="360" w:lineRule="auto"/>
        <w:ind w:left="-851" w:firstLine="851"/>
        <w:rPr>
          <w:b/>
          <w:color w:val="000000" w:themeColor="text1"/>
          <w:u w:val="single"/>
        </w:rPr>
      </w:pPr>
      <w:r w:rsidRPr="00BF3538">
        <w:rPr>
          <w:color w:val="000000" w:themeColor="text1"/>
        </w:rPr>
        <w:t>Увеличилась</w:t>
      </w:r>
      <w:r w:rsidR="00A86652" w:rsidRPr="00BF3538">
        <w:rPr>
          <w:color w:val="000000" w:themeColor="text1"/>
        </w:rPr>
        <w:t xml:space="preserve"> </w:t>
      </w:r>
      <w:r w:rsidR="008D2E77" w:rsidRPr="00BF3538">
        <w:rPr>
          <w:color w:val="000000" w:themeColor="text1"/>
        </w:rPr>
        <w:t>в целом</w:t>
      </w:r>
      <w:r w:rsidR="00A86652" w:rsidRPr="00BF3538">
        <w:rPr>
          <w:color w:val="000000" w:themeColor="text1"/>
        </w:rPr>
        <w:t xml:space="preserve"> звук</w:t>
      </w:r>
      <w:r w:rsidR="002C11FE" w:rsidRPr="00BF3538">
        <w:rPr>
          <w:color w:val="000000" w:themeColor="text1"/>
        </w:rPr>
        <w:t>о</w:t>
      </w:r>
      <w:r w:rsidR="00A86652" w:rsidRPr="00BF3538">
        <w:rPr>
          <w:color w:val="000000" w:themeColor="text1"/>
        </w:rPr>
        <w:t>в</w:t>
      </w:r>
      <w:r w:rsidR="002C11FE" w:rsidRPr="00BF3538">
        <w:rPr>
          <w:color w:val="000000" w:themeColor="text1"/>
        </w:rPr>
        <w:t>а</w:t>
      </w:r>
      <w:r w:rsidR="00A86652" w:rsidRPr="00BF3538">
        <w:rPr>
          <w:color w:val="000000" w:themeColor="text1"/>
        </w:rPr>
        <w:t>я культур</w:t>
      </w:r>
      <w:r w:rsidR="002C11FE" w:rsidRPr="00BF3538">
        <w:rPr>
          <w:color w:val="000000" w:themeColor="text1"/>
        </w:rPr>
        <w:t>а</w:t>
      </w:r>
      <w:r w:rsidR="00A86652" w:rsidRPr="00BF3538">
        <w:rPr>
          <w:color w:val="000000" w:themeColor="text1"/>
        </w:rPr>
        <w:t xml:space="preserve"> р</w:t>
      </w:r>
      <w:r w:rsidR="002C11FE" w:rsidRPr="00BF3538">
        <w:rPr>
          <w:color w:val="000000" w:themeColor="text1"/>
        </w:rPr>
        <w:t>е</w:t>
      </w:r>
      <w:r w:rsidR="00A86652" w:rsidRPr="00BF3538">
        <w:rPr>
          <w:color w:val="000000" w:themeColor="text1"/>
        </w:rPr>
        <w:t>чи.</w:t>
      </w:r>
    </w:p>
    <w:p w:rsidR="00A86652" w:rsidRPr="00BF3538" w:rsidRDefault="00AA4874" w:rsidP="00C3474B">
      <w:pPr>
        <w:pStyle w:val="a6"/>
        <w:numPr>
          <w:ilvl w:val="0"/>
          <w:numId w:val="41"/>
        </w:numPr>
        <w:tabs>
          <w:tab w:val="left" w:pos="0"/>
          <w:tab w:val="left" w:pos="426"/>
        </w:tabs>
        <w:spacing w:line="360" w:lineRule="auto"/>
        <w:ind w:left="-851" w:firstLine="851"/>
        <w:rPr>
          <w:b/>
          <w:color w:val="000000" w:themeColor="text1"/>
          <w:u w:val="single"/>
        </w:rPr>
      </w:pPr>
      <w:r w:rsidRPr="00BF3538">
        <w:rPr>
          <w:color w:val="000000" w:themeColor="text1"/>
        </w:rPr>
        <w:t>Связная</w:t>
      </w:r>
      <w:r w:rsidR="00096811" w:rsidRPr="00BF3538">
        <w:rPr>
          <w:color w:val="000000" w:themeColor="text1"/>
        </w:rPr>
        <w:t xml:space="preserve"> р</w:t>
      </w:r>
      <w:r w:rsidR="002C11FE" w:rsidRPr="00BF3538">
        <w:rPr>
          <w:color w:val="000000" w:themeColor="text1"/>
        </w:rPr>
        <w:t>е</w:t>
      </w:r>
      <w:r w:rsidR="00096811" w:rsidRPr="00BF3538">
        <w:rPr>
          <w:color w:val="000000" w:themeColor="text1"/>
        </w:rPr>
        <w:t>чь</w:t>
      </w:r>
      <w:r w:rsidRPr="00BF3538">
        <w:rPr>
          <w:color w:val="000000" w:themeColor="text1"/>
        </w:rPr>
        <w:t xml:space="preserve"> стала более внятной и грамотной</w:t>
      </w:r>
      <w:r w:rsidR="00096811" w:rsidRPr="00BF3538">
        <w:rPr>
          <w:color w:val="000000" w:themeColor="text1"/>
        </w:rPr>
        <w:t xml:space="preserve">. </w:t>
      </w:r>
    </w:p>
    <w:p w:rsidR="00501601" w:rsidRPr="00BF3538" w:rsidRDefault="00023B74" w:rsidP="00C3474B">
      <w:pPr>
        <w:pStyle w:val="a6"/>
        <w:numPr>
          <w:ilvl w:val="0"/>
          <w:numId w:val="41"/>
        </w:numPr>
        <w:tabs>
          <w:tab w:val="left" w:pos="0"/>
          <w:tab w:val="left" w:pos="426"/>
        </w:tabs>
        <w:spacing w:line="360" w:lineRule="auto"/>
        <w:ind w:left="-851" w:firstLine="851"/>
        <w:rPr>
          <w:b/>
          <w:color w:val="000000" w:themeColor="text1"/>
          <w:u w:val="single"/>
        </w:rPr>
      </w:pPr>
      <w:r w:rsidRPr="00BF3538">
        <w:rPr>
          <w:color w:val="000000" w:themeColor="text1"/>
        </w:rPr>
        <w:t>Появил</w:t>
      </w:r>
      <w:r w:rsidR="00D22778" w:rsidRPr="00BF3538">
        <w:rPr>
          <w:color w:val="000000" w:themeColor="text1"/>
        </w:rPr>
        <w:t>ось желание изуча</w:t>
      </w:r>
      <w:r w:rsidR="0073152B" w:rsidRPr="00BF3538">
        <w:rPr>
          <w:color w:val="000000" w:themeColor="text1"/>
        </w:rPr>
        <w:t>ть</w:t>
      </w:r>
      <w:r w:rsidRPr="00BF3538">
        <w:rPr>
          <w:color w:val="000000" w:themeColor="text1"/>
        </w:rPr>
        <w:t xml:space="preserve"> </w:t>
      </w:r>
      <w:r w:rsidR="0073152B" w:rsidRPr="00BF3538">
        <w:rPr>
          <w:color w:val="000000" w:themeColor="text1"/>
        </w:rPr>
        <w:t>устное народное творчество</w:t>
      </w:r>
      <w:r w:rsidR="00A86652" w:rsidRPr="00BF3538">
        <w:rPr>
          <w:color w:val="000000" w:themeColor="text1"/>
        </w:rPr>
        <w:t xml:space="preserve">. </w:t>
      </w:r>
      <w:r w:rsidR="00BD46E0" w:rsidRPr="00BF3538">
        <w:rPr>
          <w:color w:val="000000" w:themeColor="text1"/>
        </w:rPr>
        <w:t>Ребята, разговари</w:t>
      </w:r>
      <w:r w:rsidR="00E53D9A" w:rsidRPr="00BF3538">
        <w:rPr>
          <w:color w:val="000000" w:themeColor="text1"/>
        </w:rPr>
        <w:t>ва</w:t>
      </w:r>
      <w:r w:rsidR="00BD46E0" w:rsidRPr="00BF3538">
        <w:rPr>
          <w:color w:val="000000" w:themeColor="text1"/>
        </w:rPr>
        <w:t xml:space="preserve">я друг с другом, стали </w:t>
      </w:r>
      <w:r w:rsidR="00E1200D" w:rsidRPr="00BF3538">
        <w:rPr>
          <w:color w:val="000000" w:themeColor="text1"/>
        </w:rPr>
        <w:t>пользоваться</w:t>
      </w:r>
      <w:r w:rsidR="00096811" w:rsidRPr="00BF3538">
        <w:rPr>
          <w:color w:val="000000" w:themeColor="text1"/>
        </w:rPr>
        <w:t xml:space="preserve"> п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сл</w:t>
      </w:r>
      <w:r w:rsidR="002C11FE" w:rsidRPr="00BF3538">
        <w:rPr>
          <w:color w:val="000000" w:themeColor="text1"/>
        </w:rPr>
        <w:t>о</w:t>
      </w:r>
      <w:r w:rsidR="00E1200D" w:rsidRPr="00BF3538">
        <w:rPr>
          <w:color w:val="000000" w:themeColor="text1"/>
        </w:rPr>
        <w:t>вицами</w:t>
      </w:r>
      <w:r w:rsidR="00096811" w:rsidRPr="00BF3538">
        <w:rPr>
          <w:color w:val="000000" w:themeColor="text1"/>
        </w:rPr>
        <w:t>, п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г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в</w:t>
      </w:r>
      <w:r w:rsidR="002C11FE" w:rsidRPr="00BF3538">
        <w:rPr>
          <w:color w:val="000000" w:themeColor="text1"/>
        </w:rPr>
        <w:t>о</w:t>
      </w:r>
      <w:r w:rsidR="00E1200D" w:rsidRPr="00BF3538">
        <w:rPr>
          <w:color w:val="000000" w:themeColor="text1"/>
        </w:rPr>
        <w:t>рками</w:t>
      </w:r>
      <w:r w:rsidR="00096811" w:rsidRPr="00BF3538">
        <w:rPr>
          <w:color w:val="000000" w:themeColor="text1"/>
        </w:rPr>
        <w:t>, в сюж</w:t>
      </w:r>
      <w:r w:rsidR="002C11FE" w:rsidRPr="00BF3538">
        <w:rPr>
          <w:color w:val="000000" w:themeColor="text1"/>
        </w:rPr>
        <w:t>е</w:t>
      </w:r>
      <w:r w:rsidR="00096811" w:rsidRPr="00BF3538">
        <w:rPr>
          <w:color w:val="000000" w:themeColor="text1"/>
        </w:rPr>
        <w:t>тн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-р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л</w:t>
      </w:r>
      <w:r w:rsidR="002C11FE" w:rsidRPr="00BF3538">
        <w:rPr>
          <w:color w:val="000000" w:themeColor="text1"/>
        </w:rPr>
        <w:t>е</w:t>
      </w:r>
      <w:r w:rsidR="00096811" w:rsidRPr="00BF3538">
        <w:rPr>
          <w:color w:val="000000" w:themeColor="text1"/>
        </w:rPr>
        <w:t>вых игр</w:t>
      </w:r>
      <w:r w:rsidR="002C11FE" w:rsidRPr="00BF3538">
        <w:rPr>
          <w:color w:val="000000" w:themeColor="text1"/>
        </w:rPr>
        <w:t>а</w:t>
      </w:r>
      <w:r w:rsidR="00096811" w:rsidRPr="00BF3538">
        <w:rPr>
          <w:color w:val="000000" w:themeColor="text1"/>
        </w:rPr>
        <w:t xml:space="preserve">х – </w:t>
      </w:r>
      <w:proofErr w:type="spellStart"/>
      <w:r w:rsidR="00096811" w:rsidRPr="00BF3538">
        <w:rPr>
          <w:color w:val="000000" w:themeColor="text1"/>
        </w:rPr>
        <w:t>п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т</w:t>
      </w:r>
      <w:r w:rsidR="002C11FE" w:rsidRPr="00BF3538">
        <w:rPr>
          <w:color w:val="000000" w:themeColor="text1"/>
        </w:rPr>
        <w:t>е</w:t>
      </w:r>
      <w:r w:rsidR="00E1200D" w:rsidRPr="00BF3538">
        <w:rPr>
          <w:color w:val="000000" w:themeColor="text1"/>
        </w:rPr>
        <w:t>шками</w:t>
      </w:r>
      <w:proofErr w:type="spellEnd"/>
      <w:r w:rsidR="00096811" w:rsidRPr="00BF3538">
        <w:rPr>
          <w:color w:val="000000" w:themeColor="text1"/>
        </w:rPr>
        <w:t>,</w:t>
      </w:r>
      <w:r w:rsidR="007E4395" w:rsidRPr="00BF3538">
        <w:rPr>
          <w:color w:val="000000" w:themeColor="text1"/>
        </w:rPr>
        <w:t xml:space="preserve"> дразнилками, </w:t>
      </w:r>
      <w:r w:rsidR="00096811" w:rsidRPr="00BF3538">
        <w:rPr>
          <w:color w:val="000000" w:themeColor="text1"/>
        </w:rPr>
        <w:t xml:space="preserve"> с</w:t>
      </w:r>
      <w:r w:rsidR="002C11FE" w:rsidRPr="00BF3538">
        <w:rPr>
          <w:color w:val="000000" w:themeColor="text1"/>
        </w:rPr>
        <w:t>а</w:t>
      </w:r>
      <w:r w:rsidR="00096811" w:rsidRPr="00BF3538">
        <w:rPr>
          <w:color w:val="000000" w:themeColor="text1"/>
        </w:rPr>
        <w:t>м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ст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ят</w:t>
      </w:r>
      <w:r w:rsidR="002C11FE" w:rsidRPr="00BF3538">
        <w:rPr>
          <w:color w:val="000000" w:themeColor="text1"/>
        </w:rPr>
        <w:t>е</w:t>
      </w:r>
      <w:r w:rsidR="00096811" w:rsidRPr="00BF3538">
        <w:rPr>
          <w:color w:val="000000" w:themeColor="text1"/>
        </w:rPr>
        <w:t>льн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 xml:space="preserve"> </w:t>
      </w:r>
      <w:r w:rsidR="0073152B" w:rsidRPr="00BF3538">
        <w:rPr>
          <w:color w:val="000000" w:themeColor="text1"/>
        </w:rPr>
        <w:t>придумывать</w:t>
      </w:r>
      <w:r w:rsidR="00096811" w:rsidRPr="00BF3538">
        <w:rPr>
          <w:color w:val="000000" w:themeColor="text1"/>
        </w:rPr>
        <w:t xml:space="preserve"> н</w:t>
      </w:r>
      <w:r w:rsidR="002C11FE" w:rsidRPr="00BF3538">
        <w:rPr>
          <w:color w:val="000000" w:themeColor="text1"/>
        </w:rPr>
        <w:t>а</w:t>
      </w:r>
      <w:r w:rsidR="00096811" w:rsidRPr="00BF3538">
        <w:rPr>
          <w:color w:val="000000" w:themeColor="text1"/>
        </w:rPr>
        <w:t>р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дны</w:t>
      </w:r>
      <w:r w:rsidR="002C11FE" w:rsidRPr="00BF3538">
        <w:rPr>
          <w:color w:val="000000" w:themeColor="text1"/>
        </w:rPr>
        <w:t>е</w:t>
      </w:r>
      <w:r w:rsidR="00096811" w:rsidRPr="00BF3538">
        <w:rPr>
          <w:color w:val="000000" w:themeColor="text1"/>
        </w:rPr>
        <w:t xml:space="preserve"> игры</w:t>
      </w:r>
      <w:r w:rsidR="00951A3B" w:rsidRPr="00BF3538">
        <w:rPr>
          <w:color w:val="000000" w:themeColor="text1"/>
        </w:rPr>
        <w:t>-</w:t>
      </w:r>
      <w:r w:rsidR="00A86652" w:rsidRPr="00BF3538">
        <w:rPr>
          <w:color w:val="000000" w:themeColor="text1"/>
        </w:rPr>
        <w:t>з</w:t>
      </w:r>
      <w:r w:rsidR="002C11FE" w:rsidRPr="00BF3538">
        <w:rPr>
          <w:color w:val="000000" w:themeColor="text1"/>
        </w:rPr>
        <w:t>а</w:t>
      </w:r>
      <w:r w:rsidR="00A86652" w:rsidRPr="00BF3538">
        <w:rPr>
          <w:color w:val="000000" w:themeColor="text1"/>
        </w:rPr>
        <w:t>б</w:t>
      </w:r>
      <w:r w:rsidR="002C11FE" w:rsidRPr="00BF3538">
        <w:rPr>
          <w:color w:val="000000" w:themeColor="text1"/>
        </w:rPr>
        <w:t>а</w:t>
      </w:r>
      <w:r w:rsidR="00C53CA6" w:rsidRPr="00BF3538">
        <w:rPr>
          <w:color w:val="000000" w:themeColor="text1"/>
        </w:rPr>
        <w:t>в</w:t>
      </w:r>
      <w:r w:rsidR="00DC2785" w:rsidRPr="00BF3538">
        <w:rPr>
          <w:color w:val="000000" w:themeColor="text1"/>
        </w:rPr>
        <w:t>ы</w:t>
      </w:r>
      <w:r w:rsidR="00C53CA6" w:rsidRPr="00BF3538">
        <w:rPr>
          <w:color w:val="000000" w:themeColor="text1"/>
        </w:rPr>
        <w:t>, в которых обязательно присутствует считалка</w:t>
      </w:r>
      <w:r w:rsidR="00A86652" w:rsidRPr="00BF3538">
        <w:rPr>
          <w:color w:val="000000" w:themeColor="text1"/>
        </w:rPr>
        <w:t>.</w:t>
      </w:r>
      <w:r w:rsidR="007E4395" w:rsidRPr="00BF3538">
        <w:rPr>
          <w:color w:val="000000" w:themeColor="text1"/>
        </w:rPr>
        <w:t xml:space="preserve"> </w:t>
      </w:r>
    </w:p>
    <w:p w:rsidR="00C3474B" w:rsidRPr="00BF3538" w:rsidRDefault="007E4395" w:rsidP="00501601">
      <w:pPr>
        <w:pStyle w:val="a6"/>
        <w:tabs>
          <w:tab w:val="left" w:pos="-709"/>
          <w:tab w:val="left" w:pos="426"/>
        </w:tabs>
        <w:spacing w:line="360" w:lineRule="auto"/>
        <w:ind w:left="-851" w:firstLine="851"/>
        <w:rPr>
          <w:b/>
          <w:color w:val="000000" w:themeColor="text1"/>
          <w:u w:val="single"/>
        </w:rPr>
      </w:pPr>
      <w:r w:rsidRPr="00BF3538">
        <w:rPr>
          <w:color w:val="000000" w:themeColor="text1"/>
        </w:rPr>
        <w:t xml:space="preserve">Взрослея, ребенок столкнется с </w:t>
      </w:r>
      <w:r w:rsidR="00501601" w:rsidRPr="00BF3538">
        <w:rPr>
          <w:color w:val="000000" w:themeColor="text1"/>
        </w:rPr>
        <w:t>трудностями</w:t>
      </w:r>
      <w:r w:rsidRPr="00BF3538">
        <w:rPr>
          <w:color w:val="000000" w:themeColor="text1"/>
        </w:rPr>
        <w:t xml:space="preserve"> суровой жизни. Но я уверена, что частичка доброты, впитанная им с детства при знакомстве с живым словом устного народного творчества, поможет </w:t>
      </w:r>
      <w:r w:rsidR="0073152B" w:rsidRPr="00BF3538">
        <w:rPr>
          <w:color w:val="000000" w:themeColor="text1"/>
        </w:rPr>
        <w:t>п</w:t>
      </w:r>
      <w:r w:rsidR="000D2575" w:rsidRPr="00BF3538">
        <w:rPr>
          <w:color w:val="000000" w:themeColor="text1"/>
        </w:rPr>
        <w:t>реодолеть</w:t>
      </w:r>
      <w:r w:rsidR="00BD46E0" w:rsidRPr="00BF3538">
        <w:rPr>
          <w:color w:val="000000" w:themeColor="text1"/>
        </w:rPr>
        <w:t xml:space="preserve"> </w:t>
      </w:r>
      <w:r w:rsidR="0073152B" w:rsidRPr="00BF3538">
        <w:rPr>
          <w:color w:val="000000" w:themeColor="text1"/>
        </w:rPr>
        <w:t>все</w:t>
      </w:r>
      <w:r w:rsidR="00BD46E0" w:rsidRPr="00BF3538">
        <w:rPr>
          <w:color w:val="000000" w:themeColor="text1"/>
        </w:rPr>
        <w:t xml:space="preserve"> </w:t>
      </w:r>
      <w:r w:rsidR="000D2575" w:rsidRPr="00BF3538">
        <w:rPr>
          <w:color w:val="000000" w:themeColor="text1"/>
        </w:rPr>
        <w:t>препятствия</w:t>
      </w:r>
      <w:r w:rsidR="00BD46E0" w:rsidRPr="00BF3538">
        <w:rPr>
          <w:color w:val="000000" w:themeColor="text1"/>
        </w:rPr>
        <w:t>.</w:t>
      </w:r>
    </w:p>
    <w:p w:rsidR="000C76C3" w:rsidRPr="00BF3538" w:rsidRDefault="0073152B" w:rsidP="00B87D23">
      <w:pPr>
        <w:pStyle w:val="a6"/>
        <w:numPr>
          <w:ilvl w:val="0"/>
          <w:numId w:val="41"/>
        </w:numPr>
        <w:tabs>
          <w:tab w:val="left" w:pos="0"/>
          <w:tab w:val="left" w:pos="426"/>
        </w:tabs>
        <w:spacing w:line="360" w:lineRule="auto"/>
        <w:ind w:left="-851" w:firstLine="851"/>
        <w:rPr>
          <w:b/>
          <w:color w:val="000000" w:themeColor="text1"/>
          <w:u w:val="single"/>
        </w:rPr>
      </w:pPr>
      <w:r w:rsidRPr="00BF3538">
        <w:rPr>
          <w:color w:val="000000" w:themeColor="text1"/>
        </w:rPr>
        <w:t>Родители</w:t>
      </w:r>
      <w:r w:rsidR="00096811" w:rsidRPr="00BF3538">
        <w:rPr>
          <w:color w:val="000000" w:themeColor="text1"/>
        </w:rPr>
        <w:t xml:space="preserve"> т</w:t>
      </w:r>
      <w:r w:rsidR="002C11FE" w:rsidRPr="00BF3538">
        <w:rPr>
          <w:color w:val="000000" w:themeColor="text1"/>
        </w:rPr>
        <w:t>а</w:t>
      </w:r>
      <w:r w:rsidR="00096811" w:rsidRPr="00BF3538">
        <w:rPr>
          <w:color w:val="000000" w:themeColor="text1"/>
        </w:rPr>
        <w:t>кж</w:t>
      </w:r>
      <w:r w:rsidR="002C11FE" w:rsidRPr="00BF3538">
        <w:rPr>
          <w:color w:val="000000" w:themeColor="text1"/>
        </w:rPr>
        <w:t>е</w:t>
      </w:r>
      <w:r w:rsidR="00096811" w:rsidRPr="00BF3538">
        <w:rPr>
          <w:color w:val="000000" w:themeColor="text1"/>
        </w:rPr>
        <w:t xml:space="preserve"> </w:t>
      </w:r>
      <w:proofErr w:type="spellStart"/>
      <w:r w:rsidRPr="00BF3538">
        <w:rPr>
          <w:color w:val="000000" w:themeColor="text1"/>
        </w:rPr>
        <w:t>заинтресованно</w:t>
      </w:r>
      <w:proofErr w:type="spellEnd"/>
      <w:r w:rsidRPr="00BF3538">
        <w:rPr>
          <w:color w:val="000000" w:themeColor="text1"/>
        </w:rPr>
        <w:t xml:space="preserve"> стали</w:t>
      </w:r>
      <w:r w:rsidR="00096811" w:rsidRPr="00BF3538">
        <w:rPr>
          <w:color w:val="000000" w:themeColor="text1"/>
        </w:rPr>
        <w:t xml:space="preserve"> исп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льз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в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>ть</w:t>
      </w:r>
      <w:r w:rsidR="00096811" w:rsidRPr="00BF3538">
        <w:rPr>
          <w:color w:val="000000" w:themeColor="text1"/>
        </w:rPr>
        <w:t xml:space="preserve"> м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>лые</w:t>
      </w:r>
      <w:r w:rsidR="00096811" w:rsidRPr="00BF3538">
        <w:rPr>
          <w:color w:val="000000" w:themeColor="text1"/>
        </w:rPr>
        <w:t xml:space="preserve"> ф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рм</w:t>
      </w:r>
      <w:r w:rsidRPr="00BF3538">
        <w:rPr>
          <w:color w:val="000000" w:themeColor="text1"/>
        </w:rPr>
        <w:t>ы</w:t>
      </w:r>
      <w:r w:rsidR="00096811" w:rsidRPr="00BF3538">
        <w:rPr>
          <w:color w:val="000000" w:themeColor="text1"/>
        </w:rPr>
        <w:t xml:space="preserve"> ф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лькл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р</w:t>
      </w:r>
      <w:r w:rsidR="002C11FE" w:rsidRPr="00BF3538">
        <w:rPr>
          <w:color w:val="000000" w:themeColor="text1"/>
        </w:rPr>
        <w:t>а</w:t>
      </w:r>
      <w:r w:rsidR="00096811" w:rsidRPr="00BF3538">
        <w:rPr>
          <w:color w:val="000000" w:themeColor="text1"/>
        </w:rPr>
        <w:t xml:space="preserve"> в р</w:t>
      </w:r>
      <w:r w:rsidR="002C11FE" w:rsidRPr="00BF3538">
        <w:rPr>
          <w:color w:val="000000" w:themeColor="text1"/>
        </w:rPr>
        <w:t>е</w:t>
      </w:r>
      <w:r w:rsidR="00096811" w:rsidRPr="00BF3538">
        <w:rPr>
          <w:color w:val="000000" w:themeColor="text1"/>
        </w:rPr>
        <w:t>ч</w:t>
      </w:r>
      <w:r w:rsidR="002C11FE" w:rsidRPr="00BF3538">
        <w:rPr>
          <w:color w:val="000000" w:themeColor="text1"/>
        </w:rPr>
        <w:t>е</w:t>
      </w:r>
      <w:r w:rsidR="00096811" w:rsidRPr="00BF3538">
        <w:rPr>
          <w:color w:val="000000" w:themeColor="text1"/>
        </w:rPr>
        <w:t>в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м р</w:t>
      </w:r>
      <w:r w:rsidR="002C11FE" w:rsidRPr="00BF3538">
        <w:rPr>
          <w:color w:val="000000" w:themeColor="text1"/>
        </w:rPr>
        <w:t>а</w:t>
      </w:r>
      <w:r w:rsidR="00096811" w:rsidRPr="00BF3538">
        <w:rPr>
          <w:color w:val="000000" w:themeColor="text1"/>
        </w:rPr>
        <w:t>звитии д</w:t>
      </w:r>
      <w:r w:rsidR="002C11FE" w:rsidRPr="00BF3538">
        <w:rPr>
          <w:color w:val="000000" w:themeColor="text1"/>
        </w:rPr>
        <w:t>е</w:t>
      </w:r>
      <w:r w:rsidR="00096811" w:rsidRPr="00BF3538">
        <w:rPr>
          <w:color w:val="000000" w:themeColor="text1"/>
        </w:rPr>
        <w:t>т</w:t>
      </w:r>
      <w:r w:rsidR="002C11FE" w:rsidRPr="00BF3538">
        <w:rPr>
          <w:color w:val="000000" w:themeColor="text1"/>
        </w:rPr>
        <w:t>е</w:t>
      </w:r>
      <w:r w:rsidR="00096811" w:rsidRPr="00BF3538">
        <w:rPr>
          <w:color w:val="000000" w:themeColor="text1"/>
        </w:rPr>
        <w:t>й д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м</w:t>
      </w:r>
      <w:r w:rsidR="002C11FE" w:rsidRPr="00BF3538">
        <w:rPr>
          <w:color w:val="000000" w:themeColor="text1"/>
        </w:rPr>
        <w:t>а</w:t>
      </w:r>
      <w:r w:rsidR="00096811" w:rsidRPr="00BF3538">
        <w:rPr>
          <w:color w:val="000000" w:themeColor="text1"/>
        </w:rPr>
        <w:t xml:space="preserve">. </w:t>
      </w:r>
      <w:r w:rsidR="00023B74" w:rsidRPr="00BF3538">
        <w:rPr>
          <w:color w:val="000000" w:themeColor="text1"/>
        </w:rPr>
        <w:t>Они с</w:t>
      </w:r>
      <w:r w:rsidR="00096811" w:rsidRPr="00BF3538">
        <w:rPr>
          <w:color w:val="000000" w:themeColor="text1"/>
        </w:rPr>
        <w:t xml:space="preserve"> </w:t>
      </w:r>
      <w:r w:rsidR="00951A3B" w:rsidRPr="00BF3538">
        <w:rPr>
          <w:color w:val="000000" w:themeColor="text1"/>
        </w:rPr>
        <w:t>большим желанием</w:t>
      </w:r>
      <w:r w:rsidR="00096811" w:rsidRPr="00BF3538">
        <w:rPr>
          <w:color w:val="000000" w:themeColor="text1"/>
        </w:rPr>
        <w:t xml:space="preserve"> </w:t>
      </w:r>
      <w:r w:rsidR="001B580A" w:rsidRPr="00BF3538">
        <w:rPr>
          <w:color w:val="000000" w:themeColor="text1"/>
        </w:rPr>
        <w:t xml:space="preserve">подбирают и </w:t>
      </w:r>
      <w:r w:rsidR="00096811" w:rsidRPr="00BF3538">
        <w:rPr>
          <w:color w:val="000000" w:themeColor="text1"/>
        </w:rPr>
        <w:t>р</w:t>
      </w:r>
      <w:r w:rsidR="002C11FE" w:rsidRPr="00BF3538">
        <w:rPr>
          <w:color w:val="000000" w:themeColor="text1"/>
        </w:rPr>
        <w:t>а</w:t>
      </w:r>
      <w:r w:rsidR="00096811" w:rsidRPr="00BF3538">
        <w:rPr>
          <w:color w:val="000000" w:themeColor="text1"/>
        </w:rPr>
        <w:t>зучив</w:t>
      </w:r>
      <w:r w:rsidRPr="00BF3538">
        <w:rPr>
          <w:color w:val="000000" w:themeColor="text1"/>
        </w:rPr>
        <w:t>ают</w:t>
      </w:r>
      <w:r w:rsidR="00023B74" w:rsidRPr="00BF3538">
        <w:rPr>
          <w:color w:val="000000" w:themeColor="text1"/>
        </w:rPr>
        <w:t xml:space="preserve"> </w:t>
      </w:r>
      <w:r w:rsidR="00096811" w:rsidRPr="00BF3538">
        <w:rPr>
          <w:color w:val="000000" w:themeColor="text1"/>
        </w:rPr>
        <w:t xml:space="preserve">с </w:t>
      </w:r>
      <w:r w:rsidR="004452F7" w:rsidRPr="00BF3538">
        <w:rPr>
          <w:color w:val="000000" w:themeColor="text1"/>
        </w:rPr>
        <w:t>мал</w:t>
      </w:r>
      <w:r w:rsidR="00D82D05" w:rsidRPr="00BF3538">
        <w:rPr>
          <w:color w:val="000000" w:themeColor="text1"/>
        </w:rPr>
        <w:t>ы</w:t>
      </w:r>
      <w:r w:rsidR="004452F7" w:rsidRPr="00BF3538">
        <w:rPr>
          <w:color w:val="000000" w:themeColor="text1"/>
        </w:rPr>
        <w:t>шами</w:t>
      </w:r>
      <w:r w:rsidR="00096811" w:rsidRPr="00BF3538">
        <w:rPr>
          <w:color w:val="000000" w:themeColor="text1"/>
        </w:rPr>
        <w:t xml:space="preserve"> п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сл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вицы и п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г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>в</w:t>
      </w:r>
      <w:r w:rsidR="002C11FE" w:rsidRPr="00BF3538">
        <w:rPr>
          <w:color w:val="000000" w:themeColor="text1"/>
        </w:rPr>
        <w:t>о</w:t>
      </w:r>
      <w:r w:rsidR="00096811" w:rsidRPr="00BF3538">
        <w:rPr>
          <w:color w:val="000000" w:themeColor="text1"/>
        </w:rPr>
        <w:t xml:space="preserve">рки, </w:t>
      </w:r>
      <w:r w:rsidR="004452F7" w:rsidRPr="00BF3538">
        <w:rPr>
          <w:color w:val="000000" w:themeColor="text1"/>
        </w:rPr>
        <w:t xml:space="preserve">объясняют </w:t>
      </w:r>
      <w:r w:rsidR="0039715F" w:rsidRPr="00BF3538">
        <w:rPr>
          <w:color w:val="000000" w:themeColor="text1"/>
        </w:rPr>
        <w:t>детям</w:t>
      </w:r>
      <w:r w:rsidR="00096811" w:rsidRPr="00BF3538">
        <w:rPr>
          <w:color w:val="000000" w:themeColor="text1"/>
        </w:rPr>
        <w:t xml:space="preserve"> их смысл.</w:t>
      </w:r>
    </w:p>
    <w:p w:rsidR="001671B3" w:rsidRPr="00BF3538" w:rsidRDefault="00951A3B" w:rsidP="001671B3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7703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тоге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21C7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зложенного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03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я пришла к выводу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, ч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изи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ный 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п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с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ных 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 п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из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й уст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ствует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ю с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я,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витию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тив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и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0757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33D0" w:rsidRPr="00BF3538" w:rsidRDefault="008D2E77" w:rsidP="009133D0">
      <w:pPr>
        <w:tabs>
          <w:tab w:val="num" w:pos="-851"/>
        </w:tabs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оэтому изучение устного народного творчества</w:t>
      </w:r>
      <w:r w:rsidR="009133D0" w:rsidRPr="00BF353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тельно является одним и</w:t>
      </w:r>
      <w:r w:rsidR="004F70F3" w:rsidRPr="00BF353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з ведущих методов обучения детей</w:t>
      </w:r>
      <w:r w:rsidR="009133D0" w:rsidRPr="00BF353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33D0" w:rsidRPr="00BF3538" w:rsidRDefault="009133D0" w:rsidP="009133D0">
      <w:pPr>
        <w:tabs>
          <w:tab w:val="num" w:pos="-851"/>
        </w:tabs>
        <w:ind w:left="-851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ой </w:t>
      </w:r>
      <w:r w:rsidR="005C447B" w:rsidRPr="00BF353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оследующей</w:t>
      </w:r>
      <w:r w:rsidRPr="00BF353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читаю </w:t>
      </w:r>
      <w:r w:rsidR="005C447B" w:rsidRPr="00BF353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дальнейшее использование собранного</w:t>
      </w:r>
      <w:r w:rsidRPr="00BF353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 для всестороннего развития детей дошкольного возраста.</w:t>
      </w:r>
    </w:p>
    <w:p w:rsidR="00893335" w:rsidRPr="00BF3538" w:rsidRDefault="00522C1A" w:rsidP="007C5277">
      <w:pPr>
        <w:pStyle w:val="a4"/>
        <w:spacing w:before="0" w:beforeAutospacing="0" w:after="0" w:afterAutospacing="0" w:line="360" w:lineRule="auto"/>
        <w:ind w:left="-567"/>
        <w:jc w:val="left"/>
        <w:rPr>
          <w:b/>
          <w:color w:val="000000" w:themeColor="text1"/>
          <w:sz w:val="28"/>
          <w:szCs w:val="28"/>
          <w:u w:val="single"/>
        </w:rPr>
      </w:pPr>
      <w:r w:rsidRPr="00BF3538">
        <w:rPr>
          <w:b/>
          <w:color w:val="000000" w:themeColor="text1"/>
          <w:sz w:val="28"/>
          <w:szCs w:val="28"/>
          <w:u w:val="single"/>
        </w:rPr>
        <w:t>Ст</w:t>
      </w:r>
      <w:r w:rsidR="002C11FE" w:rsidRPr="00BF3538">
        <w:rPr>
          <w:b/>
          <w:color w:val="000000" w:themeColor="text1"/>
          <w:sz w:val="28"/>
          <w:szCs w:val="28"/>
          <w:u w:val="single"/>
        </w:rPr>
        <w:t>а</w:t>
      </w:r>
      <w:r w:rsidRPr="00BF3538">
        <w:rPr>
          <w:b/>
          <w:color w:val="000000" w:themeColor="text1"/>
          <w:sz w:val="28"/>
          <w:szCs w:val="28"/>
          <w:u w:val="single"/>
        </w:rPr>
        <w:t>бильн</w:t>
      </w:r>
      <w:r w:rsidR="002C11FE" w:rsidRPr="00BF3538">
        <w:rPr>
          <w:b/>
          <w:color w:val="000000" w:themeColor="text1"/>
          <w:sz w:val="28"/>
          <w:szCs w:val="28"/>
          <w:u w:val="single"/>
        </w:rPr>
        <w:t>о</w:t>
      </w:r>
      <w:r w:rsidRPr="00BF3538">
        <w:rPr>
          <w:b/>
          <w:color w:val="000000" w:themeColor="text1"/>
          <w:sz w:val="28"/>
          <w:szCs w:val="28"/>
          <w:u w:val="single"/>
        </w:rPr>
        <w:t>сть</w:t>
      </w:r>
    </w:p>
    <w:p w:rsidR="00893335" w:rsidRPr="00BF3538" w:rsidRDefault="00951A3B" w:rsidP="00893335">
      <w:pPr>
        <w:pStyle w:val="a4"/>
        <w:spacing w:before="0" w:beforeAutospacing="0" w:after="0" w:afterAutospacing="0" w:line="360" w:lineRule="auto"/>
        <w:ind w:left="-567"/>
        <w:rPr>
          <w:b/>
          <w:color w:val="000000" w:themeColor="text1"/>
          <w:sz w:val="28"/>
          <w:szCs w:val="28"/>
        </w:rPr>
      </w:pPr>
      <w:r w:rsidRPr="00BF3538">
        <w:rPr>
          <w:color w:val="000000" w:themeColor="text1"/>
          <w:sz w:val="28"/>
          <w:szCs w:val="28"/>
        </w:rPr>
        <w:lastRenderedPageBreak/>
        <w:t>Большое</w:t>
      </w:r>
      <w:r w:rsidR="00F6038B" w:rsidRPr="00BF3538">
        <w:rPr>
          <w:color w:val="000000" w:themeColor="text1"/>
          <w:sz w:val="28"/>
          <w:szCs w:val="28"/>
        </w:rPr>
        <w:t xml:space="preserve"> количество</w:t>
      </w:r>
      <w:r w:rsidR="00A86652" w:rsidRPr="00BF3538">
        <w:rPr>
          <w:color w:val="000000" w:themeColor="text1"/>
          <w:sz w:val="28"/>
          <w:szCs w:val="28"/>
        </w:rPr>
        <w:t xml:space="preserve"> д</w:t>
      </w:r>
      <w:r w:rsidR="002C11FE" w:rsidRPr="00BF3538">
        <w:rPr>
          <w:color w:val="000000" w:themeColor="text1"/>
          <w:sz w:val="28"/>
          <w:szCs w:val="28"/>
        </w:rPr>
        <w:t>е</w:t>
      </w:r>
      <w:r w:rsidR="00A86652" w:rsidRPr="00BF3538">
        <w:rPr>
          <w:color w:val="000000" w:themeColor="text1"/>
          <w:sz w:val="28"/>
          <w:szCs w:val="28"/>
        </w:rPr>
        <w:t>т</w:t>
      </w:r>
      <w:r w:rsidR="002C11FE" w:rsidRPr="00BF3538">
        <w:rPr>
          <w:color w:val="000000" w:themeColor="text1"/>
          <w:sz w:val="28"/>
          <w:szCs w:val="28"/>
        </w:rPr>
        <w:t>е</w:t>
      </w:r>
      <w:r w:rsidR="00A86652" w:rsidRPr="00BF3538">
        <w:rPr>
          <w:color w:val="000000" w:themeColor="text1"/>
          <w:sz w:val="28"/>
          <w:szCs w:val="28"/>
        </w:rPr>
        <w:t>й</w:t>
      </w:r>
      <w:r w:rsidR="00903F89" w:rsidRPr="00BF3538">
        <w:rPr>
          <w:color w:val="000000" w:themeColor="text1"/>
          <w:sz w:val="28"/>
          <w:szCs w:val="28"/>
        </w:rPr>
        <w:t xml:space="preserve"> в группе</w:t>
      </w:r>
      <w:r w:rsidR="00A86652" w:rsidRPr="00BF3538">
        <w:rPr>
          <w:color w:val="000000" w:themeColor="text1"/>
          <w:sz w:val="28"/>
          <w:szCs w:val="28"/>
        </w:rPr>
        <w:t xml:space="preserve"> нужд</w:t>
      </w:r>
      <w:r w:rsidR="002C11FE" w:rsidRPr="00BF3538">
        <w:rPr>
          <w:color w:val="000000" w:themeColor="text1"/>
          <w:sz w:val="28"/>
          <w:szCs w:val="28"/>
        </w:rPr>
        <w:t>а</w:t>
      </w:r>
      <w:r w:rsidR="00903F89" w:rsidRPr="00BF3538">
        <w:rPr>
          <w:color w:val="000000" w:themeColor="text1"/>
          <w:sz w:val="28"/>
          <w:szCs w:val="28"/>
        </w:rPr>
        <w:t>лось</w:t>
      </w:r>
      <w:r w:rsidR="00893335" w:rsidRPr="00BF3538">
        <w:rPr>
          <w:color w:val="000000" w:themeColor="text1"/>
          <w:sz w:val="28"/>
          <w:szCs w:val="28"/>
        </w:rPr>
        <w:t xml:space="preserve"> в п</w:t>
      </w:r>
      <w:r w:rsidR="002C11FE" w:rsidRPr="00BF3538">
        <w:rPr>
          <w:color w:val="000000" w:themeColor="text1"/>
          <w:sz w:val="28"/>
          <w:szCs w:val="28"/>
        </w:rPr>
        <w:t>о</w:t>
      </w:r>
      <w:r w:rsidR="00893335" w:rsidRPr="00BF3538">
        <w:rPr>
          <w:color w:val="000000" w:themeColor="text1"/>
          <w:sz w:val="28"/>
          <w:szCs w:val="28"/>
        </w:rPr>
        <w:t>м</w:t>
      </w:r>
      <w:r w:rsidR="002C11FE" w:rsidRPr="00BF3538">
        <w:rPr>
          <w:color w:val="000000" w:themeColor="text1"/>
          <w:sz w:val="28"/>
          <w:szCs w:val="28"/>
        </w:rPr>
        <w:t>о</w:t>
      </w:r>
      <w:r w:rsidR="00893335" w:rsidRPr="00BF3538">
        <w:rPr>
          <w:color w:val="000000" w:themeColor="text1"/>
          <w:sz w:val="28"/>
          <w:szCs w:val="28"/>
        </w:rPr>
        <w:t>щи п</w:t>
      </w:r>
      <w:r w:rsidR="002C11FE" w:rsidRPr="00BF3538">
        <w:rPr>
          <w:color w:val="000000" w:themeColor="text1"/>
          <w:sz w:val="28"/>
          <w:szCs w:val="28"/>
        </w:rPr>
        <w:t>о</w:t>
      </w:r>
      <w:r w:rsidR="00893335" w:rsidRPr="00BF3538">
        <w:rPr>
          <w:color w:val="000000" w:themeColor="text1"/>
          <w:sz w:val="28"/>
          <w:szCs w:val="28"/>
        </w:rPr>
        <w:t xml:space="preserve"> р</w:t>
      </w:r>
      <w:r w:rsidR="002C11FE" w:rsidRPr="00BF3538">
        <w:rPr>
          <w:color w:val="000000" w:themeColor="text1"/>
          <w:sz w:val="28"/>
          <w:szCs w:val="28"/>
        </w:rPr>
        <w:t>а</w:t>
      </w:r>
      <w:r w:rsidR="00893335" w:rsidRPr="00BF3538">
        <w:rPr>
          <w:color w:val="000000" w:themeColor="text1"/>
          <w:sz w:val="28"/>
          <w:szCs w:val="28"/>
        </w:rPr>
        <w:t>звитию р</w:t>
      </w:r>
      <w:r w:rsidR="002C11FE" w:rsidRPr="00BF3538">
        <w:rPr>
          <w:color w:val="000000" w:themeColor="text1"/>
          <w:sz w:val="28"/>
          <w:szCs w:val="28"/>
        </w:rPr>
        <w:t>е</w:t>
      </w:r>
      <w:r w:rsidR="00903F89" w:rsidRPr="00BF3538">
        <w:rPr>
          <w:color w:val="000000" w:themeColor="text1"/>
          <w:sz w:val="28"/>
          <w:szCs w:val="28"/>
        </w:rPr>
        <w:t xml:space="preserve">чи. Свою работу я начала с анкетирования родителей детей, </w:t>
      </w:r>
      <w:r w:rsidR="00AA0AD6" w:rsidRPr="00BF3538">
        <w:rPr>
          <w:color w:val="000000" w:themeColor="text1"/>
          <w:sz w:val="28"/>
          <w:szCs w:val="28"/>
        </w:rPr>
        <w:t xml:space="preserve">посещающих нашу группу. </w:t>
      </w:r>
      <w:r w:rsidR="004F1223" w:rsidRPr="00BF3538">
        <w:rPr>
          <w:color w:val="000000" w:themeColor="text1"/>
          <w:sz w:val="28"/>
          <w:szCs w:val="28"/>
        </w:rPr>
        <w:t>Оно вы</w:t>
      </w:r>
      <w:r w:rsidR="00A97EE9" w:rsidRPr="00BF3538">
        <w:rPr>
          <w:color w:val="000000" w:themeColor="text1"/>
          <w:sz w:val="28"/>
          <w:szCs w:val="28"/>
        </w:rPr>
        <w:t>явило следующее: у родителей не</w:t>
      </w:r>
      <w:r w:rsidR="004F1223" w:rsidRPr="00BF3538">
        <w:rPr>
          <w:color w:val="000000" w:themeColor="text1"/>
          <w:sz w:val="28"/>
          <w:szCs w:val="28"/>
        </w:rPr>
        <w:t xml:space="preserve">достаточно знаний о фольклорных жанрах. </w:t>
      </w:r>
      <w:r w:rsidR="00120522" w:rsidRPr="00BF3538">
        <w:rPr>
          <w:color w:val="000000" w:themeColor="text1"/>
          <w:sz w:val="28"/>
          <w:szCs w:val="28"/>
        </w:rPr>
        <w:t xml:space="preserve">Мною была поставлена задача – </w:t>
      </w:r>
      <w:r w:rsidR="00B21C70" w:rsidRPr="00BF3538">
        <w:rPr>
          <w:color w:val="000000" w:themeColor="text1"/>
          <w:sz w:val="28"/>
          <w:szCs w:val="28"/>
        </w:rPr>
        <w:t>наладить</w:t>
      </w:r>
      <w:r w:rsidR="00120522" w:rsidRPr="00BF3538">
        <w:rPr>
          <w:color w:val="000000" w:themeColor="text1"/>
          <w:sz w:val="28"/>
          <w:szCs w:val="28"/>
        </w:rPr>
        <w:t xml:space="preserve"> доверительные отношения с родителями. </w:t>
      </w:r>
      <w:r w:rsidR="0098495F" w:rsidRPr="00BF3538">
        <w:rPr>
          <w:color w:val="000000" w:themeColor="text1"/>
          <w:sz w:val="28"/>
          <w:szCs w:val="28"/>
        </w:rPr>
        <w:t xml:space="preserve">С ними была проведена большая работа по приобщению детей к истокам народного фольклора: предложены памятки, консультации, рекомендован список литературы по устному народному творчеству для чтения, заучивания с детьми. Родители с охотой и энтузиазмом принимали участие в изготовлении атрибутов к драматизации сказок, проявляли большое творчество и заинтересованность в изготовлении дидактических игр, пополнении </w:t>
      </w:r>
      <w:r w:rsidR="00075F09" w:rsidRPr="00BF3538">
        <w:rPr>
          <w:color w:val="000000" w:themeColor="text1"/>
          <w:sz w:val="28"/>
          <w:szCs w:val="28"/>
        </w:rPr>
        <w:t>Ц</w:t>
      </w:r>
      <w:r w:rsidR="00A64D87" w:rsidRPr="00BF3538">
        <w:rPr>
          <w:color w:val="000000" w:themeColor="text1"/>
          <w:sz w:val="28"/>
          <w:szCs w:val="28"/>
        </w:rPr>
        <w:t>ентра</w:t>
      </w:r>
      <w:r w:rsidR="0098495F" w:rsidRPr="00BF3538">
        <w:rPr>
          <w:color w:val="000000" w:themeColor="text1"/>
          <w:sz w:val="28"/>
          <w:szCs w:val="28"/>
        </w:rPr>
        <w:t xml:space="preserve"> развития речи</w:t>
      </w:r>
      <w:r w:rsidR="00F24D65" w:rsidRPr="00BF3538">
        <w:rPr>
          <w:color w:val="000000" w:themeColor="text1"/>
          <w:sz w:val="28"/>
          <w:szCs w:val="28"/>
        </w:rPr>
        <w:t xml:space="preserve"> различным дидактическим материалом.</w:t>
      </w:r>
      <w:r w:rsidR="00120522" w:rsidRPr="00BF3538">
        <w:rPr>
          <w:color w:val="000000" w:themeColor="text1"/>
          <w:sz w:val="28"/>
          <w:szCs w:val="28"/>
        </w:rPr>
        <w:t xml:space="preserve"> Я сделала вывод: чем теснее взаимосвязь педагога и родителя, тем больше успехов у ребенка.</w:t>
      </w:r>
    </w:p>
    <w:p w:rsidR="00522C1A" w:rsidRPr="00BF3538" w:rsidRDefault="00522C1A" w:rsidP="00E22071">
      <w:pPr>
        <w:pStyle w:val="a4"/>
        <w:spacing w:before="0" w:beforeAutospacing="0" w:after="0" w:afterAutospacing="0" w:line="360" w:lineRule="auto"/>
        <w:ind w:left="-567"/>
        <w:rPr>
          <w:b/>
          <w:color w:val="000000" w:themeColor="text1"/>
          <w:sz w:val="28"/>
          <w:szCs w:val="28"/>
          <w:u w:val="single"/>
        </w:rPr>
      </w:pPr>
      <w:r w:rsidRPr="00BF3538">
        <w:rPr>
          <w:color w:val="000000" w:themeColor="text1"/>
          <w:sz w:val="28"/>
          <w:szCs w:val="28"/>
        </w:rPr>
        <w:t>В р</w:t>
      </w:r>
      <w:r w:rsidR="002C11FE" w:rsidRPr="00BF3538">
        <w:rPr>
          <w:color w:val="000000" w:themeColor="text1"/>
          <w:sz w:val="28"/>
          <w:szCs w:val="28"/>
        </w:rPr>
        <w:t>е</w:t>
      </w:r>
      <w:r w:rsidRPr="00BF3538">
        <w:rPr>
          <w:color w:val="000000" w:themeColor="text1"/>
          <w:sz w:val="28"/>
          <w:szCs w:val="28"/>
        </w:rPr>
        <w:t>зульт</w:t>
      </w:r>
      <w:r w:rsidR="002C11FE" w:rsidRPr="00BF3538">
        <w:rPr>
          <w:color w:val="000000" w:themeColor="text1"/>
          <w:sz w:val="28"/>
          <w:szCs w:val="28"/>
        </w:rPr>
        <w:t>а</w:t>
      </w:r>
      <w:r w:rsidRPr="00BF3538">
        <w:rPr>
          <w:color w:val="000000" w:themeColor="text1"/>
          <w:sz w:val="28"/>
          <w:szCs w:val="28"/>
        </w:rPr>
        <w:t>т</w:t>
      </w:r>
      <w:r w:rsidR="002C11FE" w:rsidRPr="00BF3538">
        <w:rPr>
          <w:color w:val="000000" w:themeColor="text1"/>
          <w:sz w:val="28"/>
          <w:szCs w:val="28"/>
        </w:rPr>
        <w:t>е</w:t>
      </w:r>
      <w:r w:rsidRPr="00BF3538">
        <w:rPr>
          <w:color w:val="000000" w:themeColor="text1"/>
          <w:sz w:val="28"/>
          <w:szCs w:val="28"/>
        </w:rPr>
        <w:t xml:space="preserve"> пр</w:t>
      </w:r>
      <w:r w:rsidR="002C11FE" w:rsidRPr="00BF3538">
        <w:rPr>
          <w:color w:val="000000" w:themeColor="text1"/>
          <w:sz w:val="28"/>
          <w:szCs w:val="28"/>
        </w:rPr>
        <w:t>о</w:t>
      </w:r>
      <w:r w:rsidRPr="00BF3538">
        <w:rPr>
          <w:color w:val="000000" w:themeColor="text1"/>
          <w:sz w:val="28"/>
          <w:szCs w:val="28"/>
        </w:rPr>
        <w:t>в</w:t>
      </w:r>
      <w:r w:rsidR="002C11FE" w:rsidRPr="00BF3538">
        <w:rPr>
          <w:color w:val="000000" w:themeColor="text1"/>
          <w:sz w:val="28"/>
          <w:szCs w:val="28"/>
        </w:rPr>
        <w:t>е</w:t>
      </w:r>
      <w:r w:rsidRPr="00BF3538">
        <w:rPr>
          <w:color w:val="000000" w:themeColor="text1"/>
          <w:sz w:val="28"/>
          <w:szCs w:val="28"/>
        </w:rPr>
        <w:t>дённ</w:t>
      </w:r>
      <w:r w:rsidR="002C11FE" w:rsidRPr="00BF3538">
        <w:rPr>
          <w:color w:val="000000" w:themeColor="text1"/>
          <w:sz w:val="28"/>
          <w:szCs w:val="28"/>
        </w:rPr>
        <w:t>о</w:t>
      </w:r>
      <w:r w:rsidRPr="00BF3538">
        <w:rPr>
          <w:color w:val="000000" w:themeColor="text1"/>
          <w:sz w:val="28"/>
          <w:szCs w:val="28"/>
        </w:rPr>
        <w:t>г</w:t>
      </w:r>
      <w:r w:rsidR="002C11FE" w:rsidRPr="00BF3538">
        <w:rPr>
          <w:color w:val="000000" w:themeColor="text1"/>
          <w:sz w:val="28"/>
          <w:szCs w:val="28"/>
        </w:rPr>
        <w:t>о</w:t>
      </w:r>
      <w:r w:rsidRPr="00BF3538">
        <w:rPr>
          <w:color w:val="000000" w:themeColor="text1"/>
          <w:sz w:val="28"/>
          <w:szCs w:val="28"/>
        </w:rPr>
        <w:t xml:space="preserve"> </w:t>
      </w:r>
      <w:r w:rsidR="002C11FE" w:rsidRPr="00BF3538">
        <w:rPr>
          <w:color w:val="000000" w:themeColor="text1"/>
          <w:sz w:val="28"/>
          <w:szCs w:val="28"/>
        </w:rPr>
        <w:t>о</w:t>
      </w:r>
      <w:r w:rsidRPr="00BF3538">
        <w:rPr>
          <w:color w:val="000000" w:themeColor="text1"/>
          <w:sz w:val="28"/>
          <w:szCs w:val="28"/>
        </w:rPr>
        <w:t>пыт</w:t>
      </w:r>
      <w:r w:rsidR="002C11FE" w:rsidRPr="00BF3538">
        <w:rPr>
          <w:color w:val="000000" w:themeColor="text1"/>
          <w:sz w:val="28"/>
          <w:szCs w:val="28"/>
        </w:rPr>
        <w:t>а</w:t>
      </w:r>
      <w:r w:rsidR="00F6038B" w:rsidRPr="00BF3538">
        <w:rPr>
          <w:color w:val="000000" w:themeColor="text1"/>
          <w:sz w:val="28"/>
          <w:szCs w:val="28"/>
        </w:rPr>
        <w:t>, мною</w:t>
      </w:r>
      <w:r w:rsidRPr="00BF3538">
        <w:rPr>
          <w:color w:val="000000" w:themeColor="text1"/>
          <w:sz w:val="28"/>
          <w:szCs w:val="28"/>
        </w:rPr>
        <w:t xml:space="preserve"> были изуч</w:t>
      </w:r>
      <w:r w:rsidR="002C11FE" w:rsidRPr="00BF3538">
        <w:rPr>
          <w:color w:val="000000" w:themeColor="text1"/>
          <w:sz w:val="28"/>
          <w:szCs w:val="28"/>
        </w:rPr>
        <w:t>е</w:t>
      </w:r>
      <w:r w:rsidRPr="00BF3538">
        <w:rPr>
          <w:color w:val="000000" w:themeColor="text1"/>
          <w:sz w:val="28"/>
          <w:szCs w:val="28"/>
        </w:rPr>
        <w:t>ны тр</w:t>
      </w:r>
      <w:r w:rsidR="002C11FE" w:rsidRPr="00BF3538">
        <w:rPr>
          <w:color w:val="000000" w:themeColor="text1"/>
          <w:sz w:val="28"/>
          <w:szCs w:val="28"/>
        </w:rPr>
        <w:t>е</w:t>
      </w:r>
      <w:r w:rsidRPr="00BF3538">
        <w:rPr>
          <w:color w:val="000000" w:themeColor="text1"/>
          <w:sz w:val="28"/>
          <w:szCs w:val="28"/>
        </w:rPr>
        <w:t>б</w:t>
      </w:r>
      <w:r w:rsidR="002C11FE" w:rsidRPr="00BF3538">
        <w:rPr>
          <w:color w:val="000000" w:themeColor="text1"/>
          <w:sz w:val="28"/>
          <w:szCs w:val="28"/>
        </w:rPr>
        <w:t>о</w:t>
      </w:r>
      <w:r w:rsidRPr="00BF3538">
        <w:rPr>
          <w:color w:val="000000" w:themeColor="text1"/>
          <w:sz w:val="28"/>
          <w:szCs w:val="28"/>
        </w:rPr>
        <w:t>в</w:t>
      </w:r>
      <w:r w:rsidR="002C11FE" w:rsidRPr="00BF3538">
        <w:rPr>
          <w:color w:val="000000" w:themeColor="text1"/>
          <w:sz w:val="28"/>
          <w:szCs w:val="28"/>
        </w:rPr>
        <w:t>а</w:t>
      </w:r>
      <w:r w:rsidRPr="00BF3538">
        <w:rPr>
          <w:color w:val="000000" w:themeColor="text1"/>
          <w:sz w:val="28"/>
          <w:szCs w:val="28"/>
        </w:rPr>
        <w:t>ния ФГ</w:t>
      </w:r>
      <w:r w:rsidR="002C11FE" w:rsidRPr="00BF3538">
        <w:rPr>
          <w:color w:val="000000" w:themeColor="text1"/>
          <w:sz w:val="28"/>
          <w:szCs w:val="28"/>
        </w:rPr>
        <w:t>О</w:t>
      </w:r>
      <w:r w:rsidRPr="00BF3538">
        <w:rPr>
          <w:color w:val="000000" w:themeColor="text1"/>
          <w:sz w:val="28"/>
          <w:szCs w:val="28"/>
        </w:rPr>
        <w:t>С к ф</w:t>
      </w:r>
      <w:r w:rsidR="002C11FE" w:rsidRPr="00BF3538">
        <w:rPr>
          <w:color w:val="000000" w:themeColor="text1"/>
          <w:sz w:val="28"/>
          <w:szCs w:val="28"/>
        </w:rPr>
        <w:t>о</w:t>
      </w:r>
      <w:r w:rsidRPr="00BF3538">
        <w:rPr>
          <w:color w:val="000000" w:themeColor="text1"/>
          <w:sz w:val="28"/>
          <w:szCs w:val="28"/>
        </w:rPr>
        <w:t>рмир</w:t>
      </w:r>
      <w:r w:rsidR="002C11FE" w:rsidRPr="00BF3538">
        <w:rPr>
          <w:color w:val="000000" w:themeColor="text1"/>
          <w:sz w:val="28"/>
          <w:szCs w:val="28"/>
        </w:rPr>
        <w:t>о</w:t>
      </w:r>
      <w:r w:rsidRPr="00BF3538">
        <w:rPr>
          <w:color w:val="000000" w:themeColor="text1"/>
          <w:sz w:val="28"/>
          <w:szCs w:val="28"/>
        </w:rPr>
        <w:t>в</w:t>
      </w:r>
      <w:r w:rsidR="002C11FE" w:rsidRPr="00BF3538">
        <w:rPr>
          <w:color w:val="000000" w:themeColor="text1"/>
          <w:sz w:val="28"/>
          <w:szCs w:val="28"/>
        </w:rPr>
        <w:t>а</w:t>
      </w:r>
      <w:r w:rsidRPr="00BF3538">
        <w:rPr>
          <w:color w:val="000000" w:themeColor="text1"/>
          <w:sz w:val="28"/>
          <w:szCs w:val="28"/>
        </w:rPr>
        <w:t>нию р</w:t>
      </w:r>
      <w:r w:rsidR="002C11FE" w:rsidRPr="00BF3538">
        <w:rPr>
          <w:color w:val="000000" w:themeColor="text1"/>
          <w:sz w:val="28"/>
          <w:szCs w:val="28"/>
        </w:rPr>
        <w:t>а</w:t>
      </w:r>
      <w:r w:rsidRPr="00BF3538">
        <w:rPr>
          <w:color w:val="000000" w:themeColor="text1"/>
          <w:sz w:val="28"/>
          <w:szCs w:val="28"/>
        </w:rPr>
        <w:t>звив</w:t>
      </w:r>
      <w:r w:rsidR="002C11FE" w:rsidRPr="00BF3538">
        <w:rPr>
          <w:color w:val="000000" w:themeColor="text1"/>
          <w:sz w:val="28"/>
          <w:szCs w:val="28"/>
        </w:rPr>
        <w:t>а</w:t>
      </w:r>
      <w:r w:rsidRPr="00BF3538">
        <w:rPr>
          <w:color w:val="000000" w:themeColor="text1"/>
          <w:sz w:val="28"/>
          <w:szCs w:val="28"/>
        </w:rPr>
        <w:t>ющ</w:t>
      </w:r>
      <w:r w:rsidR="002C11FE" w:rsidRPr="00BF3538">
        <w:rPr>
          <w:color w:val="000000" w:themeColor="text1"/>
          <w:sz w:val="28"/>
          <w:szCs w:val="28"/>
        </w:rPr>
        <w:t>е</w:t>
      </w:r>
      <w:r w:rsidRPr="00BF3538">
        <w:rPr>
          <w:color w:val="000000" w:themeColor="text1"/>
          <w:sz w:val="28"/>
          <w:szCs w:val="28"/>
        </w:rPr>
        <w:t>й пр</w:t>
      </w:r>
      <w:r w:rsidR="002C11FE" w:rsidRPr="00BF3538">
        <w:rPr>
          <w:color w:val="000000" w:themeColor="text1"/>
          <w:sz w:val="28"/>
          <w:szCs w:val="28"/>
        </w:rPr>
        <w:t>е</w:t>
      </w:r>
      <w:r w:rsidRPr="00BF3538">
        <w:rPr>
          <w:color w:val="000000" w:themeColor="text1"/>
          <w:sz w:val="28"/>
          <w:szCs w:val="28"/>
        </w:rPr>
        <w:t>дм</w:t>
      </w:r>
      <w:r w:rsidR="002C11FE" w:rsidRPr="00BF3538">
        <w:rPr>
          <w:color w:val="000000" w:themeColor="text1"/>
          <w:sz w:val="28"/>
          <w:szCs w:val="28"/>
        </w:rPr>
        <w:t>е</w:t>
      </w:r>
      <w:r w:rsidRPr="00BF3538">
        <w:rPr>
          <w:color w:val="000000" w:themeColor="text1"/>
          <w:sz w:val="28"/>
          <w:szCs w:val="28"/>
        </w:rPr>
        <w:t>тн</w:t>
      </w:r>
      <w:r w:rsidR="002C11FE" w:rsidRPr="00BF3538">
        <w:rPr>
          <w:color w:val="000000" w:themeColor="text1"/>
          <w:sz w:val="28"/>
          <w:szCs w:val="28"/>
        </w:rPr>
        <w:t>о</w:t>
      </w:r>
      <w:r w:rsidRPr="00BF3538">
        <w:rPr>
          <w:color w:val="000000" w:themeColor="text1"/>
          <w:sz w:val="28"/>
          <w:szCs w:val="28"/>
        </w:rPr>
        <w:t>-пр</w:t>
      </w:r>
      <w:r w:rsidR="002C11FE" w:rsidRPr="00BF3538">
        <w:rPr>
          <w:color w:val="000000" w:themeColor="text1"/>
          <w:sz w:val="28"/>
          <w:szCs w:val="28"/>
        </w:rPr>
        <w:t>о</w:t>
      </w:r>
      <w:r w:rsidRPr="00BF3538">
        <w:rPr>
          <w:color w:val="000000" w:themeColor="text1"/>
          <w:sz w:val="28"/>
          <w:szCs w:val="28"/>
        </w:rPr>
        <w:t>стр</w:t>
      </w:r>
      <w:r w:rsidR="002C11FE" w:rsidRPr="00BF3538">
        <w:rPr>
          <w:color w:val="000000" w:themeColor="text1"/>
          <w:sz w:val="28"/>
          <w:szCs w:val="28"/>
        </w:rPr>
        <w:t>а</w:t>
      </w:r>
      <w:r w:rsidRPr="00BF3538">
        <w:rPr>
          <w:color w:val="000000" w:themeColor="text1"/>
          <w:sz w:val="28"/>
          <w:szCs w:val="28"/>
        </w:rPr>
        <w:t>нств</w:t>
      </w:r>
      <w:r w:rsidR="002C11FE" w:rsidRPr="00BF3538">
        <w:rPr>
          <w:color w:val="000000" w:themeColor="text1"/>
          <w:sz w:val="28"/>
          <w:szCs w:val="28"/>
        </w:rPr>
        <w:t>е</w:t>
      </w:r>
      <w:r w:rsidRPr="00BF3538">
        <w:rPr>
          <w:color w:val="000000" w:themeColor="text1"/>
          <w:sz w:val="28"/>
          <w:szCs w:val="28"/>
        </w:rPr>
        <w:t>нн</w:t>
      </w:r>
      <w:r w:rsidR="002C11FE" w:rsidRPr="00BF3538">
        <w:rPr>
          <w:color w:val="000000" w:themeColor="text1"/>
          <w:sz w:val="28"/>
          <w:szCs w:val="28"/>
        </w:rPr>
        <w:t>о</w:t>
      </w:r>
      <w:r w:rsidRPr="00BF3538">
        <w:rPr>
          <w:color w:val="000000" w:themeColor="text1"/>
          <w:sz w:val="28"/>
          <w:szCs w:val="28"/>
        </w:rPr>
        <w:t>й ср</w:t>
      </w:r>
      <w:r w:rsidR="002C11FE" w:rsidRPr="00BF3538">
        <w:rPr>
          <w:color w:val="000000" w:themeColor="text1"/>
          <w:sz w:val="28"/>
          <w:szCs w:val="28"/>
        </w:rPr>
        <w:t>е</w:t>
      </w:r>
      <w:r w:rsidRPr="00BF3538">
        <w:rPr>
          <w:color w:val="000000" w:themeColor="text1"/>
          <w:sz w:val="28"/>
          <w:szCs w:val="28"/>
        </w:rPr>
        <w:t>ды в пр</w:t>
      </w:r>
      <w:r w:rsidR="002C11FE" w:rsidRPr="00BF3538">
        <w:rPr>
          <w:color w:val="000000" w:themeColor="text1"/>
          <w:sz w:val="28"/>
          <w:szCs w:val="28"/>
        </w:rPr>
        <w:t>о</w:t>
      </w:r>
      <w:r w:rsidRPr="00BF3538">
        <w:rPr>
          <w:color w:val="000000" w:themeColor="text1"/>
          <w:sz w:val="28"/>
          <w:szCs w:val="28"/>
        </w:rPr>
        <w:t>ц</w:t>
      </w:r>
      <w:r w:rsidR="002C11FE" w:rsidRPr="00BF3538">
        <w:rPr>
          <w:color w:val="000000" w:themeColor="text1"/>
          <w:sz w:val="28"/>
          <w:szCs w:val="28"/>
        </w:rPr>
        <w:t>е</w:t>
      </w:r>
      <w:r w:rsidRPr="00BF3538">
        <w:rPr>
          <w:color w:val="000000" w:themeColor="text1"/>
          <w:sz w:val="28"/>
          <w:szCs w:val="28"/>
        </w:rPr>
        <w:t>сс</w:t>
      </w:r>
      <w:r w:rsidR="002C11FE" w:rsidRPr="00BF3538">
        <w:rPr>
          <w:color w:val="000000" w:themeColor="text1"/>
          <w:sz w:val="28"/>
          <w:szCs w:val="28"/>
        </w:rPr>
        <w:t>е</w:t>
      </w:r>
      <w:r w:rsidRPr="00BF3538">
        <w:rPr>
          <w:color w:val="000000" w:themeColor="text1"/>
          <w:sz w:val="28"/>
          <w:szCs w:val="28"/>
        </w:rPr>
        <w:t xml:space="preserve"> д</w:t>
      </w:r>
      <w:r w:rsidR="002C11FE" w:rsidRPr="00BF3538">
        <w:rPr>
          <w:color w:val="000000" w:themeColor="text1"/>
          <w:sz w:val="28"/>
          <w:szCs w:val="28"/>
        </w:rPr>
        <w:t>о</w:t>
      </w:r>
      <w:r w:rsidRPr="00BF3538">
        <w:rPr>
          <w:color w:val="000000" w:themeColor="text1"/>
          <w:sz w:val="28"/>
          <w:szCs w:val="28"/>
        </w:rPr>
        <w:t>шк</w:t>
      </w:r>
      <w:r w:rsidR="002C11FE" w:rsidRPr="00BF3538">
        <w:rPr>
          <w:color w:val="000000" w:themeColor="text1"/>
          <w:sz w:val="28"/>
          <w:szCs w:val="28"/>
        </w:rPr>
        <w:t>о</w:t>
      </w:r>
      <w:r w:rsidRPr="00BF3538">
        <w:rPr>
          <w:color w:val="000000" w:themeColor="text1"/>
          <w:sz w:val="28"/>
          <w:szCs w:val="28"/>
        </w:rPr>
        <w:t>льн</w:t>
      </w:r>
      <w:r w:rsidR="002C11FE" w:rsidRPr="00BF3538">
        <w:rPr>
          <w:color w:val="000000" w:themeColor="text1"/>
          <w:sz w:val="28"/>
          <w:szCs w:val="28"/>
        </w:rPr>
        <w:t>о</w:t>
      </w:r>
      <w:r w:rsidRPr="00BF3538">
        <w:rPr>
          <w:color w:val="000000" w:themeColor="text1"/>
          <w:sz w:val="28"/>
          <w:szCs w:val="28"/>
        </w:rPr>
        <w:t>г</w:t>
      </w:r>
      <w:r w:rsidR="002C11FE" w:rsidRPr="00BF3538">
        <w:rPr>
          <w:color w:val="000000" w:themeColor="text1"/>
          <w:sz w:val="28"/>
          <w:szCs w:val="28"/>
        </w:rPr>
        <w:t>о</w:t>
      </w:r>
      <w:r w:rsidRPr="00BF3538">
        <w:rPr>
          <w:color w:val="000000" w:themeColor="text1"/>
          <w:sz w:val="28"/>
          <w:szCs w:val="28"/>
        </w:rPr>
        <w:t xml:space="preserve"> </w:t>
      </w:r>
      <w:r w:rsidR="002C11FE" w:rsidRPr="00BF3538">
        <w:rPr>
          <w:color w:val="000000" w:themeColor="text1"/>
          <w:sz w:val="28"/>
          <w:szCs w:val="28"/>
        </w:rPr>
        <w:t>о</w:t>
      </w:r>
      <w:r w:rsidRPr="00BF3538">
        <w:rPr>
          <w:color w:val="000000" w:themeColor="text1"/>
          <w:sz w:val="28"/>
          <w:szCs w:val="28"/>
        </w:rPr>
        <w:t>бр</w:t>
      </w:r>
      <w:r w:rsidR="002C11FE" w:rsidRPr="00BF3538">
        <w:rPr>
          <w:color w:val="000000" w:themeColor="text1"/>
          <w:sz w:val="28"/>
          <w:szCs w:val="28"/>
        </w:rPr>
        <w:t>а</w:t>
      </w:r>
      <w:r w:rsidRPr="00BF3538">
        <w:rPr>
          <w:color w:val="000000" w:themeColor="text1"/>
          <w:sz w:val="28"/>
          <w:szCs w:val="28"/>
        </w:rPr>
        <w:t>з</w:t>
      </w:r>
      <w:r w:rsidR="002C11FE" w:rsidRPr="00BF3538">
        <w:rPr>
          <w:color w:val="000000" w:themeColor="text1"/>
          <w:sz w:val="28"/>
          <w:szCs w:val="28"/>
        </w:rPr>
        <w:t>о</w:t>
      </w:r>
      <w:r w:rsidRPr="00BF3538">
        <w:rPr>
          <w:color w:val="000000" w:themeColor="text1"/>
          <w:sz w:val="28"/>
          <w:szCs w:val="28"/>
        </w:rPr>
        <w:t>в</w:t>
      </w:r>
      <w:r w:rsidR="002C11FE" w:rsidRPr="00BF3538">
        <w:rPr>
          <w:color w:val="000000" w:themeColor="text1"/>
          <w:sz w:val="28"/>
          <w:szCs w:val="28"/>
        </w:rPr>
        <w:t>а</w:t>
      </w:r>
      <w:r w:rsidRPr="00BF3538">
        <w:rPr>
          <w:color w:val="000000" w:themeColor="text1"/>
          <w:sz w:val="28"/>
          <w:szCs w:val="28"/>
        </w:rPr>
        <w:t>ния;</w:t>
      </w:r>
      <w:r w:rsidR="00F6038B" w:rsidRPr="00BF3538">
        <w:rPr>
          <w:color w:val="000000" w:themeColor="text1"/>
          <w:sz w:val="28"/>
          <w:szCs w:val="28"/>
        </w:rPr>
        <w:t xml:space="preserve"> разработаны диагностические и дидактические материалы, </w:t>
      </w:r>
      <w:r w:rsidRPr="00BF3538">
        <w:rPr>
          <w:color w:val="000000" w:themeColor="text1"/>
          <w:sz w:val="28"/>
          <w:szCs w:val="28"/>
        </w:rPr>
        <w:t>сист</w:t>
      </w:r>
      <w:r w:rsidR="002C11FE" w:rsidRPr="00BF3538">
        <w:rPr>
          <w:color w:val="000000" w:themeColor="text1"/>
          <w:sz w:val="28"/>
          <w:szCs w:val="28"/>
        </w:rPr>
        <w:t>е</w:t>
      </w:r>
      <w:r w:rsidRPr="00BF3538">
        <w:rPr>
          <w:color w:val="000000" w:themeColor="text1"/>
          <w:sz w:val="28"/>
          <w:szCs w:val="28"/>
        </w:rPr>
        <w:t>м</w:t>
      </w:r>
      <w:r w:rsidR="002C11FE" w:rsidRPr="00BF3538">
        <w:rPr>
          <w:color w:val="000000" w:themeColor="text1"/>
          <w:sz w:val="28"/>
          <w:szCs w:val="28"/>
        </w:rPr>
        <w:t>а</w:t>
      </w:r>
      <w:r w:rsidRPr="00BF3538">
        <w:rPr>
          <w:color w:val="000000" w:themeColor="text1"/>
          <w:sz w:val="28"/>
          <w:szCs w:val="28"/>
        </w:rPr>
        <w:t>тизир</w:t>
      </w:r>
      <w:r w:rsidR="002C11FE" w:rsidRPr="00BF3538">
        <w:rPr>
          <w:color w:val="000000" w:themeColor="text1"/>
          <w:sz w:val="28"/>
          <w:szCs w:val="28"/>
        </w:rPr>
        <w:t>о</w:t>
      </w:r>
      <w:r w:rsidRPr="00BF3538">
        <w:rPr>
          <w:color w:val="000000" w:themeColor="text1"/>
          <w:sz w:val="28"/>
          <w:szCs w:val="28"/>
        </w:rPr>
        <w:t>в</w:t>
      </w:r>
      <w:r w:rsidR="002C11FE" w:rsidRPr="00BF3538">
        <w:rPr>
          <w:color w:val="000000" w:themeColor="text1"/>
          <w:sz w:val="28"/>
          <w:szCs w:val="28"/>
        </w:rPr>
        <w:t>а</w:t>
      </w:r>
      <w:r w:rsidRPr="00BF3538">
        <w:rPr>
          <w:color w:val="000000" w:themeColor="text1"/>
          <w:sz w:val="28"/>
          <w:szCs w:val="28"/>
        </w:rPr>
        <w:t>н м</w:t>
      </w:r>
      <w:r w:rsidR="002C11FE" w:rsidRPr="00BF3538">
        <w:rPr>
          <w:color w:val="000000" w:themeColor="text1"/>
          <w:sz w:val="28"/>
          <w:szCs w:val="28"/>
        </w:rPr>
        <w:t>е</w:t>
      </w:r>
      <w:r w:rsidRPr="00BF3538">
        <w:rPr>
          <w:color w:val="000000" w:themeColor="text1"/>
          <w:sz w:val="28"/>
          <w:szCs w:val="28"/>
        </w:rPr>
        <w:t>т</w:t>
      </w:r>
      <w:r w:rsidR="002C11FE" w:rsidRPr="00BF3538">
        <w:rPr>
          <w:color w:val="000000" w:themeColor="text1"/>
          <w:sz w:val="28"/>
          <w:szCs w:val="28"/>
        </w:rPr>
        <w:t>о</w:t>
      </w:r>
      <w:r w:rsidRPr="00BF3538">
        <w:rPr>
          <w:color w:val="000000" w:themeColor="text1"/>
          <w:sz w:val="28"/>
          <w:szCs w:val="28"/>
        </w:rPr>
        <w:t>дич</w:t>
      </w:r>
      <w:r w:rsidR="002C11FE" w:rsidRPr="00BF3538">
        <w:rPr>
          <w:color w:val="000000" w:themeColor="text1"/>
          <w:sz w:val="28"/>
          <w:szCs w:val="28"/>
        </w:rPr>
        <w:t>е</w:t>
      </w:r>
      <w:r w:rsidRPr="00BF3538">
        <w:rPr>
          <w:color w:val="000000" w:themeColor="text1"/>
          <w:sz w:val="28"/>
          <w:szCs w:val="28"/>
        </w:rPr>
        <w:t>ский м</w:t>
      </w:r>
      <w:r w:rsidR="002C11FE" w:rsidRPr="00BF3538">
        <w:rPr>
          <w:color w:val="000000" w:themeColor="text1"/>
          <w:sz w:val="28"/>
          <w:szCs w:val="28"/>
        </w:rPr>
        <w:t>а</w:t>
      </w:r>
      <w:r w:rsidRPr="00BF3538">
        <w:rPr>
          <w:color w:val="000000" w:themeColor="text1"/>
          <w:sz w:val="28"/>
          <w:szCs w:val="28"/>
        </w:rPr>
        <w:t>т</w:t>
      </w:r>
      <w:r w:rsidR="002C11FE" w:rsidRPr="00BF3538">
        <w:rPr>
          <w:color w:val="000000" w:themeColor="text1"/>
          <w:sz w:val="28"/>
          <w:szCs w:val="28"/>
        </w:rPr>
        <w:t>е</w:t>
      </w:r>
      <w:r w:rsidRPr="00BF3538">
        <w:rPr>
          <w:color w:val="000000" w:themeColor="text1"/>
          <w:sz w:val="28"/>
          <w:szCs w:val="28"/>
        </w:rPr>
        <w:t>ри</w:t>
      </w:r>
      <w:r w:rsidR="002C11FE" w:rsidRPr="00BF3538">
        <w:rPr>
          <w:color w:val="000000" w:themeColor="text1"/>
          <w:sz w:val="28"/>
          <w:szCs w:val="28"/>
        </w:rPr>
        <w:t>а</w:t>
      </w:r>
      <w:r w:rsidRPr="00BF3538">
        <w:rPr>
          <w:color w:val="000000" w:themeColor="text1"/>
          <w:sz w:val="28"/>
          <w:szCs w:val="28"/>
        </w:rPr>
        <w:t>л п</w:t>
      </w:r>
      <w:r w:rsidR="002C11FE" w:rsidRPr="00BF3538">
        <w:rPr>
          <w:color w:val="000000" w:themeColor="text1"/>
          <w:sz w:val="28"/>
          <w:szCs w:val="28"/>
        </w:rPr>
        <w:t>о</w:t>
      </w:r>
      <w:r w:rsidRPr="00BF3538">
        <w:rPr>
          <w:color w:val="000000" w:themeColor="text1"/>
          <w:sz w:val="28"/>
          <w:szCs w:val="28"/>
        </w:rPr>
        <w:t xml:space="preserve"> р</w:t>
      </w:r>
      <w:r w:rsidR="002C11FE" w:rsidRPr="00BF3538">
        <w:rPr>
          <w:color w:val="000000" w:themeColor="text1"/>
          <w:sz w:val="28"/>
          <w:szCs w:val="28"/>
        </w:rPr>
        <w:t>а</w:t>
      </w:r>
      <w:r w:rsidRPr="00BF3538">
        <w:rPr>
          <w:color w:val="000000" w:themeColor="text1"/>
          <w:sz w:val="28"/>
          <w:szCs w:val="28"/>
        </w:rPr>
        <w:t>звитию</w:t>
      </w:r>
      <w:r w:rsidR="00F6038B" w:rsidRPr="00BF3538">
        <w:rPr>
          <w:color w:val="000000" w:themeColor="text1"/>
          <w:sz w:val="28"/>
          <w:szCs w:val="28"/>
        </w:rPr>
        <w:t xml:space="preserve"> </w:t>
      </w:r>
      <w:r w:rsidR="00893335" w:rsidRPr="00BF3538">
        <w:rPr>
          <w:color w:val="000000" w:themeColor="text1"/>
          <w:sz w:val="28"/>
          <w:szCs w:val="28"/>
        </w:rPr>
        <w:t>р</w:t>
      </w:r>
      <w:r w:rsidR="002C11FE" w:rsidRPr="00BF3538">
        <w:rPr>
          <w:color w:val="000000" w:themeColor="text1"/>
          <w:sz w:val="28"/>
          <w:szCs w:val="28"/>
        </w:rPr>
        <w:t>е</w:t>
      </w:r>
      <w:r w:rsidR="00893335" w:rsidRPr="00BF3538">
        <w:rPr>
          <w:color w:val="000000" w:themeColor="text1"/>
          <w:sz w:val="28"/>
          <w:szCs w:val="28"/>
        </w:rPr>
        <w:t>чи д</w:t>
      </w:r>
      <w:r w:rsidR="002C11FE" w:rsidRPr="00BF3538">
        <w:rPr>
          <w:color w:val="000000" w:themeColor="text1"/>
          <w:sz w:val="28"/>
          <w:szCs w:val="28"/>
        </w:rPr>
        <w:t>е</w:t>
      </w:r>
      <w:r w:rsidR="00893335" w:rsidRPr="00BF3538">
        <w:rPr>
          <w:color w:val="000000" w:themeColor="text1"/>
          <w:sz w:val="28"/>
          <w:szCs w:val="28"/>
        </w:rPr>
        <w:t>т</w:t>
      </w:r>
      <w:r w:rsidR="002C11FE" w:rsidRPr="00BF3538">
        <w:rPr>
          <w:color w:val="000000" w:themeColor="text1"/>
          <w:sz w:val="28"/>
          <w:szCs w:val="28"/>
        </w:rPr>
        <w:t>е</w:t>
      </w:r>
      <w:r w:rsidR="00893335" w:rsidRPr="00BF3538">
        <w:rPr>
          <w:color w:val="000000" w:themeColor="text1"/>
          <w:sz w:val="28"/>
          <w:szCs w:val="28"/>
        </w:rPr>
        <w:t>й</w:t>
      </w:r>
      <w:r w:rsidR="00F6038B" w:rsidRPr="00BF3538">
        <w:rPr>
          <w:color w:val="000000" w:themeColor="text1"/>
          <w:sz w:val="28"/>
          <w:szCs w:val="28"/>
        </w:rPr>
        <w:t>.</w:t>
      </w:r>
    </w:p>
    <w:p w:rsidR="002C710D" w:rsidRPr="00BF3538" w:rsidRDefault="008263B2" w:rsidP="00E22071">
      <w:pPr>
        <w:pStyle w:val="a4"/>
        <w:spacing w:before="0" w:beforeAutospacing="0" w:after="0" w:afterAutospacing="0" w:line="360" w:lineRule="auto"/>
        <w:ind w:left="-567"/>
        <w:rPr>
          <w:b/>
          <w:color w:val="000000" w:themeColor="text1"/>
          <w:sz w:val="28"/>
          <w:szCs w:val="28"/>
        </w:rPr>
      </w:pPr>
      <w:r w:rsidRPr="00BF3538">
        <w:rPr>
          <w:b/>
          <w:color w:val="000000" w:themeColor="text1"/>
          <w:sz w:val="28"/>
          <w:szCs w:val="28"/>
          <w:u w:val="single"/>
        </w:rPr>
        <w:t>Д</w:t>
      </w:r>
      <w:r w:rsidR="002C11FE" w:rsidRPr="00BF3538">
        <w:rPr>
          <w:b/>
          <w:color w:val="000000" w:themeColor="text1"/>
          <w:sz w:val="28"/>
          <w:szCs w:val="28"/>
          <w:u w:val="single"/>
        </w:rPr>
        <w:t>о</w:t>
      </w:r>
      <w:r w:rsidRPr="00BF3538">
        <w:rPr>
          <w:b/>
          <w:color w:val="000000" w:themeColor="text1"/>
          <w:sz w:val="28"/>
          <w:szCs w:val="28"/>
          <w:u w:val="single"/>
        </w:rPr>
        <w:t>ступн</w:t>
      </w:r>
      <w:r w:rsidR="002C11FE" w:rsidRPr="00BF3538">
        <w:rPr>
          <w:b/>
          <w:color w:val="000000" w:themeColor="text1"/>
          <w:sz w:val="28"/>
          <w:szCs w:val="28"/>
          <w:u w:val="single"/>
        </w:rPr>
        <w:t>о</w:t>
      </w:r>
      <w:r w:rsidRPr="00BF3538">
        <w:rPr>
          <w:b/>
          <w:color w:val="000000" w:themeColor="text1"/>
          <w:sz w:val="28"/>
          <w:szCs w:val="28"/>
          <w:u w:val="single"/>
        </w:rPr>
        <w:t xml:space="preserve">сть. </w:t>
      </w:r>
      <w:r w:rsidR="00221A08" w:rsidRPr="00BF3538">
        <w:rPr>
          <w:b/>
          <w:color w:val="000000" w:themeColor="text1"/>
          <w:sz w:val="28"/>
          <w:szCs w:val="28"/>
          <w:u w:val="single"/>
        </w:rPr>
        <w:t>П</w:t>
      </w:r>
      <w:r w:rsidR="002C11FE" w:rsidRPr="00BF3538">
        <w:rPr>
          <w:b/>
          <w:color w:val="000000" w:themeColor="text1"/>
          <w:sz w:val="28"/>
          <w:szCs w:val="28"/>
          <w:u w:val="single"/>
        </w:rPr>
        <w:t>е</w:t>
      </w:r>
      <w:r w:rsidR="00221A08" w:rsidRPr="00BF3538">
        <w:rPr>
          <w:b/>
          <w:color w:val="000000" w:themeColor="text1"/>
          <w:sz w:val="28"/>
          <w:szCs w:val="28"/>
          <w:u w:val="single"/>
        </w:rPr>
        <w:t>рсп</w:t>
      </w:r>
      <w:r w:rsidR="002C11FE" w:rsidRPr="00BF3538">
        <w:rPr>
          <w:b/>
          <w:color w:val="000000" w:themeColor="text1"/>
          <w:sz w:val="28"/>
          <w:szCs w:val="28"/>
          <w:u w:val="single"/>
        </w:rPr>
        <w:t>е</w:t>
      </w:r>
      <w:r w:rsidR="00221A08" w:rsidRPr="00BF3538">
        <w:rPr>
          <w:b/>
          <w:color w:val="000000" w:themeColor="text1"/>
          <w:sz w:val="28"/>
          <w:szCs w:val="28"/>
          <w:u w:val="single"/>
        </w:rPr>
        <w:t>ктивы прим</w:t>
      </w:r>
      <w:r w:rsidR="002C11FE" w:rsidRPr="00BF3538">
        <w:rPr>
          <w:b/>
          <w:color w:val="000000" w:themeColor="text1"/>
          <w:sz w:val="28"/>
          <w:szCs w:val="28"/>
          <w:u w:val="single"/>
        </w:rPr>
        <w:t>е</w:t>
      </w:r>
      <w:r w:rsidR="00221A08" w:rsidRPr="00BF3538">
        <w:rPr>
          <w:b/>
          <w:color w:val="000000" w:themeColor="text1"/>
          <w:sz w:val="28"/>
          <w:szCs w:val="28"/>
          <w:u w:val="single"/>
        </w:rPr>
        <w:t>н</w:t>
      </w:r>
      <w:r w:rsidR="002C11FE" w:rsidRPr="00BF3538">
        <w:rPr>
          <w:b/>
          <w:color w:val="000000" w:themeColor="text1"/>
          <w:sz w:val="28"/>
          <w:szCs w:val="28"/>
          <w:u w:val="single"/>
        </w:rPr>
        <w:t>е</w:t>
      </w:r>
      <w:r w:rsidR="00221A08" w:rsidRPr="00BF3538">
        <w:rPr>
          <w:b/>
          <w:color w:val="000000" w:themeColor="text1"/>
          <w:sz w:val="28"/>
          <w:szCs w:val="28"/>
          <w:u w:val="single"/>
        </w:rPr>
        <w:t xml:space="preserve">ния </w:t>
      </w:r>
      <w:r w:rsidR="002C11FE" w:rsidRPr="00BF3538">
        <w:rPr>
          <w:b/>
          <w:color w:val="000000" w:themeColor="text1"/>
          <w:sz w:val="28"/>
          <w:szCs w:val="28"/>
          <w:u w:val="single"/>
        </w:rPr>
        <w:t>о</w:t>
      </w:r>
      <w:r w:rsidR="00221A08" w:rsidRPr="00BF3538">
        <w:rPr>
          <w:b/>
          <w:color w:val="000000" w:themeColor="text1"/>
          <w:sz w:val="28"/>
          <w:szCs w:val="28"/>
          <w:u w:val="single"/>
        </w:rPr>
        <w:t>пыт</w:t>
      </w:r>
      <w:r w:rsidR="002C11FE" w:rsidRPr="00BF3538">
        <w:rPr>
          <w:b/>
          <w:color w:val="000000" w:themeColor="text1"/>
          <w:sz w:val="28"/>
          <w:szCs w:val="28"/>
          <w:u w:val="single"/>
        </w:rPr>
        <w:t>а</w:t>
      </w:r>
      <w:r w:rsidR="00221A08" w:rsidRPr="00BF3538">
        <w:rPr>
          <w:b/>
          <w:color w:val="000000" w:themeColor="text1"/>
          <w:sz w:val="28"/>
          <w:szCs w:val="28"/>
          <w:u w:val="single"/>
        </w:rPr>
        <w:t xml:space="preserve"> в м</w:t>
      </w:r>
      <w:r w:rsidR="002C11FE" w:rsidRPr="00BF3538">
        <w:rPr>
          <w:b/>
          <w:color w:val="000000" w:themeColor="text1"/>
          <w:sz w:val="28"/>
          <w:szCs w:val="28"/>
          <w:u w:val="single"/>
        </w:rPr>
        <w:t>а</w:t>
      </w:r>
      <w:r w:rsidR="00221A08" w:rsidRPr="00BF3538">
        <w:rPr>
          <w:b/>
          <w:color w:val="000000" w:themeColor="text1"/>
          <w:sz w:val="28"/>
          <w:szCs w:val="28"/>
          <w:u w:val="single"/>
        </w:rPr>
        <w:t>сс</w:t>
      </w:r>
      <w:r w:rsidR="002C11FE" w:rsidRPr="00BF3538">
        <w:rPr>
          <w:b/>
          <w:color w:val="000000" w:themeColor="text1"/>
          <w:sz w:val="28"/>
          <w:szCs w:val="28"/>
          <w:u w:val="single"/>
        </w:rPr>
        <w:t>о</w:t>
      </w:r>
      <w:r w:rsidR="00221A08" w:rsidRPr="00BF3538">
        <w:rPr>
          <w:b/>
          <w:color w:val="000000" w:themeColor="text1"/>
          <w:sz w:val="28"/>
          <w:szCs w:val="28"/>
          <w:u w:val="single"/>
        </w:rPr>
        <w:t>в</w:t>
      </w:r>
      <w:r w:rsidR="002C11FE" w:rsidRPr="00BF3538">
        <w:rPr>
          <w:b/>
          <w:color w:val="000000" w:themeColor="text1"/>
          <w:sz w:val="28"/>
          <w:szCs w:val="28"/>
          <w:u w:val="single"/>
        </w:rPr>
        <w:t>о</w:t>
      </w:r>
      <w:r w:rsidR="00221A08" w:rsidRPr="00BF3538">
        <w:rPr>
          <w:b/>
          <w:color w:val="000000" w:themeColor="text1"/>
          <w:sz w:val="28"/>
          <w:szCs w:val="28"/>
          <w:u w:val="single"/>
        </w:rPr>
        <w:t>й пр</w:t>
      </w:r>
      <w:r w:rsidR="002C11FE" w:rsidRPr="00BF3538">
        <w:rPr>
          <w:b/>
          <w:color w:val="000000" w:themeColor="text1"/>
          <w:sz w:val="28"/>
          <w:szCs w:val="28"/>
          <w:u w:val="single"/>
        </w:rPr>
        <w:t>а</w:t>
      </w:r>
      <w:r w:rsidR="00221A08" w:rsidRPr="00BF3538">
        <w:rPr>
          <w:b/>
          <w:color w:val="000000" w:themeColor="text1"/>
          <w:sz w:val="28"/>
          <w:szCs w:val="28"/>
          <w:u w:val="single"/>
        </w:rPr>
        <w:t>ктик</w:t>
      </w:r>
      <w:r w:rsidR="002C11FE" w:rsidRPr="00BF3538">
        <w:rPr>
          <w:b/>
          <w:color w:val="000000" w:themeColor="text1"/>
          <w:sz w:val="28"/>
          <w:szCs w:val="28"/>
          <w:u w:val="single"/>
        </w:rPr>
        <w:t>е</w:t>
      </w:r>
      <w:r w:rsidR="00221A08" w:rsidRPr="00BF3538">
        <w:rPr>
          <w:b/>
          <w:color w:val="000000" w:themeColor="text1"/>
          <w:sz w:val="28"/>
          <w:szCs w:val="28"/>
          <w:u w:val="single"/>
        </w:rPr>
        <w:t>.</w:t>
      </w:r>
    </w:p>
    <w:p w:rsidR="00893335" w:rsidRPr="00BF3538" w:rsidRDefault="002C11FE" w:rsidP="00893335">
      <w:pPr>
        <w:pStyle w:val="a4"/>
        <w:spacing w:before="0" w:beforeAutospacing="0" w:after="0" w:afterAutospacing="0" w:line="360" w:lineRule="auto"/>
        <w:ind w:left="-567"/>
        <w:rPr>
          <w:color w:val="000000" w:themeColor="text1"/>
          <w:sz w:val="28"/>
          <w:szCs w:val="28"/>
        </w:rPr>
      </w:pPr>
      <w:r w:rsidRPr="00BF3538">
        <w:rPr>
          <w:color w:val="000000" w:themeColor="text1"/>
          <w:sz w:val="28"/>
          <w:szCs w:val="28"/>
        </w:rPr>
        <w:t>О</w:t>
      </w:r>
      <w:r w:rsidR="00FB0990" w:rsidRPr="00BF3538">
        <w:rPr>
          <w:color w:val="000000" w:themeColor="text1"/>
          <w:sz w:val="28"/>
          <w:szCs w:val="28"/>
        </w:rPr>
        <w:t>пыт</w:t>
      </w:r>
      <w:r w:rsidR="00951A3B" w:rsidRPr="00BF3538">
        <w:rPr>
          <w:color w:val="000000" w:themeColor="text1"/>
          <w:sz w:val="28"/>
          <w:szCs w:val="28"/>
        </w:rPr>
        <w:t xml:space="preserve"> </w:t>
      </w:r>
      <w:r w:rsidR="00893335" w:rsidRPr="00BF3538">
        <w:rPr>
          <w:color w:val="000000" w:themeColor="text1"/>
          <w:sz w:val="28"/>
          <w:szCs w:val="28"/>
        </w:rPr>
        <w:t>р</w:t>
      </w:r>
      <w:r w:rsidRPr="00BF3538">
        <w:rPr>
          <w:color w:val="000000" w:themeColor="text1"/>
          <w:sz w:val="28"/>
          <w:szCs w:val="28"/>
        </w:rPr>
        <w:t>а</w:t>
      </w:r>
      <w:r w:rsidR="00893335" w:rsidRPr="00BF3538">
        <w:rPr>
          <w:color w:val="000000" w:themeColor="text1"/>
          <w:sz w:val="28"/>
          <w:szCs w:val="28"/>
        </w:rPr>
        <w:t>б</w:t>
      </w:r>
      <w:r w:rsidRPr="00BF3538">
        <w:rPr>
          <w:color w:val="000000" w:themeColor="text1"/>
          <w:sz w:val="28"/>
          <w:szCs w:val="28"/>
        </w:rPr>
        <w:t>о</w:t>
      </w:r>
      <w:r w:rsidR="00893335" w:rsidRPr="00BF3538">
        <w:rPr>
          <w:color w:val="000000" w:themeColor="text1"/>
          <w:sz w:val="28"/>
          <w:szCs w:val="28"/>
        </w:rPr>
        <w:t>ты п</w:t>
      </w:r>
      <w:r w:rsidRPr="00BF3538">
        <w:rPr>
          <w:color w:val="000000" w:themeColor="text1"/>
          <w:sz w:val="28"/>
          <w:szCs w:val="28"/>
        </w:rPr>
        <w:t>о</w:t>
      </w:r>
      <w:r w:rsidR="00893335" w:rsidRPr="00BF3538">
        <w:rPr>
          <w:color w:val="000000" w:themeColor="text1"/>
          <w:sz w:val="28"/>
          <w:szCs w:val="28"/>
        </w:rPr>
        <w:t xml:space="preserve"> р</w:t>
      </w:r>
      <w:r w:rsidRPr="00BF3538">
        <w:rPr>
          <w:color w:val="000000" w:themeColor="text1"/>
          <w:sz w:val="28"/>
          <w:szCs w:val="28"/>
        </w:rPr>
        <w:t>а</w:t>
      </w:r>
      <w:r w:rsidR="00893335" w:rsidRPr="00BF3538">
        <w:rPr>
          <w:color w:val="000000" w:themeColor="text1"/>
          <w:sz w:val="28"/>
          <w:szCs w:val="28"/>
        </w:rPr>
        <w:t>звитию р</w:t>
      </w:r>
      <w:r w:rsidRPr="00BF3538">
        <w:rPr>
          <w:color w:val="000000" w:themeColor="text1"/>
          <w:sz w:val="28"/>
          <w:szCs w:val="28"/>
        </w:rPr>
        <w:t>е</w:t>
      </w:r>
      <w:r w:rsidR="00893335" w:rsidRPr="00BF3538">
        <w:rPr>
          <w:color w:val="000000" w:themeColor="text1"/>
          <w:sz w:val="28"/>
          <w:szCs w:val="28"/>
        </w:rPr>
        <w:t>чи д</w:t>
      </w:r>
      <w:r w:rsidRPr="00BF3538">
        <w:rPr>
          <w:color w:val="000000" w:themeColor="text1"/>
          <w:sz w:val="28"/>
          <w:szCs w:val="28"/>
        </w:rPr>
        <w:t>е</w:t>
      </w:r>
      <w:r w:rsidR="00893335" w:rsidRPr="00BF3538">
        <w:rPr>
          <w:color w:val="000000" w:themeColor="text1"/>
          <w:sz w:val="28"/>
          <w:szCs w:val="28"/>
        </w:rPr>
        <w:t>т</w:t>
      </w:r>
      <w:r w:rsidRPr="00BF3538">
        <w:rPr>
          <w:color w:val="000000" w:themeColor="text1"/>
          <w:sz w:val="28"/>
          <w:szCs w:val="28"/>
        </w:rPr>
        <w:t>е</w:t>
      </w:r>
      <w:r w:rsidR="00893335" w:rsidRPr="00BF3538">
        <w:rPr>
          <w:color w:val="000000" w:themeColor="text1"/>
          <w:sz w:val="28"/>
          <w:szCs w:val="28"/>
        </w:rPr>
        <w:t>й д</w:t>
      </w:r>
      <w:r w:rsidRPr="00BF3538">
        <w:rPr>
          <w:color w:val="000000" w:themeColor="text1"/>
          <w:sz w:val="28"/>
          <w:szCs w:val="28"/>
        </w:rPr>
        <w:t>о</w:t>
      </w:r>
      <w:r w:rsidR="00893335" w:rsidRPr="00BF3538">
        <w:rPr>
          <w:color w:val="000000" w:themeColor="text1"/>
          <w:sz w:val="28"/>
          <w:szCs w:val="28"/>
        </w:rPr>
        <w:t>шк</w:t>
      </w:r>
      <w:r w:rsidRPr="00BF3538">
        <w:rPr>
          <w:color w:val="000000" w:themeColor="text1"/>
          <w:sz w:val="28"/>
          <w:szCs w:val="28"/>
        </w:rPr>
        <w:t>о</w:t>
      </w:r>
      <w:r w:rsidR="00893335" w:rsidRPr="00BF3538">
        <w:rPr>
          <w:color w:val="000000" w:themeColor="text1"/>
          <w:sz w:val="28"/>
          <w:szCs w:val="28"/>
        </w:rPr>
        <w:t>льн</w:t>
      </w:r>
      <w:r w:rsidRPr="00BF3538">
        <w:rPr>
          <w:color w:val="000000" w:themeColor="text1"/>
          <w:sz w:val="28"/>
          <w:szCs w:val="28"/>
        </w:rPr>
        <w:t>о</w:t>
      </w:r>
      <w:r w:rsidR="00893335" w:rsidRPr="00BF3538">
        <w:rPr>
          <w:color w:val="000000" w:themeColor="text1"/>
          <w:sz w:val="28"/>
          <w:szCs w:val="28"/>
        </w:rPr>
        <w:t>г</w:t>
      </w:r>
      <w:r w:rsidRPr="00BF3538">
        <w:rPr>
          <w:color w:val="000000" w:themeColor="text1"/>
          <w:sz w:val="28"/>
          <w:szCs w:val="28"/>
        </w:rPr>
        <w:t>о</w:t>
      </w:r>
      <w:r w:rsidR="00893335" w:rsidRPr="00BF3538">
        <w:rPr>
          <w:color w:val="000000" w:themeColor="text1"/>
          <w:sz w:val="28"/>
          <w:szCs w:val="28"/>
        </w:rPr>
        <w:t xml:space="preserve"> в</w:t>
      </w:r>
      <w:r w:rsidRPr="00BF3538">
        <w:rPr>
          <w:color w:val="000000" w:themeColor="text1"/>
          <w:sz w:val="28"/>
          <w:szCs w:val="28"/>
        </w:rPr>
        <w:t>о</w:t>
      </w:r>
      <w:r w:rsidR="00893335" w:rsidRPr="00BF3538">
        <w:rPr>
          <w:color w:val="000000" w:themeColor="text1"/>
          <w:sz w:val="28"/>
          <w:szCs w:val="28"/>
        </w:rPr>
        <w:t>зр</w:t>
      </w:r>
      <w:r w:rsidRPr="00BF3538">
        <w:rPr>
          <w:color w:val="000000" w:themeColor="text1"/>
          <w:sz w:val="28"/>
          <w:szCs w:val="28"/>
        </w:rPr>
        <w:t>а</w:t>
      </w:r>
      <w:r w:rsidR="00893335" w:rsidRPr="00BF3538">
        <w:rPr>
          <w:color w:val="000000" w:themeColor="text1"/>
          <w:sz w:val="28"/>
          <w:szCs w:val="28"/>
        </w:rPr>
        <w:t>ст</w:t>
      </w:r>
      <w:r w:rsidRPr="00BF3538">
        <w:rPr>
          <w:color w:val="000000" w:themeColor="text1"/>
          <w:sz w:val="28"/>
          <w:szCs w:val="28"/>
        </w:rPr>
        <w:t>а</w:t>
      </w:r>
      <w:r w:rsidR="00893335" w:rsidRPr="00BF3538">
        <w:rPr>
          <w:color w:val="000000" w:themeColor="text1"/>
          <w:sz w:val="28"/>
          <w:szCs w:val="28"/>
        </w:rPr>
        <w:t xml:space="preserve"> п</w:t>
      </w:r>
      <w:r w:rsidRPr="00BF3538">
        <w:rPr>
          <w:color w:val="000000" w:themeColor="text1"/>
          <w:sz w:val="28"/>
          <w:szCs w:val="28"/>
        </w:rPr>
        <w:t>о</w:t>
      </w:r>
      <w:r w:rsidR="00893335" w:rsidRPr="00BF3538">
        <w:rPr>
          <w:color w:val="000000" w:themeColor="text1"/>
          <w:sz w:val="28"/>
          <w:szCs w:val="28"/>
        </w:rPr>
        <w:t>ср</w:t>
      </w:r>
      <w:r w:rsidRPr="00BF3538">
        <w:rPr>
          <w:color w:val="000000" w:themeColor="text1"/>
          <w:sz w:val="28"/>
          <w:szCs w:val="28"/>
        </w:rPr>
        <w:t>е</w:t>
      </w:r>
      <w:r w:rsidR="00893335" w:rsidRPr="00BF3538">
        <w:rPr>
          <w:color w:val="000000" w:themeColor="text1"/>
          <w:sz w:val="28"/>
          <w:szCs w:val="28"/>
        </w:rPr>
        <w:t>дств</w:t>
      </w:r>
      <w:r w:rsidRPr="00BF3538">
        <w:rPr>
          <w:color w:val="000000" w:themeColor="text1"/>
          <w:sz w:val="28"/>
          <w:szCs w:val="28"/>
        </w:rPr>
        <w:t>о</w:t>
      </w:r>
      <w:r w:rsidR="00893335" w:rsidRPr="00BF3538">
        <w:rPr>
          <w:color w:val="000000" w:themeColor="text1"/>
          <w:sz w:val="28"/>
          <w:szCs w:val="28"/>
        </w:rPr>
        <w:t>м устн</w:t>
      </w:r>
      <w:r w:rsidRPr="00BF3538">
        <w:rPr>
          <w:color w:val="000000" w:themeColor="text1"/>
          <w:sz w:val="28"/>
          <w:szCs w:val="28"/>
        </w:rPr>
        <w:t>о</w:t>
      </w:r>
      <w:r w:rsidR="00893335" w:rsidRPr="00BF3538">
        <w:rPr>
          <w:color w:val="000000" w:themeColor="text1"/>
          <w:sz w:val="28"/>
          <w:szCs w:val="28"/>
        </w:rPr>
        <w:t>г</w:t>
      </w:r>
      <w:r w:rsidRPr="00BF3538">
        <w:rPr>
          <w:color w:val="000000" w:themeColor="text1"/>
          <w:sz w:val="28"/>
          <w:szCs w:val="28"/>
        </w:rPr>
        <w:t>о</w:t>
      </w:r>
      <w:r w:rsidR="00893335" w:rsidRPr="00BF3538">
        <w:rPr>
          <w:color w:val="000000" w:themeColor="text1"/>
          <w:sz w:val="28"/>
          <w:szCs w:val="28"/>
        </w:rPr>
        <w:t xml:space="preserve"> н</w:t>
      </w:r>
      <w:r w:rsidRPr="00BF3538">
        <w:rPr>
          <w:color w:val="000000" w:themeColor="text1"/>
          <w:sz w:val="28"/>
          <w:szCs w:val="28"/>
        </w:rPr>
        <w:t>а</w:t>
      </w:r>
      <w:r w:rsidR="00893335" w:rsidRPr="00BF3538">
        <w:rPr>
          <w:color w:val="000000" w:themeColor="text1"/>
          <w:sz w:val="28"/>
          <w:szCs w:val="28"/>
        </w:rPr>
        <w:t>р</w:t>
      </w:r>
      <w:r w:rsidRPr="00BF3538">
        <w:rPr>
          <w:color w:val="000000" w:themeColor="text1"/>
          <w:sz w:val="28"/>
          <w:szCs w:val="28"/>
        </w:rPr>
        <w:t>о</w:t>
      </w:r>
      <w:r w:rsidR="00893335" w:rsidRPr="00BF3538">
        <w:rPr>
          <w:color w:val="000000" w:themeColor="text1"/>
          <w:sz w:val="28"/>
          <w:szCs w:val="28"/>
        </w:rPr>
        <w:t>дн</w:t>
      </w:r>
      <w:r w:rsidRPr="00BF3538">
        <w:rPr>
          <w:color w:val="000000" w:themeColor="text1"/>
          <w:sz w:val="28"/>
          <w:szCs w:val="28"/>
        </w:rPr>
        <w:t>о</w:t>
      </w:r>
      <w:r w:rsidR="00893335" w:rsidRPr="00BF3538">
        <w:rPr>
          <w:color w:val="000000" w:themeColor="text1"/>
          <w:sz w:val="28"/>
          <w:szCs w:val="28"/>
        </w:rPr>
        <w:t>г</w:t>
      </w:r>
      <w:r w:rsidRPr="00BF3538">
        <w:rPr>
          <w:color w:val="000000" w:themeColor="text1"/>
          <w:sz w:val="28"/>
          <w:szCs w:val="28"/>
        </w:rPr>
        <w:t>о</w:t>
      </w:r>
      <w:r w:rsidR="00893335" w:rsidRPr="00BF3538">
        <w:rPr>
          <w:color w:val="000000" w:themeColor="text1"/>
          <w:sz w:val="28"/>
          <w:szCs w:val="28"/>
        </w:rPr>
        <w:t xml:space="preserve"> тв</w:t>
      </w:r>
      <w:r w:rsidRPr="00BF3538">
        <w:rPr>
          <w:color w:val="000000" w:themeColor="text1"/>
          <w:sz w:val="28"/>
          <w:szCs w:val="28"/>
        </w:rPr>
        <w:t>о</w:t>
      </w:r>
      <w:r w:rsidR="00893335" w:rsidRPr="00BF3538">
        <w:rPr>
          <w:color w:val="000000" w:themeColor="text1"/>
          <w:sz w:val="28"/>
          <w:szCs w:val="28"/>
        </w:rPr>
        <w:t>рч</w:t>
      </w:r>
      <w:r w:rsidRPr="00BF3538">
        <w:rPr>
          <w:color w:val="000000" w:themeColor="text1"/>
          <w:sz w:val="28"/>
          <w:szCs w:val="28"/>
        </w:rPr>
        <w:t>е</w:t>
      </w:r>
      <w:r w:rsidR="00893335" w:rsidRPr="00BF3538">
        <w:rPr>
          <w:color w:val="000000" w:themeColor="text1"/>
          <w:sz w:val="28"/>
          <w:szCs w:val="28"/>
        </w:rPr>
        <w:t>ств</w:t>
      </w:r>
      <w:r w:rsidRPr="00BF3538">
        <w:rPr>
          <w:color w:val="000000" w:themeColor="text1"/>
          <w:sz w:val="28"/>
          <w:szCs w:val="28"/>
        </w:rPr>
        <w:t>а</w:t>
      </w:r>
      <w:r w:rsidR="00FB0990" w:rsidRPr="00BF3538">
        <w:rPr>
          <w:color w:val="000000" w:themeColor="text1"/>
          <w:sz w:val="28"/>
          <w:szCs w:val="28"/>
        </w:rPr>
        <w:t xml:space="preserve"> м</w:t>
      </w:r>
      <w:r w:rsidRPr="00BF3538">
        <w:rPr>
          <w:color w:val="000000" w:themeColor="text1"/>
          <w:sz w:val="28"/>
          <w:szCs w:val="28"/>
        </w:rPr>
        <w:t>о</w:t>
      </w:r>
      <w:r w:rsidR="00FB0990" w:rsidRPr="00BF3538">
        <w:rPr>
          <w:color w:val="000000" w:themeColor="text1"/>
          <w:sz w:val="28"/>
          <w:szCs w:val="28"/>
        </w:rPr>
        <w:t>ж</w:t>
      </w:r>
      <w:r w:rsidRPr="00BF3538">
        <w:rPr>
          <w:color w:val="000000" w:themeColor="text1"/>
          <w:sz w:val="28"/>
          <w:szCs w:val="28"/>
        </w:rPr>
        <w:t>е</w:t>
      </w:r>
      <w:r w:rsidR="00FB0990" w:rsidRPr="00BF3538">
        <w:rPr>
          <w:color w:val="000000" w:themeColor="text1"/>
          <w:sz w:val="28"/>
          <w:szCs w:val="28"/>
        </w:rPr>
        <w:t>т р</w:t>
      </w:r>
      <w:r w:rsidRPr="00BF3538">
        <w:rPr>
          <w:color w:val="000000" w:themeColor="text1"/>
          <w:sz w:val="28"/>
          <w:szCs w:val="28"/>
        </w:rPr>
        <w:t>а</w:t>
      </w:r>
      <w:r w:rsidR="00FB0990" w:rsidRPr="00BF3538">
        <w:rPr>
          <w:color w:val="000000" w:themeColor="text1"/>
          <w:sz w:val="28"/>
          <w:szCs w:val="28"/>
        </w:rPr>
        <w:t>ссм</w:t>
      </w:r>
      <w:r w:rsidRPr="00BF3538">
        <w:rPr>
          <w:color w:val="000000" w:themeColor="text1"/>
          <w:sz w:val="28"/>
          <w:szCs w:val="28"/>
        </w:rPr>
        <w:t>а</w:t>
      </w:r>
      <w:r w:rsidR="00FB0990" w:rsidRPr="00BF3538">
        <w:rPr>
          <w:color w:val="000000" w:themeColor="text1"/>
          <w:sz w:val="28"/>
          <w:szCs w:val="28"/>
        </w:rPr>
        <w:t>трив</w:t>
      </w:r>
      <w:r w:rsidRPr="00BF3538">
        <w:rPr>
          <w:color w:val="000000" w:themeColor="text1"/>
          <w:sz w:val="28"/>
          <w:szCs w:val="28"/>
        </w:rPr>
        <w:t>а</w:t>
      </w:r>
      <w:r w:rsidR="00FB0990" w:rsidRPr="00BF3538">
        <w:rPr>
          <w:color w:val="000000" w:themeColor="text1"/>
          <w:sz w:val="28"/>
          <w:szCs w:val="28"/>
        </w:rPr>
        <w:t>ться к</w:t>
      </w:r>
      <w:r w:rsidRPr="00BF3538">
        <w:rPr>
          <w:color w:val="000000" w:themeColor="text1"/>
          <w:sz w:val="28"/>
          <w:szCs w:val="28"/>
        </w:rPr>
        <w:t>а</w:t>
      </w:r>
      <w:r w:rsidR="00FB0990" w:rsidRPr="00BF3538">
        <w:rPr>
          <w:color w:val="000000" w:themeColor="text1"/>
          <w:sz w:val="28"/>
          <w:szCs w:val="28"/>
        </w:rPr>
        <w:t>к эфф</w:t>
      </w:r>
      <w:r w:rsidRPr="00BF3538">
        <w:rPr>
          <w:color w:val="000000" w:themeColor="text1"/>
          <w:sz w:val="28"/>
          <w:szCs w:val="28"/>
        </w:rPr>
        <w:t>е</w:t>
      </w:r>
      <w:r w:rsidR="00FB0990" w:rsidRPr="00BF3538">
        <w:rPr>
          <w:color w:val="000000" w:themeColor="text1"/>
          <w:sz w:val="28"/>
          <w:szCs w:val="28"/>
        </w:rPr>
        <w:t>ктивный сп</w:t>
      </w:r>
      <w:r w:rsidRPr="00BF3538">
        <w:rPr>
          <w:color w:val="000000" w:themeColor="text1"/>
          <w:sz w:val="28"/>
          <w:szCs w:val="28"/>
        </w:rPr>
        <w:t>о</w:t>
      </w:r>
      <w:r w:rsidR="00FB0990" w:rsidRPr="00BF3538">
        <w:rPr>
          <w:color w:val="000000" w:themeColor="text1"/>
          <w:sz w:val="28"/>
          <w:szCs w:val="28"/>
        </w:rPr>
        <w:t>с</w:t>
      </w:r>
      <w:r w:rsidRPr="00BF3538">
        <w:rPr>
          <w:color w:val="000000" w:themeColor="text1"/>
          <w:sz w:val="28"/>
          <w:szCs w:val="28"/>
        </w:rPr>
        <w:t>о</w:t>
      </w:r>
      <w:r w:rsidR="00FB0990" w:rsidRPr="00BF3538">
        <w:rPr>
          <w:color w:val="000000" w:themeColor="text1"/>
          <w:sz w:val="28"/>
          <w:szCs w:val="28"/>
        </w:rPr>
        <w:t xml:space="preserve">б </w:t>
      </w:r>
      <w:r w:rsidRPr="00BF3538">
        <w:rPr>
          <w:color w:val="000000" w:themeColor="text1"/>
          <w:sz w:val="28"/>
          <w:szCs w:val="28"/>
        </w:rPr>
        <w:t>о</w:t>
      </w:r>
      <w:r w:rsidR="00FB0990" w:rsidRPr="00BF3538">
        <w:rPr>
          <w:color w:val="000000" w:themeColor="text1"/>
          <w:sz w:val="28"/>
          <w:szCs w:val="28"/>
        </w:rPr>
        <w:t>птимиз</w:t>
      </w:r>
      <w:r w:rsidRPr="00BF3538">
        <w:rPr>
          <w:color w:val="000000" w:themeColor="text1"/>
          <w:sz w:val="28"/>
          <w:szCs w:val="28"/>
        </w:rPr>
        <w:t>а</w:t>
      </w:r>
      <w:bookmarkStart w:id="0" w:name="_GoBack"/>
      <w:bookmarkEnd w:id="0"/>
      <w:r w:rsidR="00FB0990" w:rsidRPr="00BF3538">
        <w:rPr>
          <w:color w:val="000000" w:themeColor="text1"/>
          <w:sz w:val="28"/>
          <w:szCs w:val="28"/>
        </w:rPr>
        <w:t xml:space="preserve">ции </w:t>
      </w:r>
      <w:r w:rsidRPr="00BF3538">
        <w:rPr>
          <w:color w:val="000000" w:themeColor="text1"/>
          <w:sz w:val="28"/>
          <w:szCs w:val="28"/>
        </w:rPr>
        <w:t>о</w:t>
      </w:r>
      <w:r w:rsidR="00725563" w:rsidRPr="00BF3538">
        <w:rPr>
          <w:color w:val="000000" w:themeColor="text1"/>
          <w:sz w:val="28"/>
          <w:szCs w:val="28"/>
        </w:rPr>
        <w:t>бр</w:t>
      </w:r>
      <w:r w:rsidRPr="00BF3538">
        <w:rPr>
          <w:color w:val="000000" w:themeColor="text1"/>
          <w:sz w:val="28"/>
          <w:szCs w:val="28"/>
        </w:rPr>
        <w:t>а</w:t>
      </w:r>
      <w:r w:rsidR="00725563" w:rsidRPr="00BF3538">
        <w:rPr>
          <w:color w:val="000000" w:themeColor="text1"/>
          <w:sz w:val="28"/>
          <w:szCs w:val="28"/>
        </w:rPr>
        <w:t>з</w:t>
      </w:r>
      <w:r w:rsidRPr="00BF3538">
        <w:rPr>
          <w:color w:val="000000" w:themeColor="text1"/>
          <w:sz w:val="28"/>
          <w:szCs w:val="28"/>
        </w:rPr>
        <w:t>о</w:t>
      </w:r>
      <w:r w:rsidR="00725563" w:rsidRPr="00BF3538">
        <w:rPr>
          <w:color w:val="000000" w:themeColor="text1"/>
          <w:sz w:val="28"/>
          <w:szCs w:val="28"/>
        </w:rPr>
        <w:t>в</w:t>
      </w:r>
      <w:r w:rsidRPr="00BF3538">
        <w:rPr>
          <w:color w:val="000000" w:themeColor="text1"/>
          <w:sz w:val="28"/>
          <w:szCs w:val="28"/>
        </w:rPr>
        <w:t>а</w:t>
      </w:r>
      <w:r w:rsidR="00725563" w:rsidRPr="00BF3538">
        <w:rPr>
          <w:color w:val="000000" w:themeColor="text1"/>
          <w:sz w:val="28"/>
          <w:szCs w:val="28"/>
        </w:rPr>
        <w:t>т</w:t>
      </w:r>
      <w:r w:rsidRPr="00BF3538">
        <w:rPr>
          <w:color w:val="000000" w:themeColor="text1"/>
          <w:sz w:val="28"/>
          <w:szCs w:val="28"/>
        </w:rPr>
        <w:t>е</w:t>
      </w:r>
      <w:r w:rsidR="00725563" w:rsidRPr="00BF3538">
        <w:rPr>
          <w:color w:val="000000" w:themeColor="text1"/>
          <w:sz w:val="28"/>
          <w:szCs w:val="28"/>
        </w:rPr>
        <w:t>льн</w:t>
      </w:r>
      <w:r w:rsidRPr="00BF3538">
        <w:rPr>
          <w:color w:val="000000" w:themeColor="text1"/>
          <w:sz w:val="28"/>
          <w:szCs w:val="28"/>
        </w:rPr>
        <w:t>о</w:t>
      </w:r>
      <w:r w:rsidR="00725563" w:rsidRPr="00BF3538">
        <w:rPr>
          <w:color w:val="000000" w:themeColor="text1"/>
          <w:sz w:val="28"/>
          <w:szCs w:val="28"/>
        </w:rPr>
        <w:t>г</w:t>
      </w:r>
      <w:r w:rsidRPr="00BF3538">
        <w:rPr>
          <w:color w:val="000000" w:themeColor="text1"/>
          <w:sz w:val="28"/>
          <w:szCs w:val="28"/>
        </w:rPr>
        <w:t>о</w:t>
      </w:r>
      <w:r w:rsidR="00725563" w:rsidRPr="00BF3538">
        <w:rPr>
          <w:color w:val="000000" w:themeColor="text1"/>
          <w:sz w:val="28"/>
          <w:szCs w:val="28"/>
        </w:rPr>
        <w:t xml:space="preserve"> пр</w:t>
      </w:r>
      <w:r w:rsidRPr="00BF3538">
        <w:rPr>
          <w:color w:val="000000" w:themeColor="text1"/>
          <w:sz w:val="28"/>
          <w:szCs w:val="28"/>
        </w:rPr>
        <w:t>о</w:t>
      </w:r>
      <w:r w:rsidR="00725563" w:rsidRPr="00BF3538">
        <w:rPr>
          <w:color w:val="000000" w:themeColor="text1"/>
          <w:sz w:val="28"/>
          <w:szCs w:val="28"/>
        </w:rPr>
        <w:t>ц</w:t>
      </w:r>
      <w:r w:rsidRPr="00BF3538">
        <w:rPr>
          <w:color w:val="000000" w:themeColor="text1"/>
          <w:sz w:val="28"/>
          <w:szCs w:val="28"/>
        </w:rPr>
        <w:t>е</w:t>
      </w:r>
      <w:r w:rsidR="00725563" w:rsidRPr="00BF3538">
        <w:rPr>
          <w:color w:val="000000" w:themeColor="text1"/>
          <w:sz w:val="28"/>
          <w:szCs w:val="28"/>
        </w:rPr>
        <w:t>сс</w:t>
      </w:r>
      <w:r w:rsidRPr="00BF3538">
        <w:rPr>
          <w:color w:val="000000" w:themeColor="text1"/>
          <w:sz w:val="28"/>
          <w:szCs w:val="28"/>
        </w:rPr>
        <w:t>а</w:t>
      </w:r>
      <w:r w:rsidR="00725563" w:rsidRPr="00BF3538">
        <w:rPr>
          <w:color w:val="000000" w:themeColor="text1"/>
          <w:sz w:val="28"/>
          <w:szCs w:val="28"/>
        </w:rPr>
        <w:t xml:space="preserve"> люб</w:t>
      </w:r>
      <w:r w:rsidRPr="00BF3538">
        <w:rPr>
          <w:color w:val="000000" w:themeColor="text1"/>
          <w:sz w:val="28"/>
          <w:szCs w:val="28"/>
        </w:rPr>
        <w:t>о</w:t>
      </w:r>
      <w:r w:rsidR="00725563" w:rsidRPr="00BF3538">
        <w:rPr>
          <w:color w:val="000000" w:themeColor="text1"/>
          <w:sz w:val="28"/>
          <w:szCs w:val="28"/>
        </w:rPr>
        <w:t>й Д</w:t>
      </w:r>
      <w:r w:rsidRPr="00BF3538">
        <w:rPr>
          <w:color w:val="000000" w:themeColor="text1"/>
          <w:sz w:val="28"/>
          <w:szCs w:val="28"/>
        </w:rPr>
        <w:t>ОО</w:t>
      </w:r>
      <w:r w:rsidR="00FB0990" w:rsidRPr="00BF3538">
        <w:rPr>
          <w:color w:val="000000" w:themeColor="text1"/>
          <w:sz w:val="28"/>
          <w:szCs w:val="28"/>
        </w:rPr>
        <w:t xml:space="preserve">. </w:t>
      </w:r>
    </w:p>
    <w:p w:rsidR="002C710D" w:rsidRPr="00BF3538" w:rsidRDefault="002C11FE" w:rsidP="00E22071">
      <w:pPr>
        <w:pStyle w:val="a4"/>
        <w:spacing w:before="0" w:beforeAutospacing="0" w:after="0" w:afterAutospacing="0" w:line="360" w:lineRule="auto"/>
        <w:ind w:left="-567"/>
        <w:rPr>
          <w:color w:val="000000" w:themeColor="text1"/>
          <w:sz w:val="28"/>
          <w:szCs w:val="28"/>
        </w:rPr>
      </w:pPr>
      <w:r w:rsidRPr="00BF3538">
        <w:rPr>
          <w:color w:val="000000" w:themeColor="text1"/>
          <w:sz w:val="28"/>
          <w:szCs w:val="28"/>
        </w:rPr>
        <w:t>О</w:t>
      </w:r>
      <w:r w:rsidR="00C13A98" w:rsidRPr="00BF3538">
        <w:rPr>
          <w:color w:val="000000" w:themeColor="text1"/>
          <w:sz w:val="28"/>
          <w:szCs w:val="28"/>
        </w:rPr>
        <w:t xml:space="preserve">пыт </w:t>
      </w:r>
      <w:r w:rsidRPr="00BF3538">
        <w:rPr>
          <w:color w:val="000000" w:themeColor="text1"/>
          <w:sz w:val="28"/>
          <w:szCs w:val="28"/>
        </w:rPr>
        <w:t>а</w:t>
      </w:r>
      <w:r w:rsidR="00725563" w:rsidRPr="00BF3538">
        <w:rPr>
          <w:color w:val="000000" w:themeColor="text1"/>
          <w:sz w:val="28"/>
          <w:szCs w:val="28"/>
        </w:rPr>
        <w:t>др</w:t>
      </w:r>
      <w:r w:rsidRPr="00BF3538">
        <w:rPr>
          <w:color w:val="000000" w:themeColor="text1"/>
          <w:sz w:val="28"/>
          <w:szCs w:val="28"/>
        </w:rPr>
        <w:t>е</w:t>
      </w:r>
      <w:r w:rsidR="00725563" w:rsidRPr="00BF3538">
        <w:rPr>
          <w:color w:val="000000" w:themeColor="text1"/>
          <w:sz w:val="28"/>
          <w:szCs w:val="28"/>
        </w:rPr>
        <w:t>с</w:t>
      </w:r>
      <w:r w:rsidRPr="00BF3538">
        <w:rPr>
          <w:color w:val="000000" w:themeColor="text1"/>
          <w:sz w:val="28"/>
          <w:szCs w:val="28"/>
        </w:rPr>
        <w:t>о</w:t>
      </w:r>
      <w:r w:rsidR="00725563" w:rsidRPr="00BF3538">
        <w:rPr>
          <w:color w:val="000000" w:themeColor="text1"/>
          <w:sz w:val="28"/>
          <w:szCs w:val="28"/>
        </w:rPr>
        <w:t>в</w:t>
      </w:r>
      <w:r w:rsidRPr="00BF3538">
        <w:rPr>
          <w:color w:val="000000" w:themeColor="text1"/>
          <w:sz w:val="28"/>
          <w:szCs w:val="28"/>
        </w:rPr>
        <w:t>а</w:t>
      </w:r>
      <w:r w:rsidR="00725563" w:rsidRPr="00BF3538">
        <w:rPr>
          <w:color w:val="000000" w:themeColor="text1"/>
          <w:sz w:val="28"/>
          <w:szCs w:val="28"/>
        </w:rPr>
        <w:t>н п</w:t>
      </w:r>
      <w:r w:rsidRPr="00BF3538">
        <w:rPr>
          <w:color w:val="000000" w:themeColor="text1"/>
          <w:sz w:val="28"/>
          <w:szCs w:val="28"/>
        </w:rPr>
        <w:t>е</w:t>
      </w:r>
      <w:r w:rsidR="00725563" w:rsidRPr="00BF3538">
        <w:rPr>
          <w:color w:val="000000" w:themeColor="text1"/>
          <w:sz w:val="28"/>
          <w:szCs w:val="28"/>
        </w:rPr>
        <w:t>д</w:t>
      </w:r>
      <w:r w:rsidRPr="00BF3538">
        <w:rPr>
          <w:color w:val="000000" w:themeColor="text1"/>
          <w:sz w:val="28"/>
          <w:szCs w:val="28"/>
        </w:rPr>
        <w:t>а</w:t>
      </w:r>
      <w:r w:rsidR="00725563" w:rsidRPr="00BF3538">
        <w:rPr>
          <w:color w:val="000000" w:themeColor="text1"/>
          <w:sz w:val="28"/>
          <w:szCs w:val="28"/>
        </w:rPr>
        <w:t>г</w:t>
      </w:r>
      <w:r w:rsidRPr="00BF3538">
        <w:rPr>
          <w:color w:val="000000" w:themeColor="text1"/>
          <w:sz w:val="28"/>
          <w:szCs w:val="28"/>
        </w:rPr>
        <w:t>о</w:t>
      </w:r>
      <w:r w:rsidR="00725563" w:rsidRPr="00BF3538">
        <w:rPr>
          <w:color w:val="000000" w:themeColor="text1"/>
          <w:sz w:val="28"/>
          <w:szCs w:val="28"/>
        </w:rPr>
        <w:t>г</w:t>
      </w:r>
      <w:r w:rsidRPr="00BF3538">
        <w:rPr>
          <w:color w:val="000000" w:themeColor="text1"/>
          <w:sz w:val="28"/>
          <w:szCs w:val="28"/>
        </w:rPr>
        <w:t>а</w:t>
      </w:r>
      <w:r w:rsidR="00725563" w:rsidRPr="00BF3538">
        <w:rPr>
          <w:color w:val="000000" w:themeColor="text1"/>
          <w:sz w:val="28"/>
          <w:szCs w:val="28"/>
        </w:rPr>
        <w:t>м Д</w:t>
      </w:r>
      <w:r w:rsidRPr="00BF3538">
        <w:rPr>
          <w:color w:val="000000" w:themeColor="text1"/>
          <w:sz w:val="28"/>
          <w:szCs w:val="28"/>
        </w:rPr>
        <w:t>ОО</w:t>
      </w:r>
      <w:r w:rsidR="002D356E" w:rsidRPr="00BF3538">
        <w:rPr>
          <w:color w:val="000000" w:themeColor="text1"/>
          <w:sz w:val="28"/>
          <w:szCs w:val="28"/>
        </w:rPr>
        <w:t>, п</w:t>
      </w:r>
      <w:r w:rsidRPr="00BF3538">
        <w:rPr>
          <w:color w:val="000000" w:themeColor="text1"/>
          <w:sz w:val="28"/>
          <w:szCs w:val="28"/>
        </w:rPr>
        <w:t>е</w:t>
      </w:r>
      <w:r w:rsidR="002D356E" w:rsidRPr="00BF3538">
        <w:rPr>
          <w:color w:val="000000" w:themeColor="text1"/>
          <w:sz w:val="28"/>
          <w:szCs w:val="28"/>
        </w:rPr>
        <w:t>д</w:t>
      </w:r>
      <w:r w:rsidRPr="00BF3538">
        <w:rPr>
          <w:color w:val="000000" w:themeColor="text1"/>
          <w:sz w:val="28"/>
          <w:szCs w:val="28"/>
        </w:rPr>
        <w:t>а</w:t>
      </w:r>
      <w:r w:rsidR="002D356E" w:rsidRPr="00BF3538">
        <w:rPr>
          <w:color w:val="000000" w:themeColor="text1"/>
          <w:sz w:val="28"/>
          <w:szCs w:val="28"/>
        </w:rPr>
        <w:t>г</w:t>
      </w:r>
      <w:r w:rsidRPr="00BF3538">
        <w:rPr>
          <w:color w:val="000000" w:themeColor="text1"/>
          <w:sz w:val="28"/>
          <w:szCs w:val="28"/>
        </w:rPr>
        <w:t>о</w:t>
      </w:r>
      <w:r w:rsidR="002D356E" w:rsidRPr="00BF3538">
        <w:rPr>
          <w:color w:val="000000" w:themeColor="text1"/>
          <w:sz w:val="28"/>
          <w:szCs w:val="28"/>
        </w:rPr>
        <w:t>г</w:t>
      </w:r>
      <w:r w:rsidRPr="00BF3538">
        <w:rPr>
          <w:color w:val="000000" w:themeColor="text1"/>
          <w:sz w:val="28"/>
          <w:szCs w:val="28"/>
        </w:rPr>
        <w:t>а</w:t>
      </w:r>
      <w:r w:rsidR="002D356E" w:rsidRPr="00BF3538">
        <w:rPr>
          <w:color w:val="000000" w:themeColor="text1"/>
          <w:sz w:val="28"/>
          <w:szCs w:val="28"/>
        </w:rPr>
        <w:t>м д</w:t>
      </w:r>
      <w:r w:rsidRPr="00BF3538">
        <w:rPr>
          <w:color w:val="000000" w:themeColor="text1"/>
          <w:sz w:val="28"/>
          <w:szCs w:val="28"/>
        </w:rPr>
        <w:t>о</w:t>
      </w:r>
      <w:r w:rsidR="002D356E" w:rsidRPr="00BF3538">
        <w:rPr>
          <w:color w:val="000000" w:themeColor="text1"/>
          <w:sz w:val="28"/>
          <w:szCs w:val="28"/>
        </w:rPr>
        <w:t>п</w:t>
      </w:r>
      <w:r w:rsidRPr="00BF3538">
        <w:rPr>
          <w:color w:val="000000" w:themeColor="text1"/>
          <w:sz w:val="28"/>
          <w:szCs w:val="28"/>
        </w:rPr>
        <w:t>о</w:t>
      </w:r>
      <w:r w:rsidR="002D356E" w:rsidRPr="00BF3538">
        <w:rPr>
          <w:color w:val="000000" w:themeColor="text1"/>
          <w:sz w:val="28"/>
          <w:szCs w:val="28"/>
        </w:rPr>
        <w:t>лнит</w:t>
      </w:r>
      <w:r w:rsidRPr="00BF3538">
        <w:rPr>
          <w:color w:val="000000" w:themeColor="text1"/>
          <w:sz w:val="28"/>
          <w:szCs w:val="28"/>
        </w:rPr>
        <w:t>е</w:t>
      </w:r>
      <w:r w:rsidR="002D356E" w:rsidRPr="00BF3538">
        <w:rPr>
          <w:color w:val="000000" w:themeColor="text1"/>
          <w:sz w:val="28"/>
          <w:szCs w:val="28"/>
        </w:rPr>
        <w:t>льн</w:t>
      </w:r>
      <w:r w:rsidRPr="00BF3538">
        <w:rPr>
          <w:color w:val="000000" w:themeColor="text1"/>
          <w:sz w:val="28"/>
          <w:szCs w:val="28"/>
        </w:rPr>
        <w:t>о</w:t>
      </w:r>
      <w:r w:rsidR="002D356E" w:rsidRPr="00BF3538">
        <w:rPr>
          <w:color w:val="000000" w:themeColor="text1"/>
          <w:sz w:val="28"/>
          <w:szCs w:val="28"/>
        </w:rPr>
        <w:t>г</w:t>
      </w:r>
      <w:r w:rsidRPr="00BF3538">
        <w:rPr>
          <w:color w:val="000000" w:themeColor="text1"/>
          <w:sz w:val="28"/>
          <w:szCs w:val="28"/>
        </w:rPr>
        <w:t>о</w:t>
      </w:r>
      <w:r w:rsidR="002D356E" w:rsidRPr="00BF3538">
        <w:rPr>
          <w:color w:val="000000" w:themeColor="text1"/>
          <w:sz w:val="28"/>
          <w:szCs w:val="28"/>
        </w:rPr>
        <w:t xml:space="preserve"> </w:t>
      </w:r>
      <w:r w:rsidRPr="00BF3538">
        <w:rPr>
          <w:color w:val="000000" w:themeColor="text1"/>
          <w:sz w:val="28"/>
          <w:szCs w:val="28"/>
        </w:rPr>
        <w:t>о</w:t>
      </w:r>
      <w:r w:rsidR="002D356E" w:rsidRPr="00BF3538">
        <w:rPr>
          <w:color w:val="000000" w:themeColor="text1"/>
          <w:sz w:val="28"/>
          <w:szCs w:val="28"/>
        </w:rPr>
        <w:t>бр</w:t>
      </w:r>
      <w:r w:rsidRPr="00BF3538">
        <w:rPr>
          <w:color w:val="000000" w:themeColor="text1"/>
          <w:sz w:val="28"/>
          <w:szCs w:val="28"/>
        </w:rPr>
        <w:t>а</w:t>
      </w:r>
      <w:r w:rsidR="002D356E" w:rsidRPr="00BF3538">
        <w:rPr>
          <w:color w:val="000000" w:themeColor="text1"/>
          <w:sz w:val="28"/>
          <w:szCs w:val="28"/>
        </w:rPr>
        <w:t>з</w:t>
      </w:r>
      <w:r w:rsidRPr="00BF3538">
        <w:rPr>
          <w:color w:val="000000" w:themeColor="text1"/>
          <w:sz w:val="28"/>
          <w:szCs w:val="28"/>
        </w:rPr>
        <w:t>о</w:t>
      </w:r>
      <w:r w:rsidR="002D356E" w:rsidRPr="00BF3538">
        <w:rPr>
          <w:color w:val="000000" w:themeColor="text1"/>
          <w:sz w:val="28"/>
          <w:szCs w:val="28"/>
        </w:rPr>
        <w:t>в</w:t>
      </w:r>
      <w:r w:rsidRPr="00BF3538">
        <w:rPr>
          <w:color w:val="000000" w:themeColor="text1"/>
          <w:sz w:val="28"/>
          <w:szCs w:val="28"/>
        </w:rPr>
        <w:t>а</w:t>
      </w:r>
      <w:r w:rsidR="002D356E" w:rsidRPr="00BF3538">
        <w:rPr>
          <w:color w:val="000000" w:themeColor="text1"/>
          <w:sz w:val="28"/>
          <w:szCs w:val="28"/>
        </w:rPr>
        <w:t>ния в р</w:t>
      </w:r>
      <w:r w:rsidRPr="00BF3538">
        <w:rPr>
          <w:color w:val="000000" w:themeColor="text1"/>
          <w:sz w:val="28"/>
          <w:szCs w:val="28"/>
        </w:rPr>
        <w:t>а</w:t>
      </w:r>
      <w:r w:rsidR="002D356E" w:rsidRPr="00BF3538">
        <w:rPr>
          <w:color w:val="000000" w:themeColor="text1"/>
          <w:sz w:val="28"/>
          <w:szCs w:val="28"/>
        </w:rPr>
        <w:t>мк</w:t>
      </w:r>
      <w:r w:rsidRPr="00BF3538">
        <w:rPr>
          <w:color w:val="000000" w:themeColor="text1"/>
          <w:sz w:val="28"/>
          <w:szCs w:val="28"/>
        </w:rPr>
        <w:t>а</w:t>
      </w:r>
      <w:r w:rsidR="002D356E" w:rsidRPr="00BF3538">
        <w:rPr>
          <w:color w:val="000000" w:themeColor="text1"/>
          <w:sz w:val="28"/>
          <w:szCs w:val="28"/>
        </w:rPr>
        <w:t>х вн</w:t>
      </w:r>
      <w:r w:rsidRPr="00BF3538">
        <w:rPr>
          <w:color w:val="000000" w:themeColor="text1"/>
          <w:sz w:val="28"/>
          <w:szCs w:val="28"/>
        </w:rPr>
        <w:t>е</w:t>
      </w:r>
      <w:r w:rsidR="002D356E" w:rsidRPr="00BF3538">
        <w:rPr>
          <w:color w:val="000000" w:themeColor="text1"/>
          <w:sz w:val="28"/>
          <w:szCs w:val="28"/>
        </w:rPr>
        <w:t>др</w:t>
      </w:r>
      <w:r w:rsidRPr="00BF3538">
        <w:rPr>
          <w:color w:val="000000" w:themeColor="text1"/>
          <w:sz w:val="28"/>
          <w:szCs w:val="28"/>
        </w:rPr>
        <w:t>е</w:t>
      </w:r>
      <w:r w:rsidR="002D356E" w:rsidRPr="00BF3538">
        <w:rPr>
          <w:color w:val="000000" w:themeColor="text1"/>
          <w:sz w:val="28"/>
          <w:szCs w:val="28"/>
        </w:rPr>
        <w:t>ния ФГ</w:t>
      </w:r>
      <w:r w:rsidRPr="00BF3538">
        <w:rPr>
          <w:color w:val="000000" w:themeColor="text1"/>
          <w:sz w:val="28"/>
          <w:szCs w:val="28"/>
        </w:rPr>
        <w:t>О</w:t>
      </w:r>
      <w:r w:rsidR="002D356E" w:rsidRPr="00BF3538">
        <w:rPr>
          <w:color w:val="000000" w:themeColor="text1"/>
          <w:sz w:val="28"/>
          <w:szCs w:val="28"/>
        </w:rPr>
        <w:t>С Д</w:t>
      </w:r>
      <w:r w:rsidRPr="00BF3538">
        <w:rPr>
          <w:color w:val="000000" w:themeColor="text1"/>
          <w:sz w:val="28"/>
          <w:szCs w:val="28"/>
        </w:rPr>
        <w:t>О</w:t>
      </w:r>
      <w:r w:rsidR="002D356E" w:rsidRPr="00BF3538">
        <w:rPr>
          <w:color w:val="000000" w:themeColor="text1"/>
          <w:sz w:val="28"/>
          <w:szCs w:val="28"/>
        </w:rPr>
        <w:t xml:space="preserve"> и вс</w:t>
      </w:r>
      <w:r w:rsidRPr="00BF3538">
        <w:rPr>
          <w:color w:val="000000" w:themeColor="text1"/>
          <w:sz w:val="28"/>
          <w:szCs w:val="28"/>
        </w:rPr>
        <w:t>е</w:t>
      </w:r>
      <w:r w:rsidR="002D356E" w:rsidRPr="00BF3538">
        <w:rPr>
          <w:color w:val="000000" w:themeColor="text1"/>
          <w:sz w:val="28"/>
          <w:szCs w:val="28"/>
        </w:rPr>
        <w:t>м з</w:t>
      </w:r>
      <w:r w:rsidRPr="00BF3538">
        <w:rPr>
          <w:color w:val="000000" w:themeColor="text1"/>
          <w:sz w:val="28"/>
          <w:szCs w:val="28"/>
        </w:rPr>
        <w:t>а</w:t>
      </w:r>
      <w:r w:rsidR="002D356E" w:rsidRPr="00BF3538">
        <w:rPr>
          <w:color w:val="000000" w:themeColor="text1"/>
          <w:sz w:val="28"/>
          <w:szCs w:val="28"/>
        </w:rPr>
        <w:t>инт</w:t>
      </w:r>
      <w:r w:rsidRPr="00BF3538">
        <w:rPr>
          <w:color w:val="000000" w:themeColor="text1"/>
          <w:sz w:val="28"/>
          <w:szCs w:val="28"/>
        </w:rPr>
        <w:t>е</w:t>
      </w:r>
      <w:r w:rsidR="002D356E" w:rsidRPr="00BF3538">
        <w:rPr>
          <w:color w:val="000000" w:themeColor="text1"/>
          <w:sz w:val="28"/>
          <w:szCs w:val="28"/>
        </w:rPr>
        <w:t>р</w:t>
      </w:r>
      <w:r w:rsidRPr="00BF3538">
        <w:rPr>
          <w:color w:val="000000" w:themeColor="text1"/>
          <w:sz w:val="28"/>
          <w:szCs w:val="28"/>
        </w:rPr>
        <w:t>е</w:t>
      </w:r>
      <w:r w:rsidR="002D356E" w:rsidRPr="00BF3538">
        <w:rPr>
          <w:color w:val="000000" w:themeColor="text1"/>
          <w:sz w:val="28"/>
          <w:szCs w:val="28"/>
        </w:rPr>
        <w:t>с</w:t>
      </w:r>
      <w:r w:rsidRPr="00BF3538">
        <w:rPr>
          <w:color w:val="000000" w:themeColor="text1"/>
          <w:sz w:val="28"/>
          <w:szCs w:val="28"/>
        </w:rPr>
        <w:t>о</w:t>
      </w:r>
      <w:r w:rsidR="002D356E" w:rsidRPr="00BF3538">
        <w:rPr>
          <w:color w:val="000000" w:themeColor="text1"/>
          <w:sz w:val="28"/>
          <w:szCs w:val="28"/>
        </w:rPr>
        <w:t>в</w:t>
      </w:r>
      <w:r w:rsidRPr="00BF3538">
        <w:rPr>
          <w:color w:val="000000" w:themeColor="text1"/>
          <w:sz w:val="28"/>
          <w:szCs w:val="28"/>
        </w:rPr>
        <w:t>а</w:t>
      </w:r>
      <w:r w:rsidR="002D356E" w:rsidRPr="00BF3538">
        <w:rPr>
          <w:color w:val="000000" w:themeColor="text1"/>
          <w:sz w:val="28"/>
          <w:szCs w:val="28"/>
        </w:rPr>
        <w:t>нным лиц</w:t>
      </w:r>
      <w:r w:rsidRPr="00BF3538">
        <w:rPr>
          <w:color w:val="000000" w:themeColor="text1"/>
          <w:sz w:val="28"/>
          <w:szCs w:val="28"/>
        </w:rPr>
        <w:t>а</w:t>
      </w:r>
      <w:r w:rsidR="002D356E" w:rsidRPr="00BF3538">
        <w:rPr>
          <w:color w:val="000000" w:themeColor="text1"/>
          <w:sz w:val="28"/>
          <w:szCs w:val="28"/>
        </w:rPr>
        <w:t>м.</w:t>
      </w:r>
    </w:p>
    <w:p w:rsidR="00DC141F" w:rsidRPr="00BF3538" w:rsidRDefault="002C11FE" w:rsidP="00E22071">
      <w:pPr>
        <w:pStyle w:val="a4"/>
        <w:spacing w:before="0" w:beforeAutospacing="0" w:after="0" w:afterAutospacing="0" w:line="360" w:lineRule="auto"/>
        <w:ind w:left="-567"/>
        <w:rPr>
          <w:color w:val="000000" w:themeColor="text1"/>
          <w:sz w:val="28"/>
          <w:szCs w:val="28"/>
          <w:u w:val="single"/>
        </w:rPr>
      </w:pPr>
      <w:r w:rsidRPr="00BF3538">
        <w:rPr>
          <w:b/>
          <w:color w:val="000000" w:themeColor="text1"/>
          <w:sz w:val="28"/>
          <w:szCs w:val="28"/>
          <w:u w:val="single"/>
        </w:rPr>
        <w:t>О</w:t>
      </w:r>
      <w:r w:rsidR="006358CD" w:rsidRPr="00BF3538">
        <w:rPr>
          <w:b/>
          <w:color w:val="000000" w:themeColor="text1"/>
          <w:sz w:val="28"/>
          <w:szCs w:val="28"/>
          <w:u w:val="single"/>
        </w:rPr>
        <w:t>пыт р</w:t>
      </w:r>
      <w:r w:rsidRPr="00BF3538">
        <w:rPr>
          <w:b/>
          <w:color w:val="000000" w:themeColor="text1"/>
          <w:sz w:val="28"/>
          <w:szCs w:val="28"/>
          <w:u w:val="single"/>
        </w:rPr>
        <w:t>а</w:t>
      </w:r>
      <w:r w:rsidR="006358CD" w:rsidRPr="00BF3538">
        <w:rPr>
          <w:b/>
          <w:color w:val="000000" w:themeColor="text1"/>
          <w:sz w:val="28"/>
          <w:szCs w:val="28"/>
          <w:u w:val="single"/>
        </w:rPr>
        <w:t>б</w:t>
      </w:r>
      <w:r w:rsidRPr="00BF3538">
        <w:rPr>
          <w:b/>
          <w:color w:val="000000" w:themeColor="text1"/>
          <w:sz w:val="28"/>
          <w:szCs w:val="28"/>
          <w:u w:val="single"/>
        </w:rPr>
        <w:t>о</w:t>
      </w:r>
      <w:r w:rsidR="006358CD" w:rsidRPr="00BF3538">
        <w:rPr>
          <w:b/>
          <w:color w:val="000000" w:themeColor="text1"/>
          <w:sz w:val="28"/>
          <w:szCs w:val="28"/>
          <w:u w:val="single"/>
        </w:rPr>
        <w:t>ты</w:t>
      </w:r>
      <w:r w:rsidR="006358CD" w:rsidRPr="00BF3538">
        <w:rPr>
          <w:color w:val="000000" w:themeColor="text1"/>
          <w:sz w:val="28"/>
          <w:szCs w:val="28"/>
          <w:u w:val="single"/>
        </w:rPr>
        <w:t xml:space="preserve"> </w:t>
      </w:r>
      <w:r w:rsidRPr="00BF3538">
        <w:rPr>
          <w:color w:val="000000" w:themeColor="text1"/>
          <w:sz w:val="28"/>
          <w:szCs w:val="28"/>
          <w:u w:val="single"/>
        </w:rPr>
        <w:t>а</w:t>
      </w:r>
      <w:r w:rsidR="006358CD" w:rsidRPr="00BF3538">
        <w:rPr>
          <w:color w:val="000000" w:themeColor="text1"/>
          <w:sz w:val="28"/>
          <w:szCs w:val="28"/>
          <w:u w:val="single"/>
        </w:rPr>
        <w:t>п</w:t>
      </w:r>
      <w:r w:rsidR="00F766AD" w:rsidRPr="00BF3538">
        <w:rPr>
          <w:color w:val="000000" w:themeColor="text1"/>
          <w:sz w:val="28"/>
          <w:szCs w:val="28"/>
          <w:u w:val="single"/>
        </w:rPr>
        <w:t>р</w:t>
      </w:r>
      <w:r w:rsidRPr="00BF3538">
        <w:rPr>
          <w:color w:val="000000" w:themeColor="text1"/>
          <w:sz w:val="28"/>
          <w:szCs w:val="28"/>
          <w:u w:val="single"/>
        </w:rPr>
        <w:t>о</w:t>
      </w:r>
      <w:r w:rsidR="00F766AD" w:rsidRPr="00BF3538">
        <w:rPr>
          <w:color w:val="000000" w:themeColor="text1"/>
          <w:sz w:val="28"/>
          <w:szCs w:val="28"/>
          <w:u w:val="single"/>
        </w:rPr>
        <w:t>бир</w:t>
      </w:r>
      <w:r w:rsidRPr="00BF3538">
        <w:rPr>
          <w:color w:val="000000" w:themeColor="text1"/>
          <w:sz w:val="28"/>
          <w:szCs w:val="28"/>
          <w:u w:val="single"/>
        </w:rPr>
        <w:t>о</w:t>
      </w:r>
      <w:r w:rsidR="00F766AD" w:rsidRPr="00BF3538">
        <w:rPr>
          <w:color w:val="000000" w:themeColor="text1"/>
          <w:sz w:val="28"/>
          <w:szCs w:val="28"/>
          <w:u w:val="single"/>
        </w:rPr>
        <w:t>в</w:t>
      </w:r>
      <w:r w:rsidRPr="00BF3538">
        <w:rPr>
          <w:color w:val="000000" w:themeColor="text1"/>
          <w:sz w:val="28"/>
          <w:szCs w:val="28"/>
          <w:u w:val="single"/>
        </w:rPr>
        <w:t>а</w:t>
      </w:r>
      <w:r w:rsidR="00F766AD" w:rsidRPr="00BF3538">
        <w:rPr>
          <w:color w:val="000000" w:themeColor="text1"/>
          <w:sz w:val="28"/>
          <w:szCs w:val="28"/>
          <w:u w:val="single"/>
        </w:rPr>
        <w:t>н в МД</w:t>
      </w:r>
      <w:r w:rsidRPr="00BF3538">
        <w:rPr>
          <w:color w:val="000000" w:themeColor="text1"/>
          <w:sz w:val="28"/>
          <w:szCs w:val="28"/>
          <w:u w:val="single"/>
        </w:rPr>
        <w:t>О</w:t>
      </w:r>
      <w:r w:rsidR="00F766AD" w:rsidRPr="00BF3538">
        <w:rPr>
          <w:color w:val="000000" w:themeColor="text1"/>
          <w:sz w:val="28"/>
          <w:szCs w:val="28"/>
          <w:u w:val="single"/>
        </w:rPr>
        <w:t>У «Д</w:t>
      </w:r>
      <w:r w:rsidRPr="00BF3538">
        <w:rPr>
          <w:color w:val="000000" w:themeColor="text1"/>
          <w:sz w:val="28"/>
          <w:szCs w:val="28"/>
          <w:u w:val="single"/>
        </w:rPr>
        <w:t>е</w:t>
      </w:r>
      <w:r w:rsidR="00F766AD" w:rsidRPr="00BF3538">
        <w:rPr>
          <w:color w:val="000000" w:themeColor="text1"/>
          <w:sz w:val="28"/>
          <w:szCs w:val="28"/>
          <w:u w:val="single"/>
        </w:rPr>
        <w:t>тский с</w:t>
      </w:r>
      <w:r w:rsidRPr="00BF3538">
        <w:rPr>
          <w:color w:val="000000" w:themeColor="text1"/>
          <w:sz w:val="28"/>
          <w:szCs w:val="28"/>
          <w:u w:val="single"/>
        </w:rPr>
        <w:t>а</w:t>
      </w:r>
      <w:r w:rsidR="00F766AD" w:rsidRPr="00BF3538">
        <w:rPr>
          <w:color w:val="000000" w:themeColor="text1"/>
          <w:sz w:val="28"/>
          <w:szCs w:val="28"/>
          <w:u w:val="single"/>
        </w:rPr>
        <w:t>д №</w:t>
      </w:r>
      <w:r w:rsidR="00FB0990" w:rsidRPr="00BF3538">
        <w:rPr>
          <w:color w:val="000000" w:themeColor="text1"/>
          <w:sz w:val="28"/>
          <w:szCs w:val="28"/>
          <w:u w:val="single"/>
        </w:rPr>
        <w:t>98».</w:t>
      </w:r>
    </w:p>
    <w:p w:rsidR="00215079" w:rsidRPr="00BF3538" w:rsidRDefault="00911DCA" w:rsidP="000F5674">
      <w:pPr>
        <w:pStyle w:val="a6"/>
        <w:spacing w:line="360" w:lineRule="auto"/>
        <w:ind w:left="-567"/>
        <w:rPr>
          <w:color w:val="000000" w:themeColor="text1"/>
        </w:rPr>
      </w:pPr>
      <w:r w:rsidRPr="00BF3538">
        <w:rPr>
          <w:color w:val="000000" w:themeColor="text1"/>
        </w:rPr>
        <w:t>Св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 xml:space="preserve">им 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пыт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м р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>б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ты д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>люсь с к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лл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>г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>ми н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 xml:space="preserve"> ур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вн</w:t>
      </w:r>
      <w:r w:rsidR="002C11FE" w:rsidRPr="00BF3538">
        <w:rPr>
          <w:color w:val="000000" w:themeColor="text1"/>
        </w:rPr>
        <w:t>е</w:t>
      </w:r>
      <w:r w:rsidRPr="00BF3538">
        <w:rPr>
          <w:color w:val="000000" w:themeColor="text1"/>
        </w:rPr>
        <w:t xml:space="preserve"> д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шк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льн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 xml:space="preserve">й </w:t>
      </w:r>
      <w:r w:rsidR="002C11FE" w:rsidRPr="00BF3538">
        <w:rPr>
          <w:color w:val="000000" w:themeColor="text1"/>
        </w:rPr>
        <w:t>о</w:t>
      </w:r>
      <w:r w:rsidRPr="00BF3538">
        <w:rPr>
          <w:color w:val="000000" w:themeColor="text1"/>
        </w:rPr>
        <w:t>рг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>ни</w:t>
      </w:r>
      <w:r w:rsidR="00447E7E" w:rsidRPr="00BF3538">
        <w:rPr>
          <w:color w:val="000000" w:themeColor="text1"/>
        </w:rPr>
        <w:t>з</w:t>
      </w:r>
      <w:r w:rsidR="002C11FE" w:rsidRPr="00BF3538">
        <w:rPr>
          <w:color w:val="000000" w:themeColor="text1"/>
        </w:rPr>
        <w:t>а</w:t>
      </w:r>
      <w:r w:rsidR="00447E7E" w:rsidRPr="00BF3538">
        <w:rPr>
          <w:color w:val="000000" w:themeColor="text1"/>
        </w:rPr>
        <w:t xml:space="preserve">ции, </w:t>
      </w:r>
      <w:r w:rsidR="002C11FE" w:rsidRPr="00BF3538">
        <w:rPr>
          <w:color w:val="000000" w:themeColor="text1"/>
        </w:rPr>
        <w:t>а</w:t>
      </w:r>
      <w:r w:rsidR="00447E7E" w:rsidRPr="00BF3538">
        <w:rPr>
          <w:color w:val="000000" w:themeColor="text1"/>
        </w:rPr>
        <w:t xml:space="preserve"> т</w:t>
      </w:r>
      <w:r w:rsidR="002C11FE" w:rsidRPr="00BF3538">
        <w:rPr>
          <w:color w:val="000000" w:themeColor="text1"/>
        </w:rPr>
        <w:t>а</w:t>
      </w:r>
      <w:r w:rsidR="00447E7E" w:rsidRPr="00BF3538">
        <w:rPr>
          <w:color w:val="000000" w:themeColor="text1"/>
        </w:rPr>
        <w:t>кж</w:t>
      </w:r>
      <w:r w:rsidR="002C11FE" w:rsidRPr="00BF3538">
        <w:rPr>
          <w:color w:val="000000" w:themeColor="text1"/>
        </w:rPr>
        <w:t>е</w:t>
      </w:r>
      <w:r w:rsidR="00447E7E" w:rsidRPr="00BF3538">
        <w:rPr>
          <w:color w:val="000000" w:themeColor="text1"/>
        </w:rPr>
        <w:t xml:space="preserve"> в СМИ</w:t>
      </w:r>
      <w:r w:rsidR="00B35FF8" w:rsidRPr="00BF3538">
        <w:rPr>
          <w:color w:val="000000" w:themeColor="text1"/>
        </w:rPr>
        <w:t xml:space="preserve"> публикую </w:t>
      </w:r>
      <w:r w:rsidRPr="00BF3538">
        <w:rPr>
          <w:color w:val="000000" w:themeColor="text1"/>
        </w:rPr>
        <w:t>ст</w:t>
      </w:r>
      <w:r w:rsidR="002C11FE" w:rsidRPr="00BF3538">
        <w:rPr>
          <w:color w:val="000000" w:themeColor="text1"/>
        </w:rPr>
        <w:t>а</w:t>
      </w:r>
      <w:r w:rsidRPr="00BF3538">
        <w:rPr>
          <w:color w:val="000000" w:themeColor="text1"/>
        </w:rPr>
        <w:t>тьи</w:t>
      </w:r>
      <w:r w:rsidR="008455FE" w:rsidRPr="00BF3538">
        <w:rPr>
          <w:color w:val="000000" w:themeColor="text1"/>
        </w:rPr>
        <w:t>.</w:t>
      </w:r>
    </w:p>
    <w:p w:rsidR="00A86652" w:rsidRPr="00BF3538" w:rsidRDefault="00096F8A" w:rsidP="000F5674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с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447E7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="00447E7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1D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1D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1D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31D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м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31D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31D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31D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», 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1D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суль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31D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ция для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1D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и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31D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31D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 «</w:t>
      </w:r>
      <w:r w:rsidR="00E31D5C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E31D5C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ль устн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E31D5C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E31D5C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E31D5C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E31D5C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н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E31D5C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E31D5C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тв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E31D5C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ч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="00E31D5C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тв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E31D5C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р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E31D5C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витии р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="00E31D5C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чи д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="00E31D5C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="00E31D5C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й</w:t>
      </w:r>
      <w:r w:rsidR="00E31D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суль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ция для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и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4040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12A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ия</w:t>
      </w:r>
      <w:proofErr w:type="spellEnd"/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 с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ст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вития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чи 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ни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4312A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к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сульт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D4312A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я для в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ит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D4312A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D4312A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D4312A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 «</w:t>
      </w:r>
      <w:proofErr w:type="spellStart"/>
      <w:r w:rsidR="00D4312A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D4312A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к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D4312A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D4312A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я</w:t>
      </w:r>
      <w:proofErr w:type="spellEnd"/>
      <w:r w:rsidR="00D4312A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D4312A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м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D4312A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 р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D4312A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вития р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D4312A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 и личн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и р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D4312A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D4312A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к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D4312A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суль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ция для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и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312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«Влияни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устн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н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тв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ч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тв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ч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е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вити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й д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шк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льн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р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т</w:t>
      </w:r>
      <w:r w:rsidR="002C11FE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D4312A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</w:t>
      </w:r>
      <w:r w:rsidR="00D40400" w:rsidRPr="00BF35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1D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убли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1D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31D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555D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55D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55D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й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71B3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4040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D5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555D5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555D5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ьн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555D5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с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555D5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ь п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555D5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555D5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555D5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ч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555D5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их р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555D5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555D5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ик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555D5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proofErr w:type="spellStart"/>
      <w:r w:rsidR="00555D5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sp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555D5C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</w:t>
      </w:r>
      <w:r w:rsidR="000F5674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0F5674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.ru</w:t>
      </w:r>
      <w:proofErr w:type="spellEnd"/>
      <w:r w:rsidR="000F5674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, р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0F5674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0F5674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 д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0F5674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упны</w:t>
      </w:r>
      <w:r w:rsidR="00D40400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6652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A86652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и-с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A86652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т</w:t>
      </w:r>
      <w:r w:rsidR="002C11FE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71B3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D40400" w:rsidRPr="00BF3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8" w:history="1">
        <w:r w:rsidR="00E31D5C" w:rsidRPr="00BF3538">
          <w:rPr>
            <w:rStyle w:val="aa"/>
            <w:rFonts w:ascii="Times New Roman" w:hAnsi="Times New Roman" w:cs="Times New Roman"/>
            <w:b/>
            <w:color w:val="000000" w:themeColor="text1"/>
            <w:sz w:val="28"/>
            <w:szCs w:val="28"/>
          </w:rPr>
          <w:t>https://nsp</w:t>
        </w:r>
        <w:r w:rsidR="002C11FE" w:rsidRPr="00BF3538">
          <w:rPr>
            <w:rStyle w:val="aa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о</w:t>
        </w:r>
        <w:r w:rsidR="00E31D5C" w:rsidRPr="00BF3538">
          <w:rPr>
            <w:rStyle w:val="aa"/>
            <w:rFonts w:ascii="Times New Roman" w:hAnsi="Times New Roman" w:cs="Times New Roman"/>
            <w:b/>
            <w:color w:val="000000" w:themeColor="text1"/>
            <w:sz w:val="28"/>
            <w:szCs w:val="28"/>
          </w:rPr>
          <w:t>rt</w:t>
        </w:r>
        <w:r w:rsidR="002C11FE" w:rsidRPr="00BF3538">
          <w:rPr>
            <w:rStyle w:val="aa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а</w:t>
        </w:r>
        <w:r w:rsidR="00E31D5C" w:rsidRPr="00BF3538">
          <w:rPr>
            <w:rStyle w:val="aa"/>
            <w:rFonts w:ascii="Times New Roman" w:hAnsi="Times New Roman" w:cs="Times New Roman"/>
            <w:b/>
            <w:color w:val="000000" w:themeColor="text1"/>
            <w:sz w:val="28"/>
            <w:szCs w:val="28"/>
          </w:rPr>
          <w:t>l.ru/vl</w:t>
        </w:r>
        <w:r w:rsidR="002C11FE" w:rsidRPr="00BF3538">
          <w:rPr>
            <w:rStyle w:val="aa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а</w:t>
        </w:r>
        <w:r w:rsidR="00E31D5C" w:rsidRPr="00BF3538">
          <w:rPr>
            <w:rStyle w:val="aa"/>
            <w:rFonts w:ascii="Times New Roman" w:hAnsi="Times New Roman" w:cs="Times New Roman"/>
            <w:b/>
            <w:color w:val="000000" w:themeColor="text1"/>
            <w:sz w:val="28"/>
            <w:szCs w:val="28"/>
          </w:rPr>
          <w:t>s</w:t>
        </w:r>
        <w:r w:rsidR="002C11FE" w:rsidRPr="00BF3538">
          <w:rPr>
            <w:rStyle w:val="aa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о</w:t>
        </w:r>
        <w:r w:rsidR="00E31D5C" w:rsidRPr="00BF3538">
          <w:rPr>
            <w:rStyle w:val="aa"/>
            <w:rFonts w:ascii="Times New Roman" w:hAnsi="Times New Roman" w:cs="Times New Roman"/>
            <w:b/>
            <w:color w:val="000000" w:themeColor="text1"/>
            <w:sz w:val="28"/>
            <w:szCs w:val="28"/>
          </w:rPr>
          <w:t>v</w:t>
        </w:r>
        <w:r w:rsidR="002C11FE" w:rsidRPr="00BF3538">
          <w:rPr>
            <w:rStyle w:val="aa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а</w:t>
        </w:r>
        <w:r w:rsidR="00E31D5C" w:rsidRPr="00BF3538">
          <w:rPr>
            <w:rStyle w:val="aa"/>
            <w:rFonts w:ascii="Times New Roman" w:hAnsi="Times New Roman" w:cs="Times New Roman"/>
            <w:b/>
            <w:color w:val="000000" w:themeColor="text1"/>
            <w:sz w:val="28"/>
            <w:szCs w:val="28"/>
          </w:rPr>
          <w:t>-l-d</w:t>
        </w:r>
      </w:hyperlink>
      <w:r w:rsidR="006073A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5D5C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6652" w:rsidRPr="00BF3538" w:rsidRDefault="000F5674" w:rsidP="000F5674">
      <w:pPr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и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Русский н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ный ф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ькл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 с д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к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ьник</w:t>
      </w:r>
      <w:r w:rsidR="002C11FE"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», 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ульт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 «Ф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мир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руки к письму п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игр и упр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»</w:t>
      </w:r>
      <w:r w:rsidR="00D40400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47E7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к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47E7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47E7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н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47E7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47E7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т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47E7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</w:t>
      </w:r>
      <w:r w:rsidR="001671B3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D40400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="00A86652" w:rsidRPr="00BF3538">
          <w:rPr>
            <w:rStyle w:val="aa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https://ds98s</w:t>
        </w:r>
        <w:r w:rsidR="002C11FE" w:rsidRPr="00BF3538">
          <w:rPr>
            <w:rStyle w:val="aa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а</w:t>
        </w:r>
        <w:r w:rsidR="00A86652" w:rsidRPr="00BF3538">
          <w:rPr>
            <w:rStyle w:val="aa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r.s</w:t>
        </w:r>
        <w:r w:rsidR="002C11FE" w:rsidRPr="00BF3538">
          <w:rPr>
            <w:rStyle w:val="aa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с</w:t>
        </w:r>
        <w:r w:rsidR="00A86652" w:rsidRPr="00BF3538">
          <w:rPr>
            <w:rStyle w:val="aa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h</w:t>
        </w:r>
        <w:r w:rsidR="002C11FE" w:rsidRPr="00BF3538">
          <w:rPr>
            <w:rStyle w:val="aa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оо</w:t>
        </w:r>
        <w:r w:rsidR="00A86652" w:rsidRPr="00BF3538">
          <w:rPr>
            <w:rStyle w:val="aa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lrm.ru/sv</w:t>
        </w:r>
        <w:r w:rsidR="002C11FE" w:rsidRPr="00BF3538">
          <w:rPr>
            <w:rStyle w:val="aa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е</w:t>
        </w:r>
        <w:r w:rsidR="00A86652" w:rsidRPr="00BF3538">
          <w:rPr>
            <w:rStyle w:val="aa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d</w:t>
        </w:r>
        <w:r w:rsidR="002C11FE" w:rsidRPr="00BF3538">
          <w:rPr>
            <w:rStyle w:val="aa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е</w:t>
        </w:r>
        <w:r w:rsidR="00A86652" w:rsidRPr="00BF3538">
          <w:rPr>
            <w:rStyle w:val="aa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n/</w:t>
        </w:r>
        <w:r w:rsidR="002C11FE" w:rsidRPr="00BF3538">
          <w:rPr>
            <w:rStyle w:val="aa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е</w:t>
        </w:r>
        <w:r w:rsidR="00A86652" w:rsidRPr="00BF3538">
          <w:rPr>
            <w:rStyle w:val="aa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mpl</w:t>
        </w:r>
        <w:r w:rsidR="002C11FE" w:rsidRPr="00BF3538">
          <w:rPr>
            <w:rStyle w:val="aa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о</w:t>
        </w:r>
        <w:r w:rsidR="00A86652" w:rsidRPr="00BF3538">
          <w:rPr>
            <w:rStyle w:val="aa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y</w:t>
        </w:r>
        <w:r w:rsidR="002C11FE" w:rsidRPr="00BF3538">
          <w:rPr>
            <w:rStyle w:val="aa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ее</w:t>
        </w:r>
        <w:r w:rsidR="00A86652" w:rsidRPr="00BF3538">
          <w:rPr>
            <w:rStyle w:val="aa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s/11240/181980/</w:t>
        </w:r>
      </w:hyperlink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5674" w:rsidRPr="00BF3538" w:rsidRDefault="001671B3" w:rsidP="000F5674">
      <w:pPr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тки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ь з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ку», 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и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 д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«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и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к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н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т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5674" w:rsidRPr="00BF3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m</w:t>
      </w:r>
      <w:proofErr w:type="spellStart"/>
      <w:r w:rsidR="002C11FE" w:rsidRPr="00BF3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а</w:t>
      </w:r>
      <w:proofErr w:type="spellEnd"/>
      <w:r w:rsidR="000F5674" w:rsidRPr="00BF3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m</w:t>
      </w:r>
      <w:r w:rsidR="000F5674" w:rsidRPr="00BF3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proofErr w:type="spellStart"/>
      <w:r w:rsidR="000F5674" w:rsidRPr="00BF3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д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пны п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</w:t>
      </w:r>
      <w:r w:rsidR="002C11FE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:</w:t>
      </w:r>
      <w:r w:rsidR="00A86652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6652" w:rsidRPr="00BF3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https://www.m</w:t>
      </w:r>
      <w:r w:rsidR="002C11FE" w:rsidRPr="00BF3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а</w:t>
      </w:r>
      <w:r w:rsidR="00A86652" w:rsidRPr="00BF3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m.ru/us</w:t>
      </w:r>
      <w:r w:rsidR="002C11FE" w:rsidRPr="00BF3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="00A86652" w:rsidRPr="00BF3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rs/394744</w:t>
      </w:r>
      <w:r w:rsidR="000F5674" w:rsidRPr="00BF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1B8E" w:rsidRPr="00BF3538" w:rsidRDefault="00555D5C" w:rsidP="000F5674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ья «</w:t>
      </w:r>
      <w:r w:rsidR="00D574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Эт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574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культур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D574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574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74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574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74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574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574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574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ж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74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и 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574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574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р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74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574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74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574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льных с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74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74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574F0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»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бщ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ию с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E6F5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ич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E6F5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E6F5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E6F5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E6F5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ыт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6F5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E6F5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публи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E6F5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6F57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806A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1806A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806A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рник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806A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У Д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806A2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М «ЦНППМ </w:t>
      </w:r>
      <w:r w:rsidR="005774E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«П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774E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774E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11FE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774EA" w:rsidRPr="00BF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 13.ру». </w:t>
      </w:r>
    </w:p>
    <w:p w:rsidR="002C3CF8" w:rsidRDefault="002C3CF8" w:rsidP="006073AE">
      <w:pPr>
        <w:pStyle w:val="a6"/>
        <w:spacing w:line="360" w:lineRule="auto"/>
        <w:ind w:firstLine="0"/>
      </w:pPr>
    </w:p>
    <w:p w:rsidR="00050907" w:rsidRDefault="00050907" w:rsidP="00F730A2">
      <w:pPr>
        <w:pStyle w:val="a6"/>
        <w:spacing w:line="360" w:lineRule="auto"/>
        <w:ind w:left="-567"/>
        <w:jc w:val="center"/>
        <w:rPr>
          <w:b/>
          <w:u w:val="single"/>
        </w:rPr>
      </w:pPr>
    </w:p>
    <w:p w:rsidR="00050907" w:rsidRDefault="00050907" w:rsidP="00F730A2">
      <w:pPr>
        <w:pStyle w:val="a6"/>
        <w:spacing w:line="360" w:lineRule="auto"/>
        <w:ind w:left="-567"/>
        <w:jc w:val="center"/>
        <w:rPr>
          <w:b/>
          <w:u w:val="single"/>
        </w:rPr>
      </w:pPr>
    </w:p>
    <w:p w:rsidR="00050907" w:rsidRDefault="00050907" w:rsidP="00F730A2">
      <w:pPr>
        <w:pStyle w:val="a6"/>
        <w:spacing w:line="360" w:lineRule="auto"/>
        <w:ind w:left="-567"/>
        <w:jc w:val="center"/>
        <w:rPr>
          <w:b/>
          <w:u w:val="single"/>
        </w:rPr>
      </w:pPr>
    </w:p>
    <w:p w:rsidR="00050907" w:rsidRDefault="00050907" w:rsidP="00F730A2">
      <w:pPr>
        <w:pStyle w:val="a6"/>
        <w:spacing w:line="360" w:lineRule="auto"/>
        <w:ind w:left="-567"/>
        <w:jc w:val="center"/>
        <w:rPr>
          <w:b/>
          <w:u w:val="single"/>
        </w:rPr>
      </w:pPr>
    </w:p>
    <w:p w:rsidR="00050907" w:rsidRDefault="00050907" w:rsidP="00F730A2">
      <w:pPr>
        <w:pStyle w:val="a6"/>
        <w:spacing w:line="360" w:lineRule="auto"/>
        <w:ind w:left="-567"/>
        <w:jc w:val="center"/>
        <w:rPr>
          <w:b/>
          <w:u w:val="single"/>
        </w:rPr>
      </w:pPr>
    </w:p>
    <w:p w:rsidR="00050907" w:rsidRDefault="00050907" w:rsidP="00F730A2">
      <w:pPr>
        <w:pStyle w:val="a6"/>
        <w:spacing w:line="360" w:lineRule="auto"/>
        <w:ind w:left="-567"/>
        <w:jc w:val="center"/>
        <w:rPr>
          <w:b/>
          <w:u w:val="single"/>
        </w:rPr>
      </w:pPr>
    </w:p>
    <w:p w:rsidR="00050907" w:rsidRDefault="00050907" w:rsidP="00F730A2">
      <w:pPr>
        <w:pStyle w:val="a6"/>
        <w:spacing w:line="360" w:lineRule="auto"/>
        <w:ind w:left="-567"/>
        <w:jc w:val="center"/>
        <w:rPr>
          <w:b/>
          <w:u w:val="single"/>
        </w:rPr>
      </w:pPr>
    </w:p>
    <w:p w:rsidR="00050907" w:rsidRDefault="00050907" w:rsidP="00F730A2">
      <w:pPr>
        <w:pStyle w:val="a6"/>
        <w:spacing w:line="360" w:lineRule="auto"/>
        <w:ind w:left="-567"/>
        <w:jc w:val="center"/>
        <w:rPr>
          <w:b/>
          <w:u w:val="single"/>
        </w:rPr>
      </w:pPr>
    </w:p>
    <w:p w:rsidR="00050907" w:rsidRDefault="00050907" w:rsidP="00F730A2">
      <w:pPr>
        <w:pStyle w:val="a6"/>
        <w:spacing w:line="360" w:lineRule="auto"/>
        <w:ind w:left="-567"/>
        <w:jc w:val="center"/>
        <w:rPr>
          <w:b/>
          <w:u w:val="single"/>
        </w:rPr>
      </w:pPr>
    </w:p>
    <w:p w:rsidR="00050907" w:rsidRDefault="00050907" w:rsidP="00F730A2">
      <w:pPr>
        <w:pStyle w:val="a6"/>
        <w:spacing w:line="360" w:lineRule="auto"/>
        <w:ind w:left="-567"/>
        <w:jc w:val="center"/>
        <w:rPr>
          <w:b/>
          <w:u w:val="single"/>
        </w:rPr>
      </w:pPr>
    </w:p>
    <w:p w:rsidR="00050907" w:rsidRDefault="00050907" w:rsidP="00F730A2">
      <w:pPr>
        <w:pStyle w:val="a6"/>
        <w:spacing w:line="360" w:lineRule="auto"/>
        <w:ind w:left="-567"/>
        <w:jc w:val="center"/>
        <w:rPr>
          <w:b/>
          <w:u w:val="single"/>
        </w:rPr>
      </w:pPr>
    </w:p>
    <w:p w:rsidR="00050907" w:rsidRDefault="00050907" w:rsidP="00F730A2">
      <w:pPr>
        <w:pStyle w:val="a6"/>
        <w:spacing w:line="360" w:lineRule="auto"/>
        <w:ind w:left="-567"/>
        <w:jc w:val="center"/>
        <w:rPr>
          <w:b/>
          <w:u w:val="single"/>
        </w:rPr>
      </w:pPr>
    </w:p>
    <w:p w:rsidR="00050907" w:rsidRDefault="00050907" w:rsidP="00F730A2">
      <w:pPr>
        <w:pStyle w:val="a6"/>
        <w:spacing w:line="360" w:lineRule="auto"/>
        <w:ind w:left="-567"/>
        <w:jc w:val="center"/>
        <w:rPr>
          <w:b/>
          <w:u w:val="single"/>
        </w:rPr>
      </w:pPr>
    </w:p>
    <w:p w:rsidR="00050907" w:rsidRDefault="00050907" w:rsidP="00F730A2">
      <w:pPr>
        <w:pStyle w:val="a6"/>
        <w:spacing w:line="360" w:lineRule="auto"/>
        <w:ind w:left="-567"/>
        <w:jc w:val="center"/>
        <w:rPr>
          <w:b/>
          <w:u w:val="single"/>
        </w:rPr>
      </w:pPr>
    </w:p>
    <w:p w:rsidR="00050907" w:rsidRDefault="00050907" w:rsidP="00F730A2">
      <w:pPr>
        <w:pStyle w:val="a6"/>
        <w:spacing w:line="360" w:lineRule="auto"/>
        <w:ind w:left="-567"/>
        <w:jc w:val="center"/>
        <w:rPr>
          <w:b/>
          <w:u w:val="single"/>
        </w:rPr>
      </w:pPr>
    </w:p>
    <w:p w:rsidR="00050907" w:rsidRDefault="00050907" w:rsidP="00F730A2">
      <w:pPr>
        <w:pStyle w:val="a6"/>
        <w:spacing w:line="360" w:lineRule="auto"/>
        <w:ind w:left="-567"/>
        <w:jc w:val="center"/>
        <w:rPr>
          <w:b/>
          <w:u w:val="single"/>
        </w:rPr>
      </w:pPr>
    </w:p>
    <w:sectPr w:rsidR="00050907" w:rsidSect="002C3CF8">
      <w:footerReference w:type="default" r:id="rId10"/>
      <w:pgSz w:w="11906" w:h="16838"/>
      <w:pgMar w:top="851" w:right="850" w:bottom="1134" w:left="1701" w:header="708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D48" w:rsidRDefault="00372D48" w:rsidP="00A24D1A">
      <w:pPr>
        <w:spacing w:line="240" w:lineRule="auto"/>
      </w:pPr>
      <w:r>
        <w:separator/>
      </w:r>
    </w:p>
  </w:endnote>
  <w:endnote w:type="continuationSeparator" w:id="1">
    <w:p w:rsidR="00372D48" w:rsidRDefault="00372D48" w:rsidP="00A24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516141"/>
    </w:sdtPr>
    <w:sdtContent>
      <w:p w:rsidR="000F3403" w:rsidRDefault="002056CA" w:rsidP="00A24D1A">
        <w:pPr>
          <w:pStyle w:val="af0"/>
          <w:ind w:firstLine="0"/>
          <w:jc w:val="center"/>
        </w:pPr>
        <w:r w:rsidRPr="00A24D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3403" w:rsidRPr="00A24D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24D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6A62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A24D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3403" w:rsidRDefault="000F340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D48" w:rsidRDefault="00372D48" w:rsidP="00A24D1A">
      <w:pPr>
        <w:spacing w:line="240" w:lineRule="auto"/>
      </w:pPr>
      <w:r>
        <w:separator/>
      </w:r>
    </w:p>
  </w:footnote>
  <w:footnote w:type="continuationSeparator" w:id="1">
    <w:p w:rsidR="00372D48" w:rsidRDefault="00372D48" w:rsidP="00A24D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D20B9"/>
    <w:multiLevelType w:val="hybridMultilevel"/>
    <w:tmpl w:val="1B4C7F2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2A21CD0"/>
    <w:multiLevelType w:val="multilevel"/>
    <w:tmpl w:val="246A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64733"/>
    <w:multiLevelType w:val="hybridMultilevel"/>
    <w:tmpl w:val="64B4AE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81825"/>
    <w:multiLevelType w:val="hybridMultilevel"/>
    <w:tmpl w:val="17A217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C26BF"/>
    <w:multiLevelType w:val="hybridMultilevel"/>
    <w:tmpl w:val="51D275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7953"/>
    <w:multiLevelType w:val="multilevel"/>
    <w:tmpl w:val="EF04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B70F30"/>
    <w:multiLevelType w:val="multilevel"/>
    <w:tmpl w:val="88F4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F2FE4"/>
    <w:multiLevelType w:val="hybridMultilevel"/>
    <w:tmpl w:val="0FB8842A"/>
    <w:lvl w:ilvl="0" w:tplc="2CB2F00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22153"/>
    <w:multiLevelType w:val="multilevel"/>
    <w:tmpl w:val="5ACE2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A196F8C"/>
    <w:multiLevelType w:val="hybridMultilevel"/>
    <w:tmpl w:val="D62E2572"/>
    <w:lvl w:ilvl="0" w:tplc="1FFC51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7651D"/>
    <w:multiLevelType w:val="hybridMultilevel"/>
    <w:tmpl w:val="C786F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465C6"/>
    <w:multiLevelType w:val="multilevel"/>
    <w:tmpl w:val="5BE2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9F3B56"/>
    <w:multiLevelType w:val="hybridMultilevel"/>
    <w:tmpl w:val="E9D05762"/>
    <w:lvl w:ilvl="0" w:tplc="8AB02C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29C74DB"/>
    <w:multiLevelType w:val="hybridMultilevel"/>
    <w:tmpl w:val="8C88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64D4B"/>
    <w:multiLevelType w:val="hybridMultilevel"/>
    <w:tmpl w:val="038A41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B870CF"/>
    <w:multiLevelType w:val="hybridMultilevel"/>
    <w:tmpl w:val="792AD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72F4F"/>
    <w:multiLevelType w:val="hybridMultilevel"/>
    <w:tmpl w:val="5EF0A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03216"/>
    <w:multiLevelType w:val="multilevel"/>
    <w:tmpl w:val="719E59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2A0DC1"/>
    <w:multiLevelType w:val="hybridMultilevel"/>
    <w:tmpl w:val="00F28600"/>
    <w:lvl w:ilvl="0" w:tplc="2A846BA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345B5780"/>
    <w:multiLevelType w:val="hybridMultilevel"/>
    <w:tmpl w:val="F20C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C22FF"/>
    <w:multiLevelType w:val="hybridMultilevel"/>
    <w:tmpl w:val="959C2956"/>
    <w:lvl w:ilvl="0" w:tplc="2A846BA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383D3A8D"/>
    <w:multiLevelType w:val="multilevel"/>
    <w:tmpl w:val="D14C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162E07"/>
    <w:multiLevelType w:val="hybridMultilevel"/>
    <w:tmpl w:val="FCC811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D07E6"/>
    <w:multiLevelType w:val="hybridMultilevel"/>
    <w:tmpl w:val="7506D154"/>
    <w:lvl w:ilvl="0" w:tplc="2A846BA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415E6876"/>
    <w:multiLevelType w:val="hybridMultilevel"/>
    <w:tmpl w:val="AAE6A5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6325E0"/>
    <w:multiLevelType w:val="multilevel"/>
    <w:tmpl w:val="92487E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D82C31"/>
    <w:multiLevelType w:val="multilevel"/>
    <w:tmpl w:val="FD32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B36515"/>
    <w:multiLevelType w:val="hybridMultilevel"/>
    <w:tmpl w:val="3BEC52B0"/>
    <w:lvl w:ilvl="0" w:tplc="2A846BA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5D00219"/>
    <w:multiLevelType w:val="hybridMultilevel"/>
    <w:tmpl w:val="99DC04A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A84619"/>
    <w:multiLevelType w:val="hybridMultilevel"/>
    <w:tmpl w:val="E7646580"/>
    <w:lvl w:ilvl="0" w:tplc="2A846BA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4F4C6B48"/>
    <w:multiLevelType w:val="hybridMultilevel"/>
    <w:tmpl w:val="F662948C"/>
    <w:lvl w:ilvl="0" w:tplc="2CB2F00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118588B"/>
    <w:multiLevelType w:val="hybridMultilevel"/>
    <w:tmpl w:val="0A0C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B16E6A"/>
    <w:multiLevelType w:val="multilevel"/>
    <w:tmpl w:val="2AFA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3C195F"/>
    <w:multiLevelType w:val="hybridMultilevel"/>
    <w:tmpl w:val="29169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5875AA"/>
    <w:multiLevelType w:val="hybridMultilevel"/>
    <w:tmpl w:val="922639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051FAA"/>
    <w:multiLevelType w:val="hybridMultilevel"/>
    <w:tmpl w:val="DA268C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1A3226"/>
    <w:multiLevelType w:val="hybridMultilevel"/>
    <w:tmpl w:val="2CDECD7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C5A51"/>
    <w:multiLevelType w:val="multilevel"/>
    <w:tmpl w:val="592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AA354D"/>
    <w:multiLevelType w:val="hybridMultilevel"/>
    <w:tmpl w:val="1C52E1F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64485F63"/>
    <w:multiLevelType w:val="hybridMultilevel"/>
    <w:tmpl w:val="70BEB3D8"/>
    <w:lvl w:ilvl="0" w:tplc="CB2A90EE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B96798"/>
    <w:multiLevelType w:val="hybridMultilevel"/>
    <w:tmpl w:val="678E10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0CD279F"/>
    <w:multiLevelType w:val="multilevel"/>
    <w:tmpl w:val="5AC8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41"/>
  </w:num>
  <w:num w:numId="7">
    <w:abstractNumId w:val="32"/>
  </w:num>
  <w:num w:numId="8">
    <w:abstractNumId w:val="40"/>
  </w:num>
  <w:num w:numId="9">
    <w:abstractNumId w:val="16"/>
  </w:num>
  <w:num w:numId="10">
    <w:abstractNumId w:val="17"/>
  </w:num>
  <w:num w:numId="11">
    <w:abstractNumId w:val="20"/>
  </w:num>
  <w:num w:numId="12">
    <w:abstractNumId w:val="42"/>
  </w:num>
  <w:num w:numId="13">
    <w:abstractNumId w:val="33"/>
  </w:num>
  <w:num w:numId="14">
    <w:abstractNumId w:val="18"/>
  </w:num>
  <w:num w:numId="15">
    <w:abstractNumId w:val="26"/>
  </w:num>
  <w:num w:numId="16">
    <w:abstractNumId w:val="22"/>
  </w:num>
  <w:num w:numId="17">
    <w:abstractNumId w:val="34"/>
  </w:num>
  <w:num w:numId="18">
    <w:abstractNumId w:val="35"/>
  </w:num>
  <w:num w:numId="19">
    <w:abstractNumId w:val="5"/>
  </w:num>
  <w:num w:numId="20">
    <w:abstractNumId w:val="36"/>
  </w:num>
  <w:num w:numId="21">
    <w:abstractNumId w:val="4"/>
  </w:num>
  <w:num w:numId="22">
    <w:abstractNumId w:val="29"/>
  </w:num>
  <w:num w:numId="23">
    <w:abstractNumId w:val="25"/>
  </w:num>
  <w:num w:numId="24">
    <w:abstractNumId w:val="31"/>
  </w:num>
  <w:num w:numId="25">
    <w:abstractNumId w:val="8"/>
  </w:num>
  <w:num w:numId="26">
    <w:abstractNumId w:val="37"/>
  </w:num>
  <w:num w:numId="27">
    <w:abstractNumId w:val="6"/>
  </w:num>
  <w:num w:numId="28">
    <w:abstractNumId w:val="7"/>
  </w:num>
  <w:num w:numId="29">
    <w:abstractNumId w:val="12"/>
  </w:num>
  <w:num w:numId="30">
    <w:abstractNumId w:val="27"/>
  </w:num>
  <w:num w:numId="31">
    <w:abstractNumId w:val="2"/>
  </w:num>
  <w:num w:numId="32">
    <w:abstractNumId w:val="3"/>
  </w:num>
  <w:num w:numId="33">
    <w:abstractNumId w:val="39"/>
  </w:num>
  <w:num w:numId="34">
    <w:abstractNumId w:val="14"/>
  </w:num>
  <w:num w:numId="35">
    <w:abstractNumId w:val="1"/>
  </w:num>
  <w:num w:numId="36">
    <w:abstractNumId w:val="11"/>
  </w:num>
  <w:num w:numId="37">
    <w:abstractNumId w:val="28"/>
  </w:num>
  <w:num w:numId="38">
    <w:abstractNumId w:val="24"/>
  </w:num>
  <w:num w:numId="39">
    <w:abstractNumId w:val="21"/>
  </w:num>
  <w:num w:numId="40">
    <w:abstractNumId w:val="30"/>
  </w:num>
  <w:num w:numId="41">
    <w:abstractNumId w:val="19"/>
  </w:num>
  <w:num w:numId="42">
    <w:abstractNumId w:val="13"/>
  </w:num>
  <w:num w:numId="43">
    <w:abstractNumId w:val="23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44E"/>
    <w:rsid w:val="00000A49"/>
    <w:rsid w:val="00007D0B"/>
    <w:rsid w:val="00020CE5"/>
    <w:rsid w:val="00021F88"/>
    <w:rsid w:val="00023B74"/>
    <w:rsid w:val="000271EF"/>
    <w:rsid w:val="00035382"/>
    <w:rsid w:val="00036254"/>
    <w:rsid w:val="000377D8"/>
    <w:rsid w:val="0004255A"/>
    <w:rsid w:val="0004258C"/>
    <w:rsid w:val="0004564F"/>
    <w:rsid w:val="00047940"/>
    <w:rsid w:val="00050907"/>
    <w:rsid w:val="00051450"/>
    <w:rsid w:val="00053164"/>
    <w:rsid w:val="00053A97"/>
    <w:rsid w:val="0005483E"/>
    <w:rsid w:val="00057066"/>
    <w:rsid w:val="0006722A"/>
    <w:rsid w:val="00075A76"/>
    <w:rsid w:val="00075F09"/>
    <w:rsid w:val="00076C2C"/>
    <w:rsid w:val="000803CB"/>
    <w:rsid w:val="000828A4"/>
    <w:rsid w:val="000843DF"/>
    <w:rsid w:val="000846DB"/>
    <w:rsid w:val="0009139E"/>
    <w:rsid w:val="00096811"/>
    <w:rsid w:val="00096F8A"/>
    <w:rsid w:val="000A006B"/>
    <w:rsid w:val="000A1113"/>
    <w:rsid w:val="000A1D34"/>
    <w:rsid w:val="000A4DEB"/>
    <w:rsid w:val="000B2A6F"/>
    <w:rsid w:val="000C6260"/>
    <w:rsid w:val="000C76C3"/>
    <w:rsid w:val="000C7A56"/>
    <w:rsid w:val="000D2575"/>
    <w:rsid w:val="000D3B2D"/>
    <w:rsid w:val="000D7377"/>
    <w:rsid w:val="000D7C31"/>
    <w:rsid w:val="000F3403"/>
    <w:rsid w:val="000F5674"/>
    <w:rsid w:val="00101B8E"/>
    <w:rsid w:val="00102DC4"/>
    <w:rsid w:val="0010383B"/>
    <w:rsid w:val="00107B32"/>
    <w:rsid w:val="0011052F"/>
    <w:rsid w:val="0011491B"/>
    <w:rsid w:val="00120522"/>
    <w:rsid w:val="00122B37"/>
    <w:rsid w:val="00124ADC"/>
    <w:rsid w:val="001318F6"/>
    <w:rsid w:val="00134BDD"/>
    <w:rsid w:val="00135AED"/>
    <w:rsid w:val="001404CC"/>
    <w:rsid w:val="00140A57"/>
    <w:rsid w:val="00140DFA"/>
    <w:rsid w:val="00140EF8"/>
    <w:rsid w:val="001464A1"/>
    <w:rsid w:val="0014774E"/>
    <w:rsid w:val="00151827"/>
    <w:rsid w:val="0016366C"/>
    <w:rsid w:val="001661DE"/>
    <w:rsid w:val="001671B3"/>
    <w:rsid w:val="00173408"/>
    <w:rsid w:val="00174D64"/>
    <w:rsid w:val="00177819"/>
    <w:rsid w:val="00177D48"/>
    <w:rsid w:val="001803EE"/>
    <w:rsid w:val="001806A2"/>
    <w:rsid w:val="00181E98"/>
    <w:rsid w:val="001841AA"/>
    <w:rsid w:val="0018544E"/>
    <w:rsid w:val="001861F4"/>
    <w:rsid w:val="0019382D"/>
    <w:rsid w:val="00194A3C"/>
    <w:rsid w:val="001A1EE2"/>
    <w:rsid w:val="001A2422"/>
    <w:rsid w:val="001A6859"/>
    <w:rsid w:val="001A7E79"/>
    <w:rsid w:val="001B539A"/>
    <w:rsid w:val="001B580A"/>
    <w:rsid w:val="001C2756"/>
    <w:rsid w:val="001C4844"/>
    <w:rsid w:val="001D0D14"/>
    <w:rsid w:val="001E257D"/>
    <w:rsid w:val="001E57BF"/>
    <w:rsid w:val="001E7491"/>
    <w:rsid w:val="001E7A7E"/>
    <w:rsid w:val="001F1B5E"/>
    <w:rsid w:val="001F3B69"/>
    <w:rsid w:val="001F7FEE"/>
    <w:rsid w:val="002036D6"/>
    <w:rsid w:val="002056CA"/>
    <w:rsid w:val="00206487"/>
    <w:rsid w:val="002078B4"/>
    <w:rsid w:val="002140C2"/>
    <w:rsid w:val="00215079"/>
    <w:rsid w:val="00217A81"/>
    <w:rsid w:val="00217F04"/>
    <w:rsid w:val="00220632"/>
    <w:rsid w:val="00220F84"/>
    <w:rsid w:val="00221A08"/>
    <w:rsid w:val="00230CDA"/>
    <w:rsid w:val="00232B5D"/>
    <w:rsid w:val="00234B81"/>
    <w:rsid w:val="002372F0"/>
    <w:rsid w:val="00237F9E"/>
    <w:rsid w:val="002432BB"/>
    <w:rsid w:val="00245803"/>
    <w:rsid w:val="00245D71"/>
    <w:rsid w:val="00246704"/>
    <w:rsid w:val="00251B59"/>
    <w:rsid w:val="00260623"/>
    <w:rsid w:val="0026135B"/>
    <w:rsid w:val="002623BD"/>
    <w:rsid w:val="00263906"/>
    <w:rsid w:val="002808A6"/>
    <w:rsid w:val="00282246"/>
    <w:rsid w:val="00283846"/>
    <w:rsid w:val="002903D4"/>
    <w:rsid w:val="002920D9"/>
    <w:rsid w:val="002926D7"/>
    <w:rsid w:val="0029396B"/>
    <w:rsid w:val="002947CB"/>
    <w:rsid w:val="00295491"/>
    <w:rsid w:val="0029654A"/>
    <w:rsid w:val="002A046B"/>
    <w:rsid w:val="002A049B"/>
    <w:rsid w:val="002A6A62"/>
    <w:rsid w:val="002B7DB0"/>
    <w:rsid w:val="002C11FE"/>
    <w:rsid w:val="002C191B"/>
    <w:rsid w:val="002C1B03"/>
    <w:rsid w:val="002C27FD"/>
    <w:rsid w:val="002C3CF8"/>
    <w:rsid w:val="002C4EAA"/>
    <w:rsid w:val="002C710D"/>
    <w:rsid w:val="002D0E1B"/>
    <w:rsid w:val="002D16FB"/>
    <w:rsid w:val="002D356E"/>
    <w:rsid w:val="002D394A"/>
    <w:rsid w:val="002D62CB"/>
    <w:rsid w:val="002E1450"/>
    <w:rsid w:val="002E28BB"/>
    <w:rsid w:val="002E32BE"/>
    <w:rsid w:val="002E4828"/>
    <w:rsid w:val="002E4F53"/>
    <w:rsid w:val="002F2E4C"/>
    <w:rsid w:val="002F3F42"/>
    <w:rsid w:val="002F5BCF"/>
    <w:rsid w:val="002F7E39"/>
    <w:rsid w:val="00307089"/>
    <w:rsid w:val="0031244B"/>
    <w:rsid w:val="003131C2"/>
    <w:rsid w:val="00313C8B"/>
    <w:rsid w:val="00317779"/>
    <w:rsid w:val="0032531C"/>
    <w:rsid w:val="00331800"/>
    <w:rsid w:val="00342069"/>
    <w:rsid w:val="0034574D"/>
    <w:rsid w:val="003464FC"/>
    <w:rsid w:val="00346949"/>
    <w:rsid w:val="0035433B"/>
    <w:rsid w:val="00365052"/>
    <w:rsid w:val="0037033E"/>
    <w:rsid w:val="0037215F"/>
    <w:rsid w:val="00372D48"/>
    <w:rsid w:val="00387049"/>
    <w:rsid w:val="00387635"/>
    <w:rsid w:val="00387D29"/>
    <w:rsid w:val="00390240"/>
    <w:rsid w:val="00390369"/>
    <w:rsid w:val="003904BA"/>
    <w:rsid w:val="0039117C"/>
    <w:rsid w:val="00392A58"/>
    <w:rsid w:val="003963FF"/>
    <w:rsid w:val="0039715F"/>
    <w:rsid w:val="003976F4"/>
    <w:rsid w:val="003A2BD0"/>
    <w:rsid w:val="003A3A9D"/>
    <w:rsid w:val="003A5699"/>
    <w:rsid w:val="003A6207"/>
    <w:rsid w:val="003A660C"/>
    <w:rsid w:val="003A78FE"/>
    <w:rsid w:val="003B3E58"/>
    <w:rsid w:val="003B53A6"/>
    <w:rsid w:val="003B63E1"/>
    <w:rsid w:val="003B7E39"/>
    <w:rsid w:val="003C4B07"/>
    <w:rsid w:val="003C4CE3"/>
    <w:rsid w:val="003D7EBE"/>
    <w:rsid w:val="003E019C"/>
    <w:rsid w:val="003E2A30"/>
    <w:rsid w:val="003E6A9B"/>
    <w:rsid w:val="00400400"/>
    <w:rsid w:val="0041110B"/>
    <w:rsid w:val="00411926"/>
    <w:rsid w:val="004134B0"/>
    <w:rsid w:val="00413D4F"/>
    <w:rsid w:val="00414D50"/>
    <w:rsid w:val="0041664E"/>
    <w:rsid w:val="00416D5A"/>
    <w:rsid w:val="00421411"/>
    <w:rsid w:val="00431497"/>
    <w:rsid w:val="004452F7"/>
    <w:rsid w:val="00445760"/>
    <w:rsid w:val="00447E7E"/>
    <w:rsid w:val="00447EA5"/>
    <w:rsid w:val="00454889"/>
    <w:rsid w:val="00454A3F"/>
    <w:rsid w:val="0045766E"/>
    <w:rsid w:val="00461B71"/>
    <w:rsid w:val="00462065"/>
    <w:rsid w:val="004638D2"/>
    <w:rsid w:val="00465994"/>
    <w:rsid w:val="00467AD8"/>
    <w:rsid w:val="00471F76"/>
    <w:rsid w:val="0047703E"/>
    <w:rsid w:val="00477DC5"/>
    <w:rsid w:val="0048105C"/>
    <w:rsid w:val="00483DE5"/>
    <w:rsid w:val="004859EC"/>
    <w:rsid w:val="004903D7"/>
    <w:rsid w:val="00492342"/>
    <w:rsid w:val="00494A9C"/>
    <w:rsid w:val="004A0D4F"/>
    <w:rsid w:val="004A1874"/>
    <w:rsid w:val="004A231E"/>
    <w:rsid w:val="004A311D"/>
    <w:rsid w:val="004A40F5"/>
    <w:rsid w:val="004A5A44"/>
    <w:rsid w:val="004B0230"/>
    <w:rsid w:val="004B1214"/>
    <w:rsid w:val="004B29DF"/>
    <w:rsid w:val="004B2ED6"/>
    <w:rsid w:val="004B58E8"/>
    <w:rsid w:val="004B6BCF"/>
    <w:rsid w:val="004C14FA"/>
    <w:rsid w:val="004C234A"/>
    <w:rsid w:val="004C2A68"/>
    <w:rsid w:val="004C5DF7"/>
    <w:rsid w:val="004D2A7C"/>
    <w:rsid w:val="004D39E1"/>
    <w:rsid w:val="004D55C9"/>
    <w:rsid w:val="004D6F47"/>
    <w:rsid w:val="004D7337"/>
    <w:rsid w:val="004E18E6"/>
    <w:rsid w:val="004E1FEA"/>
    <w:rsid w:val="004E3ACB"/>
    <w:rsid w:val="004E6019"/>
    <w:rsid w:val="004F1223"/>
    <w:rsid w:val="004F4983"/>
    <w:rsid w:val="004F5494"/>
    <w:rsid w:val="004F70F3"/>
    <w:rsid w:val="004F7AAF"/>
    <w:rsid w:val="00500409"/>
    <w:rsid w:val="00501601"/>
    <w:rsid w:val="00502CD7"/>
    <w:rsid w:val="00502EF6"/>
    <w:rsid w:val="00503EA9"/>
    <w:rsid w:val="005055A6"/>
    <w:rsid w:val="005055D9"/>
    <w:rsid w:val="0051151E"/>
    <w:rsid w:val="00512C3D"/>
    <w:rsid w:val="00514ACE"/>
    <w:rsid w:val="005224D1"/>
    <w:rsid w:val="00522C1A"/>
    <w:rsid w:val="00523C74"/>
    <w:rsid w:val="00524057"/>
    <w:rsid w:val="005244EA"/>
    <w:rsid w:val="00524F67"/>
    <w:rsid w:val="00527A02"/>
    <w:rsid w:val="00532FAF"/>
    <w:rsid w:val="00537BA7"/>
    <w:rsid w:val="00537FDF"/>
    <w:rsid w:val="005410A9"/>
    <w:rsid w:val="00541F41"/>
    <w:rsid w:val="005528C1"/>
    <w:rsid w:val="005547B0"/>
    <w:rsid w:val="00555D5C"/>
    <w:rsid w:val="00556287"/>
    <w:rsid w:val="005564CF"/>
    <w:rsid w:val="00556BBB"/>
    <w:rsid w:val="0056224E"/>
    <w:rsid w:val="00563A7C"/>
    <w:rsid w:val="00570CD9"/>
    <w:rsid w:val="00574101"/>
    <w:rsid w:val="00574C5E"/>
    <w:rsid w:val="005774EA"/>
    <w:rsid w:val="005777C1"/>
    <w:rsid w:val="005801E0"/>
    <w:rsid w:val="00582780"/>
    <w:rsid w:val="00583501"/>
    <w:rsid w:val="005935C7"/>
    <w:rsid w:val="00596B04"/>
    <w:rsid w:val="005A4D74"/>
    <w:rsid w:val="005B0BD5"/>
    <w:rsid w:val="005B1D28"/>
    <w:rsid w:val="005C447B"/>
    <w:rsid w:val="005C5D4B"/>
    <w:rsid w:val="005D0072"/>
    <w:rsid w:val="005D0E78"/>
    <w:rsid w:val="005D10BA"/>
    <w:rsid w:val="005D2437"/>
    <w:rsid w:val="005D3BE6"/>
    <w:rsid w:val="005E0506"/>
    <w:rsid w:val="005E0CAF"/>
    <w:rsid w:val="005E21AF"/>
    <w:rsid w:val="005E4C44"/>
    <w:rsid w:val="005F5D13"/>
    <w:rsid w:val="005F6CE8"/>
    <w:rsid w:val="00603D84"/>
    <w:rsid w:val="006049BE"/>
    <w:rsid w:val="006059C5"/>
    <w:rsid w:val="00605C35"/>
    <w:rsid w:val="006073AE"/>
    <w:rsid w:val="00614EDD"/>
    <w:rsid w:val="00617BCE"/>
    <w:rsid w:val="0062165D"/>
    <w:rsid w:val="006220E0"/>
    <w:rsid w:val="006224F7"/>
    <w:rsid w:val="00622C15"/>
    <w:rsid w:val="00624A6B"/>
    <w:rsid w:val="00625A3E"/>
    <w:rsid w:val="00632BBB"/>
    <w:rsid w:val="00634EF0"/>
    <w:rsid w:val="006358CD"/>
    <w:rsid w:val="00637F76"/>
    <w:rsid w:val="00642FE0"/>
    <w:rsid w:val="006442F7"/>
    <w:rsid w:val="00644449"/>
    <w:rsid w:val="00644952"/>
    <w:rsid w:val="00646CEA"/>
    <w:rsid w:val="00660A57"/>
    <w:rsid w:val="00662CB4"/>
    <w:rsid w:val="006723F7"/>
    <w:rsid w:val="0067414C"/>
    <w:rsid w:val="00674D85"/>
    <w:rsid w:val="00676B0C"/>
    <w:rsid w:val="0068624C"/>
    <w:rsid w:val="00691CDB"/>
    <w:rsid w:val="0069229A"/>
    <w:rsid w:val="00692766"/>
    <w:rsid w:val="00693BB3"/>
    <w:rsid w:val="00694E67"/>
    <w:rsid w:val="006951FB"/>
    <w:rsid w:val="006A04DD"/>
    <w:rsid w:val="006A2BE1"/>
    <w:rsid w:val="006A487E"/>
    <w:rsid w:val="006A5937"/>
    <w:rsid w:val="006B0B7C"/>
    <w:rsid w:val="006B6894"/>
    <w:rsid w:val="006C3B4F"/>
    <w:rsid w:val="006C4883"/>
    <w:rsid w:val="006C6584"/>
    <w:rsid w:val="006D0B13"/>
    <w:rsid w:val="006D0F3C"/>
    <w:rsid w:val="006D14A0"/>
    <w:rsid w:val="006D3174"/>
    <w:rsid w:val="006D397C"/>
    <w:rsid w:val="006D70CF"/>
    <w:rsid w:val="006E0D7B"/>
    <w:rsid w:val="006E4651"/>
    <w:rsid w:val="006E46D3"/>
    <w:rsid w:val="006E6EF5"/>
    <w:rsid w:val="006F5EB6"/>
    <w:rsid w:val="00701E45"/>
    <w:rsid w:val="00703BF4"/>
    <w:rsid w:val="00710264"/>
    <w:rsid w:val="00714725"/>
    <w:rsid w:val="00715B07"/>
    <w:rsid w:val="007175FF"/>
    <w:rsid w:val="00721901"/>
    <w:rsid w:val="007227D0"/>
    <w:rsid w:val="00725563"/>
    <w:rsid w:val="007259ED"/>
    <w:rsid w:val="00725A6F"/>
    <w:rsid w:val="00726406"/>
    <w:rsid w:val="0073152B"/>
    <w:rsid w:val="00733726"/>
    <w:rsid w:val="007430D5"/>
    <w:rsid w:val="00752415"/>
    <w:rsid w:val="0075274B"/>
    <w:rsid w:val="00752B8A"/>
    <w:rsid w:val="00752EA4"/>
    <w:rsid w:val="00762BE8"/>
    <w:rsid w:val="007726D0"/>
    <w:rsid w:val="00777E8A"/>
    <w:rsid w:val="00785E30"/>
    <w:rsid w:val="007870ED"/>
    <w:rsid w:val="00793652"/>
    <w:rsid w:val="00796A75"/>
    <w:rsid w:val="007A39C0"/>
    <w:rsid w:val="007A4369"/>
    <w:rsid w:val="007A53CE"/>
    <w:rsid w:val="007A7B4C"/>
    <w:rsid w:val="007B441A"/>
    <w:rsid w:val="007B7613"/>
    <w:rsid w:val="007C0247"/>
    <w:rsid w:val="007C284C"/>
    <w:rsid w:val="007C5277"/>
    <w:rsid w:val="007D1F48"/>
    <w:rsid w:val="007D3046"/>
    <w:rsid w:val="007E2C91"/>
    <w:rsid w:val="007E4395"/>
    <w:rsid w:val="007E5286"/>
    <w:rsid w:val="007E6F57"/>
    <w:rsid w:val="007F2518"/>
    <w:rsid w:val="007F3C0C"/>
    <w:rsid w:val="007F5A10"/>
    <w:rsid w:val="007F5D1B"/>
    <w:rsid w:val="00800063"/>
    <w:rsid w:val="008029FF"/>
    <w:rsid w:val="00804760"/>
    <w:rsid w:val="00805451"/>
    <w:rsid w:val="00810BAD"/>
    <w:rsid w:val="008127B9"/>
    <w:rsid w:val="00812860"/>
    <w:rsid w:val="00814E75"/>
    <w:rsid w:val="0082020A"/>
    <w:rsid w:val="008263B2"/>
    <w:rsid w:val="008341F4"/>
    <w:rsid w:val="00835863"/>
    <w:rsid w:val="008368E4"/>
    <w:rsid w:val="00843A1E"/>
    <w:rsid w:val="008455FE"/>
    <w:rsid w:val="0085453A"/>
    <w:rsid w:val="008579AD"/>
    <w:rsid w:val="008709D0"/>
    <w:rsid w:val="00875780"/>
    <w:rsid w:val="00875947"/>
    <w:rsid w:val="00891E82"/>
    <w:rsid w:val="00893335"/>
    <w:rsid w:val="008A02A6"/>
    <w:rsid w:val="008A0D4A"/>
    <w:rsid w:val="008A0DF3"/>
    <w:rsid w:val="008A0F08"/>
    <w:rsid w:val="008A4348"/>
    <w:rsid w:val="008A5CD6"/>
    <w:rsid w:val="008A790E"/>
    <w:rsid w:val="008B1077"/>
    <w:rsid w:val="008B345C"/>
    <w:rsid w:val="008B6442"/>
    <w:rsid w:val="008B7070"/>
    <w:rsid w:val="008C228D"/>
    <w:rsid w:val="008C4422"/>
    <w:rsid w:val="008C689B"/>
    <w:rsid w:val="008D125A"/>
    <w:rsid w:val="008D2AE8"/>
    <w:rsid w:val="008D2E77"/>
    <w:rsid w:val="008D5312"/>
    <w:rsid w:val="008E106D"/>
    <w:rsid w:val="008E23F3"/>
    <w:rsid w:val="008E33A3"/>
    <w:rsid w:val="008E5AD5"/>
    <w:rsid w:val="008F0663"/>
    <w:rsid w:val="008F40C4"/>
    <w:rsid w:val="008F5DC8"/>
    <w:rsid w:val="008F7F0C"/>
    <w:rsid w:val="00903F89"/>
    <w:rsid w:val="0090684C"/>
    <w:rsid w:val="00911DCA"/>
    <w:rsid w:val="00912987"/>
    <w:rsid w:val="009133D0"/>
    <w:rsid w:val="00914975"/>
    <w:rsid w:val="00915D6C"/>
    <w:rsid w:val="00925400"/>
    <w:rsid w:val="0092720B"/>
    <w:rsid w:val="00931798"/>
    <w:rsid w:val="00933E7D"/>
    <w:rsid w:val="00936684"/>
    <w:rsid w:val="009377BC"/>
    <w:rsid w:val="009458CD"/>
    <w:rsid w:val="0095100B"/>
    <w:rsid w:val="00951A3B"/>
    <w:rsid w:val="00957147"/>
    <w:rsid w:val="00957E12"/>
    <w:rsid w:val="00962B21"/>
    <w:rsid w:val="0096711B"/>
    <w:rsid w:val="00970E14"/>
    <w:rsid w:val="00974925"/>
    <w:rsid w:val="00984436"/>
    <w:rsid w:val="0098495F"/>
    <w:rsid w:val="009905B4"/>
    <w:rsid w:val="00991D5E"/>
    <w:rsid w:val="009921D3"/>
    <w:rsid w:val="00992387"/>
    <w:rsid w:val="00996A7F"/>
    <w:rsid w:val="00996B38"/>
    <w:rsid w:val="009A1449"/>
    <w:rsid w:val="009A1641"/>
    <w:rsid w:val="009A6B79"/>
    <w:rsid w:val="009A77AE"/>
    <w:rsid w:val="009B2ADD"/>
    <w:rsid w:val="009B31B7"/>
    <w:rsid w:val="009B6469"/>
    <w:rsid w:val="009C0857"/>
    <w:rsid w:val="009C110B"/>
    <w:rsid w:val="009C1FB9"/>
    <w:rsid w:val="009C214A"/>
    <w:rsid w:val="009C615E"/>
    <w:rsid w:val="009D3EE6"/>
    <w:rsid w:val="009D580A"/>
    <w:rsid w:val="009E0262"/>
    <w:rsid w:val="009E27CE"/>
    <w:rsid w:val="009E57BE"/>
    <w:rsid w:val="009F25A4"/>
    <w:rsid w:val="009F4FC0"/>
    <w:rsid w:val="00A01B6E"/>
    <w:rsid w:val="00A03625"/>
    <w:rsid w:val="00A04BEC"/>
    <w:rsid w:val="00A1292B"/>
    <w:rsid w:val="00A13BDF"/>
    <w:rsid w:val="00A2037D"/>
    <w:rsid w:val="00A215DA"/>
    <w:rsid w:val="00A22EEC"/>
    <w:rsid w:val="00A24D1A"/>
    <w:rsid w:val="00A26195"/>
    <w:rsid w:val="00A274D1"/>
    <w:rsid w:val="00A33C15"/>
    <w:rsid w:val="00A34A53"/>
    <w:rsid w:val="00A40D9B"/>
    <w:rsid w:val="00A40F2A"/>
    <w:rsid w:val="00A475DB"/>
    <w:rsid w:val="00A53740"/>
    <w:rsid w:val="00A53A1B"/>
    <w:rsid w:val="00A612DB"/>
    <w:rsid w:val="00A61678"/>
    <w:rsid w:val="00A62623"/>
    <w:rsid w:val="00A62FC3"/>
    <w:rsid w:val="00A64D87"/>
    <w:rsid w:val="00A72339"/>
    <w:rsid w:val="00A75576"/>
    <w:rsid w:val="00A76691"/>
    <w:rsid w:val="00A86652"/>
    <w:rsid w:val="00A86964"/>
    <w:rsid w:val="00A87BF1"/>
    <w:rsid w:val="00A90D5F"/>
    <w:rsid w:val="00A92F62"/>
    <w:rsid w:val="00A9595E"/>
    <w:rsid w:val="00A97EE9"/>
    <w:rsid w:val="00AA0AD6"/>
    <w:rsid w:val="00AA23A8"/>
    <w:rsid w:val="00AA2FFF"/>
    <w:rsid w:val="00AA47C4"/>
    <w:rsid w:val="00AA4874"/>
    <w:rsid w:val="00AA5AB7"/>
    <w:rsid w:val="00AB2197"/>
    <w:rsid w:val="00AC0744"/>
    <w:rsid w:val="00AC0794"/>
    <w:rsid w:val="00AC331C"/>
    <w:rsid w:val="00AC4BC0"/>
    <w:rsid w:val="00AC59F1"/>
    <w:rsid w:val="00AD0E44"/>
    <w:rsid w:val="00AD62C8"/>
    <w:rsid w:val="00AD7C74"/>
    <w:rsid w:val="00AE301E"/>
    <w:rsid w:val="00AE4E33"/>
    <w:rsid w:val="00AE67F3"/>
    <w:rsid w:val="00AF065B"/>
    <w:rsid w:val="00B02507"/>
    <w:rsid w:val="00B05119"/>
    <w:rsid w:val="00B1069B"/>
    <w:rsid w:val="00B121C2"/>
    <w:rsid w:val="00B14632"/>
    <w:rsid w:val="00B15DD7"/>
    <w:rsid w:val="00B174BD"/>
    <w:rsid w:val="00B21C70"/>
    <w:rsid w:val="00B30080"/>
    <w:rsid w:val="00B31C47"/>
    <w:rsid w:val="00B32E68"/>
    <w:rsid w:val="00B35FF8"/>
    <w:rsid w:val="00B367E9"/>
    <w:rsid w:val="00B379A4"/>
    <w:rsid w:val="00B41B33"/>
    <w:rsid w:val="00B4660B"/>
    <w:rsid w:val="00B54FB9"/>
    <w:rsid w:val="00B618D2"/>
    <w:rsid w:val="00B633F0"/>
    <w:rsid w:val="00B6770D"/>
    <w:rsid w:val="00B71364"/>
    <w:rsid w:val="00B74C79"/>
    <w:rsid w:val="00B75538"/>
    <w:rsid w:val="00B760DC"/>
    <w:rsid w:val="00B83DC0"/>
    <w:rsid w:val="00B87D23"/>
    <w:rsid w:val="00B92C0C"/>
    <w:rsid w:val="00B93201"/>
    <w:rsid w:val="00B9366E"/>
    <w:rsid w:val="00B937B4"/>
    <w:rsid w:val="00B97A9B"/>
    <w:rsid w:val="00B97C31"/>
    <w:rsid w:val="00BA3CA8"/>
    <w:rsid w:val="00BA4826"/>
    <w:rsid w:val="00BA5A6F"/>
    <w:rsid w:val="00BA7D00"/>
    <w:rsid w:val="00BC451B"/>
    <w:rsid w:val="00BC5F3B"/>
    <w:rsid w:val="00BD3E82"/>
    <w:rsid w:val="00BD46E0"/>
    <w:rsid w:val="00BD68FF"/>
    <w:rsid w:val="00BE291F"/>
    <w:rsid w:val="00BE34AB"/>
    <w:rsid w:val="00BE6ADB"/>
    <w:rsid w:val="00BF3538"/>
    <w:rsid w:val="00BF422C"/>
    <w:rsid w:val="00BF5436"/>
    <w:rsid w:val="00BF68AF"/>
    <w:rsid w:val="00BF7E15"/>
    <w:rsid w:val="00C02CC8"/>
    <w:rsid w:val="00C03B85"/>
    <w:rsid w:val="00C04C0D"/>
    <w:rsid w:val="00C050E4"/>
    <w:rsid w:val="00C11612"/>
    <w:rsid w:val="00C13A98"/>
    <w:rsid w:val="00C15342"/>
    <w:rsid w:val="00C156AC"/>
    <w:rsid w:val="00C15C48"/>
    <w:rsid w:val="00C20AD5"/>
    <w:rsid w:val="00C2436D"/>
    <w:rsid w:val="00C24ADF"/>
    <w:rsid w:val="00C330E2"/>
    <w:rsid w:val="00C3474B"/>
    <w:rsid w:val="00C361F0"/>
    <w:rsid w:val="00C36E91"/>
    <w:rsid w:val="00C376EC"/>
    <w:rsid w:val="00C445AB"/>
    <w:rsid w:val="00C45C4E"/>
    <w:rsid w:val="00C47E99"/>
    <w:rsid w:val="00C50D8A"/>
    <w:rsid w:val="00C53CA6"/>
    <w:rsid w:val="00C54151"/>
    <w:rsid w:val="00C560A4"/>
    <w:rsid w:val="00C61DA1"/>
    <w:rsid w:val="00C62584"/>
    <w:rsid w:val="00C62CAB"/>
    <w:rsid w:val="00C63D20"/>
    <w:rsid w:val="00C707D1"/>
    <w:rsid w:val="00C74967"/>
    <w:rsid w:val="00C762D1"/>
    <w:rsid w:val="00C772D4"/>
    <w:rsid w:val="00C8118A"/>
    <w:rsid w:val="00C839B3"/>
    <w:rsid w:val="00C91038"/>
    <w:rsid w:val="00C91688"/>
    <w:rsid w:val="00C92E98"/>
    <w:rsid w:val="00C93A61"/>
    <w:rsid w:val="00C94ACE"/>
    <w:rsid w:val="00C97D98"/>
    <w:rsid w:val="00CA0F3B"/>
    <w:rsid w:val="00CA277F"/>
    <w:rsid w:val="00CA50D4"/>
    <w:rsid w:val="00CB4103"/>
    <w:rsid w:val="00CB46DD"/>
    <w:rsid w:val="00CB5661"/>
    <w:rsid w:val="00CC0618"/>
    <w:rsid w:val="00CC2539"/>
    <w:rsid w:val="00CC38DE"/>
    <w:rsid w:val="00CC6020"/>
    <w:rsid w:val="00CD06CE"/>
    <w:rsid w:val="00CD2EC5"/>
    <w:rsid w:val="00CD3618"/>
    <w:rsid w:val="00CD369B"/>
    <w:rsid w:val="00CD7FE8"/>
    <w:rsid w:val="00CE002B"/>
    <w:rsid w:val="00CE2764"/>
    <w:rsid w:val="00CE53BD"/>
    <w:rsid w:val="00CE5D5B"/>
    <w:rsid w:val="00CE652F"/>
    <w:rsid w:val="00CE78AC"/>
    <w:rsid w:val="00CF0CA1"/>
    <w:rsid w:val="00CF1333"/>
    <w:rsid w:val="00CF3B01"/>
    <w:rsid w:val="00D00684"/>
    <w:rsid w:val="00D107C3"/>
    <w:rsid w:val="00D11C36"/>
    <w:rsid w:val="00D12B1C"/>
    <w:rsid w:val="00D13180"/>
    <w:rsid w:val="00D134AF"/>
    <w:rsid w:val="00D156D3"/>
    <w:rsid w:val="00D20A7F"/>
    <w:rsid w:val="00D22778"/>
    <w:rsid w:val="00D31CA0"/>
    <w:rsid w:val="00D32D58"/>
    <w:rsid w:val="00D32F45"/>
    <w:rsid w:val="00D40400"/>
    <w:rsid w:val="00D4312A"/>
    <w:rsid w:val="00D45293"/>
    <w:rsid w:val="00D4688D"/>
    <w:rsid w:val="00D46F02"/>
    <w:rsid w:val="00D51335"/>
    <w:rsid w:val="00D52159"/>
    <w:rsid w:val="00D52963"/>
    <w:rsid w:val="00D52D17"/>
    <w:rsid w:val="00D55E8C"/>
    <w:rsid w:val="00D574F0"/>
    <w:rsid w:val="00D64819"/>
    <w:rsid w:val="00D655D6"/>
    <w:rsid w:val="00D67DA4"/>
    <w:rsid w:val="00D71304"/>
    <w:rsid w:val="00D728A0"/>
    <w:rsid w:val="00D823BB"/>
    <w:rsid w:val="00D82D05"/>
    <w:rsid w:val="00D860C1"/>
    <w:rsid w:val="00D87253"/>
    <w:rsid w:val="00D90A3E"/>
    <w:rsid w:val="00D90C4B"/>
    <w:rsid w:val="00D929F2"/>
    <w:rsid w:val="00D96EEF"/>
    <w:rsid w:val="00D97E6E"/>
    <w:rsid w:val="00DA22EB"/>
    <w:rsid w:val="00DA3452"/>
    <w:rsid w:val="00DA568D"/>
    <w:rsid w:val="00DB7203"/>
    <w:rsid w:val="00DC141F"/>
    <w:rsid w:val="00DC1680"/>
    <w:rsid w:val="00DC24DB"/>
    <w:rsid w:val="00DC2785"/>
    <w:rsid w:val="00DC34D2"/>
    <w:rsid w:val="00DC50CF"/>
    <w:rsid w:val="00DC7D4D"/>
    <w:rsid w:val="00DD6AF0"/>
    <w:rsid w:val="00DE1AA2"/>
    <w:rsid w:val="00DE7DAA"/>
    <w:rsid w:val="00DF1B86"/>
    <w:rsid w:val="00DF3E34"/>
    <w:rsid w:val="00E01D91"/>
    <w:rsid w:val="00E02539"/>
    <w:rsid w:val="00E07E42"/>
    <w:rsid w:val="00E1200D"/>
    <w:rsid w:val="00E13C5C"/>
    <w:rsid w:val="00E22071"/>
    <w:rsid w:val="00E249BE"/>
    <w:rsid w:val="00E27556"/>
    <w:rsid w:val="00E31CDF"/>
    <w:rsid w:val="00E31D5C"/>
    <w:rsid w:val="00E344E2"/>
    <w:rsid w:val="00E347C4"/>
    <w:rsid w:val="00E36A7A"/>
    <w:rsid w:val="00E43012"/>
    <w:rsid w:val="00E45464"/>
    <w:rsid w:val="00E473E4"/>
    <w:rsid w:val="00E53D9A"/>
    <w:rsid w:val="00E57311"/>
    <w:rsid w:val="00E6018B"/>
    <w:rsid w:val="00E641CF"/>
    <w:rsid w:val="00E65502"/>
    <w:rsid w:val="00E70E86"/>
    <w:rsid w:val="00E72839"/>
    <w:rsid w:val="00E74B84"/>
    <w:rsid w:val="00E81908"/>
    <w:rsid w:val="00E84459"/>
    <w:rsid w:val="00E86100"/>
    <w:rsid w:val="00E91AB8"/>
    <w:rsid w:val="00E91CAC"/>
    <w:rsid w:val="00E95E09"/>
    <w:rsid w:val="00EA0A2E"/>
    <w:rsid w:val="00EA37AB"/>
    <w:rsid w:val="00EA3D50"/>
    <w:rsid w:val="00EA4D62"/>
    <w:rsid w:val="00EA4E77"/>
    <w:rsid w:val="00EA5AEB"/>
    <w:rsid w:val="00EB4C31"/>
    <w:rsid w:val="00EC384D"/>
    <w:rsid w:val="00EC396C"/>
    <w:rsid w:val="00ED0C78"/>
    <w:rsid w:val="00ED1A14"/>
    <w:rsid w:val="00EE0E5F"/>
    <w:rsid w:val="00EE3321"/>
    <w:rsid w:val="00EF10E7"/>
    <w:rsid w:val="00EF1353"/>
    <w:rsid w:val="00EF7B10"/>
    <w:rsid w:val="00F03D73"/>
    <w:rsid w:val="00F049B6"/>
    <w:rsid w:val="00F04C68"/>
    <w:rsid w:val="00F07570"/>
    <w:rsid w:val="00F07DD2"/>
    <w:rsid w:val="00F104E4"/>
    <w:rsid w:val="00F14BF6"/>
    <w:rsid w:val="00F1675E"/>
    <w:rsid w:val="00F178EA"/>
    <w:rsid w:val="00F1797F"/>
    <w:rsid w:val="00F2438E"/>
    <w:rsid w:val="00F24C42"/>
    <w:rsid w:val="00F24D65"/>
    <w:rsid w:val="00F3018E"/>
    <w:rsid w:val="00F35ECB"/>
    <w:rsid w:val="00F4071F"/>
    <w:rsid w:val="00F43083"/>
    <w:rsid w:val="00F47E29"/>
    <w:rsid w:val="00F51829"/>
    <w:rsid w:val="00F528F1"/>
    <w:rsid w:val="00F57FFE"/>
    <w:rsid w:val="00F6038B"/>
    <w:rsid w:val="00F730A2"/>
    <w:rsid w:val="00F73F54"/>
    <w:rsid w:val="00F766AD"/>
    <w:rsid w:val="00F77D29"/>
    <w:rsid w:val="00F77E5B"/>
    <w:rsid w:val="00F864B7"/>
    <w:rsid w:val="00F8761D"/>
    <w:rsid w:val="00F878BE"/>
    <w:rsid w:val="00FA08B1"/>
    <w:rsid w:val="00FA2C6B"/>
    <w:rsid w:val="00FA5C89"/>
    <w:rsid w:val="00FA6F29"/>
    <w:rsid w:val="00FB0990"/>
    <w:rsid w:val="00FB0EC9"/>
    <w:rsid w:val="00FB2F23"/>
    <w:rsid w:val="00FB758B"/>
    <w:rsid w:val="00FC266F"/>
    <w:rsid w:val="00FD0187"/>
    <w:rsid w:val="00FD1029"/>
    <w:rsid w:val="00FD3F05"/>
    <w:rsid w:val="00FD5CD6"/>
    <w:rsid w:val="00FD79C7"/>
    <w:rsid w:val="00FE1120"/>
    <w:rsid w:val="00FE2BA5"/>
    <w:rsid w:val="00FE5539"/>
    <w:rsid w:val="00FE6F4E"/>
    <w:rsid w:val="00FF4998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91"/>
  </w:style>
  <w:style w:type="paragraph" w:styleId="1">
    <w:name w:val="heading 1"/>
    <w:basedOn w:val="a"/>
    <w:next w:val="a"/>
    <w:link w:val="10"/>
    <w:uiPriority w:val="99"/>
    <w:qFormat/>
    <w:rsid w:val="0018544E"/>
    <w:pPr>
      <w:keepNext/>
      <w:widowControl w:val="0"/>
      <w:numPr>
        <w:numId w:val="1"/>
      </w:numPr>
      <w:suppressAutoHyphens/>
      <w:snapToGrid w:val="0"/>
      <w:spacing w:line="252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semiHidden/>
    <w:unhideWhenUsed/>
    <w:qFormat/>
    <w:rsid w:val="0018544E"/>
    <w:pPr>
      <w:widowControl w:val="0"/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8544E"/>
    <w:pPr>
      <w:keepNext/>
      <w:widowControl w:val="0"/>
      <w:numPr>
        <w:ilvl w:val="4"/>
        <w:numId w:val="1"/>
      </w:numPr>
      <w:suppressAutoHyphens/>
      <w:spacing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85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18544E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18544E"/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paragraph" w:styleId="a4">
    <w:name w:val="Normal (Web)"/>
    <w:basedOn w:val="a"/>
    <w:uiPriority w:val="99"/>
    <w:unhideWhenUsed/>
    <w:rsid w:val="0018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6"/>
    <w:uiPriority w:val="1"/>
    <w:locked/>
    <w:rsid w:val="00051450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6">
    <w:name w:val="No Spacing"/>
    <w:link w:val="a5"/>
    <w:uiPriority w:val="1"/>
    <w:qFormat/>
    <w:rsid w:val="00051450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customStyle="1" w:styleId="c2">
    <w:name w:val="c2"/>
    <w:basedOn w:val="a1"/>
    <w:rsid w:val="0018544E"/>
  </w:style>
  <w:style w:type="character" w:customStyle="1" w:styleId="c42">
    <w:name w:val="c42"/>
    <w:basedOn w:val="a1"/>
    <w:rsid w:val="0018544E"/>
  </w:style>
  <w:style w:type="character" w:styleId="a7">
    <w:name w:val="Strong"/>
    <w:basedOn w:val="a1"/>
    <w:uiPriority w:val="22"/>
    <w:qFormat/>
    <w:rsid w:val="0018544E"/>
    <w:rPr>
      <w:b/>
      <w:bCs/>
    </w:rPr>
  </w:style>
  <w:style w:type="character" w:styleId="a8">
    <w:name w:val="Emphasis"/>
    <w:basedOn w:val="a1"/>
    <w:uiPriority w:val="20"/>
    <w:qFormat/>
    <w:rsid w:val="0018544E"/>
    <w:rPr>
      <w:i/>
      <w:iCs/>
    </w:rPr>
  </w:style>
  <w:style w:type="paragraph" w:styleId="a0">
    <w:name w:val="Body Text"/>
    <w:basedOn w:val="a"/>
    <w:link w:val="a9"/>
    <w:uiPriority w:val="99"/>
    <w:semiHidden/>
    <w:unhideWhenUsed/>
    <w:rsid w:val="0018544E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18544E"/>
  </w:style>
  <w:style w:type="character" w:styleId="aa">
    <w:name w:val="Hyperlink"/>
    <w:basedOn w:val="a1"/>
    <w:uiPriority w:val="99"/>
    <w:unhideWhenUsed/>
    <w:rsid w:val="002A046B"/>
    <w:rPr>
      <w:color w:val="0000FF"/>
      <w:u w:val="single"/>
    </w:rPr>
  </w:style>
  <w:style w:type="paragraph" w:customStyle="1" w:styleId="c1">
    <w:name w:val="c1"/>
    <w:basedOn w:val="a"/>
    <w:rsid w:val="002D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1"/>
    <w:rsid w:val="002D0E1B"/>
  </w:style>
  <w:style w:type="character" w:customStyle="1" w:styleId="c4">
    <w:name w:val="c4"/>
    <w:basedOn w:val="a1"/>
    <w:rsid w:val="002D0E1B"/>
  </w:style>
  <w:style w:type="character" w:customStyle="1" w:styleId="c0">
    <w:name w:val="c0"/>
    <w:basedOn w:val="a1"/>
    <w:rsid w:val="002D0E1B"/>
  </w:style>
  <w:style w:type="paragraph" w:styleId="ab">
    <w:name w:val="List Paragraph"/>
    <w:basedOn w:val="a"/>
    <w:uiPriority w:val="34"/>
    <w:qFormat/>
    <w:rsid w:val="00CF0CA1"/>
    <w:pPr>
      <w:ind w:left="720"/>
      <w:contextualSpacing/>
    </w:pPr>
    <w:rPr>
      <w:rFonts w:eastAsiaTheme="minorEastAsia"/>
      <w:lang w:eastAsia="ru-RU"/>
    </w:rPr>
  </w:style>
  <w:style w:type="paragraph" w:customStyle="1" w:styleId="c20">
    <w:name w:val="c20"/>
    <w:basedOn w:val="a"/>
    <w:rsid w:val="00CD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A62FC3"/>
  </w:style>
  <w:style w:type="character" w:customStyle="1" w:styleId="butback">
    <w:name w:val="butback"/>
    <w:basedOn w:val="a1"/>
    <w:rsid w:val="006E0D7B"/>
  </w:style>
  <w:style w:type="character" w:customStyle="1" w:styleId="submenu-table">
    <w:name w:val="submenu-table"/>
    <w:basedOn w:val="a1"/>
    <w:rsid w:val="006E0D7B"/>
  </w:style>
  <w:style w:type="paragraph" w:styleId="ac">
    <w:name w:val="Balloon Text"/>
    <w:basedOn w:val="a"/>
    <w:link w:val="ad"/>
    <w:uiPriority w:val="99"/>
    <w:semiHidden/>
    <w:unhideWhenUsed/>
    <w:rsid w:val="002E32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E32BE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D55E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55E8C"/>
  </w:style>
  <w:style w:type="paragraph" w:styleId="ae">
    <w:name w:val="header"/>
    <w:basedOn w:val="a"/>
    <w:link w:val="af"/>
    <w:uiPriority w:val="99"/>
    <w:semiHidden/>
    <w:unhideWhenUsed/>
    <w:rsid w:val="00A24D1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A24D1A"/>
  </w:style>
  <w:style w:type="paragraph" w:styleId="af0">
    <w:name w:val="footer"/>
    <w:basedOn w:val="a"/>
    <w:link w:val="af1"/>
    <w:uiPriority w:val="99"/>
    <w:unhideWhenUsed/>
    <w:rsid w:val="00A24D1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A24D1A"/>
  </w:style>
  <w:style w:type="paragraph" w:customStyle="1" w:styleId="headline">
    <w:name w:val="headline"/>
    <w:basedOn w:val="a"/>
    <w:rsid w:val="00D4312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rsid w:val="00483DE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A4DE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vlasova-l-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s98sar.schoolrm.ru/sveden/employees/11240/1819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DCF1-AC8D-427C-8E7F-1A8A29D1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юдмила</cp:lastModifiedBy>
  <cp:revision>3</cp:revision>
  <cp:lastPrinted>2021-02-02T19:32:00Z</cp:lastPrinted>
  <dcterms:created xsi:type="dcterms:W3CDTF">2021-02-02T19:34:00Z</dcterms:created>
  <dcterms:modified xsi:type="dcterms:W3CDTF">2021-02-03T16:56:00Z</dcterms:modified>
</cp:coreProperties>
</file>